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5225" w14:textId="77777777"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2B265557" wp14:editId="2B265558">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14:paraId="2B265565" w14:textId="77777777"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65557"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" fillcolor="#d8d8d8 [2732]">
                <v:textbox>
                  <w:txbxContent>
                    <w:p w14:paraId="2B265565" w14:textId="77777777"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2B265559" wp14:editId="2B26555A">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14:paraId="2B265226" w14:textId="77777777" w:rsidR="004C72C3" w:rsidRPr="004C72C3" w:rsidRDefault="004C72C3" w:rsidP="005303BC">
      <w:pPr>
        <w:spacing w:after="0" w:line="240" w:lineRule="auto"/>
        <w:rPr>
          <w:rFonts w:ascii="Arial" w:hAnsi="Arial" w:cs="Arial"/>
        </w:rPr>
      </w:pPr>
    </w:p>
    <w:p w14:paraId="2B265227" w14:textId="77777777" w:rsidR="004C72C3" w:rsidRPr="004C72C3" w:rsidRDefault="001F2ED9" w:rsidP="005303BC">
      <w:pPr>
        <w:spacing w:after="0" w:line="240" w:lineRule="auto"/>
        <w:rPr>
          <w:rFonts w:ascii="Arial" w:hAnsi="Arial" w:cs="Arial"/>
        </w:rPr>
      </w:pPr>
      <w:r>
        <w:rPr>
          <w:rFonts w:ascii="Arial" w:hAnsi="Arial" w:cs="Arial"/>
        </w:rPr>
        <w:t xml:space="preserve">   </w:t>
      </w:r>
    </w:p>
    <w:p w14:paraId="2B265228" w14:textId="77777777" w:rsidR="005303BC" w:rsidRDefault="005303BC" w:rsidP="005303BC">
      <w:pPr>
        <w:spacing w:after="0" w:line="240" w:lineRule="auto"/>
        <w:jc w:val="center"/>
        <w:rPr>
          <w:rFonts w:ascii="Arial" w:eastAsia="Times New Roman" w:hAnsi="Arial" w:cs="Arial"/>
          <w:b/>
          <w:lang w:eastAsia="en-GB"/>
        </w:rPr>
      </w:pPr>
    </w:p>
    <w:p w14:paraId="2B265229" w14:textId="77777777"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14:paraId="2B26522A" w14:textId="77777777"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14:paraId="2B26522B" w14:textId="77777777" w:rsidR="00217890" w:rsidRPr="00217890" w:rsidRDefault="00217890" w:rsidP="005303BC">
      <w:pPr>
        <w:spacing w:after="0" w:line="240" w:lineRule="auto"/>
        <w:ind w:right="-108"/>
        <w:jc w:val="center"/>
        <w:rPr>
          <w:rFonts w:ascii="Arial" w:eastAsia="Times New Roman" w:hAnsi="Arial" w:cs="Arial"/>
          <w:b/>
          <w:bCs/>
          <w:lang w:eastAsia="en-GB"/>
        </w:rPr>
      </w:pPr>
    </w:p>
    <w:p w14:paraId="2B26522C" w14:textId="77777777"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14:paraId="2B26522D" w14:textId="77777777"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14:paraId="2B26522E" w14:textId="77777777"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14:paraId="2B26522F" w14:textId="77777777"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14:paraId="2B265230" w14:textId="77777777"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14:paraId="2B265233" w14:textId="77777777" w:rsidTr="00333FE9">
        <w:tc>
          <w:tcPr>
            <w:tcW w:w="3114" w:type="dxa"/>
          </w:tcPr>
          <w:p w14:paraId="2B265231" w14:textId="77777777"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14:paraId="2B265232" w14:textId="77777777" w:rsidR="004C72C3" w:rsidRPr="004C72C3" w:rsidRDefault="004C72C3" w:rsidP="005303BC">
            <w:pPr>
              <w:rPr>
                <w:rFonts w:ascii="Arial" w:hAnsi="Arial" w:cs="Arial"/>
              </w:rPr>
            </w:pPr>
          </w:p>
        </w:tc>
      </w:tr>
      <w:tr w:rsidR="004C72C3" w:rsidRPr="004C72C3" w14:paraId="2B265236" w14:textId="77777777" w:rsidTr="00333FE9">
        <w:tc>
          <w:tcPr>
            <w:tcW w:w="3114" w:type="dxa"/>
          </w:tcPr>
          <w:p w14:paraId="2B265234" w14:textId="77777777" w:rsidR="004C72C3" w:rsidRPr="004C72C3" w:rsidRDefault="004C72C3" w:rsidP="005303BC">
            <w:pPr>
              <w:rPr>
                <w:rFonts w:ascii="Arial" w:hAnsi="Arial" w:cs="Arial"/>
                <w:b/>
              </w:rPr>
            </w:pPr>
            <w:r w:rsidRPr="004C72C3">
              <w:rPr>
                <w:rFonts w:ascii="Arial" w:hAnsi="Arial" w:cs="Arial"/>
                <w:b/>
              </w:rPr>
              <w:t>School</w:t>
            </w:r>
          </w:p>
        </w:tc>
        <w:tc>
          <w:tcPr>
            <w:tcW w:w="5902" w:type="dxa"/>
          </w:tcPr>
          <w:p w14:paraId="2B265235" w14:textId="77777777" w:rsidR="004C72C3" w:rsidRPr="004C72C3" w:rsidRDefault="004C72C3" w:rsidP="005303BC">
            <w:pPr>
              <w:rPr>
                <w:rFonts w:ascii="Arial" w:hAnsi="Arial" w:cs="Arial"/>
              </w:rPr>
            </w:pPr>
          </w:p>
        </w:tc>
      </w:tr>
      <w:tr w:rsidR="004C72C3" w:rsidRPr="004C72C3" w14:paraId="2B265239" w14:textId="77777777" w:rsidTr="00333FE9">
        <w:tc>
          <w:tcPr>
            <w:tcW w:w="3114" w:type="dxa"/>
          </w:tcPr>
          <w:p w14:paraId="2B265237" w14:textId="77777777" w:rsidR="004C72C3" w:rsidRPr="004C72C3" w:rsidRDefault="004C72C3" w:rsidP="005303BC">
            <w:pPr>
              <w:rPr>
                <w:rFonts w:ascii="Arial" w:hAnsi="Arial" w:cs="Arial"/>
                <w:b/>
              </w:rPr>
            </w:pPr>
            <w:r w:rsidRPr="004C72C3">
              <w:rPr>
                <w:rFonts w:ascii="Arial" w:hAnsi="Arial" w:cs="Arial"/>
                <w:b/>
              </w:rPr>
              <w:t>Grade</w:t>
            </w:r>
          </w:p>
        </w:tc>
        <w:tc>
          <w:tcPr>
            <w:tcW w:w="5902" w:type="dxa"/>
          </w:tcPr>
          <w:p w14:paraId="2B265238" w14:textId="77777777" w:rsidR="004C72C3" w:rsidRPr="004C72C3" w:rsidRDefault="004C72C3" w:rsidP="005303BC">
            <w:pPr>
              <w:rPr>
                <w:rFonts w:ascii="Arial" w:hAnsi="Arial" w:cs="Arial"/>
              </w:rPr>
            </w:pPr>
          </w:p>
        </w:tc>
      </w:tr>
      <w:tr w:rsidR="004C72C3" w:rsidRPr="004C72C3" w14:paraId="2B26523C" w14:textId="77777777" w:rsidTr="00333FE9">
        <w:tc>
          <w:tcPr>
            <w:tcW w:w="3114" w:type="dxa"/>
          </w:tcPr>
          <w:p w14:paraId="2B26523A" w14:textId="77777777"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14:paraId="2B26523B" w14:textId="77777777" w:rsidR="004C72C3" w:rsidRPr="004C72C3" w:rsidRDefault="004C72C3" w:rsidP="005303BC">
            <w:pPr>
              <w:rPr>
                <w:rFonts w:ascii="Arial" w:hAnsi="Arial" w:cs="Arial"/>
              </w:rPr>
            </w:pPr>
          </w:p>
        </w:tc>
      </w:tr>
    </w:tbl>
    <w:p w14:paraId="2B26523D" w14:textId="77777777" w:rsidR="004C72C3" w:rsidRDefault="004C72C3" w:rsidP="005303BC">
      <w:pPr>
        <w:spacing w:after="0" w:line="240" w:lineRule="auto"/>
        <w:rPr>
          <w:rFonts w:ascii="Arial" w:hAnsi="Arial" w:cs="Arial"/>
        </w:rPr>
      </w:pPr>
    </w:p>
    <w:p w14:paraId="2B26523E" w14:textId="77777777"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14:paraId="2B26523F"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14:paraId="2B265242" w14:textId="77777777" w:rsidTr="005303BC">
        <w:tc>
          <w:tcPr>
            <w:tcW w:w="3114" w:type="dxa"/>
            <w:shd w:val="clear" w:color="auto" w:fill="D9D9D9" w:themeFill="background1" w:themeFillShade="D9"/>
          </w:tcPr>
          <w:p w14:paraId="2B265240" w14:textId="77777777" w:rsidR="004C72C3" w:rsidRDefault="004C72C3" w:rsidP="005303BC">
            <w:pPr>
              <w:rPr>
                <w:rFonts w:ascii="Arial" w:hAnsi="Arial" w:cs="Arial"/>
                <w:b/>
              </w:rPr>
            </w:pPr>
            <w:r>
              <w:rPr>
                <w:rFonts w:ascii="Arial" w:hAnsi="Arial" w:cs="Arial"/>
                <w:b/>
              </w:rPr>
              <w:t>Mr/Mrs/Miss/Ms/Dr</w:t>
            </w:r>
          </w:p>
        </w:tc>
        <w:tc>
          <w:tcPr>
            <w:tcW w:w="5902" w:type="dxa"/>
          </w:tcPr>
          <w:p w14:paraId="2B265241" w14:textId="77777777" w:rsidR="004C72C3" w:rsidRPr="0078795A" w:rsidRDefault="004C72C3" w:rsidP="005303BC">
            <w:pPr>
              <w:rPr>
                <w:rFonts w:ascii="Arial" w:hAnsi="Arial" w:cs="Arial"/>
              </w:rPr>
            </w:pPr>
          </w:p>
        </w:tc>
      </w:tr>
      <w:tr w:rsidR="004C72C3" w14:paraId="2B265245" w14:textId="77777777" w:rsidTr="005303BC">
        <w:tc>
          <w:tcPr>
            <w:tcW w:w="3114" w:type="dxa"/>
            <w:shd w:val="clear" w:color="auto" w:fill="D9D9D9" w:themeFill="background1" w:themeFillShade="D9"/>
          </w:tcPr>
          <w:p w14:paraId="2B265243" w14:textId="77777777" w:rsidR="004C72C3" w:rsidRDefault="004C72C3" w:rsidP="005303BC">
            <w:pPr>
              <w:rPr>
                <w:rFonts w:ascii="Arial" w:hAnsi="Arial" w:cs="Arial"/>
                <w:b/>
              </w:rPr>
            </w:pPr>
            <w:r>
              <w:rPr>
                <w:rFonts w:ascii="Arial" w:hAnsi="Arial" w:cs="Arial"/>
                <w:b/>
              </w:rPr>
              <w:t>Surname</w:t>
            </w:r>
          </w:p>
        </w:tc>
        <w:tc>
          <w:tcPr>
            <w:tcW w:w="5902" w:type="dxa"/>
          </w:tcPr>
          <w:p w14:paraId="2B265244" w14:textId="77777777" w:rsidR="004C72C3" w:rsidRPr="0078795A" w:rsidRDefault="004C72C3" w:rsidP="005303BC">
            <w:pPr>
              <w:rPr>
                <w:rFonts w:ascii="Arial" w:hAnsi="Arial" w:cs="Arial"/>
              </w:rPr>
            </w:pPr>
          </w:p>
        </w:tc>
      </w:tr>
      <w:tr w:rsidR="004C72C3" w14:paraId="2B265248" w14:textId="77777777" w:rsidTr="005303BC">
        <w:tc>
          <w:tcPr>
            <w:tcW w:w="3114" w:type="dxa"/>
            <w:shd w:val="clear" w:color="auto" w:fill="D9D9D9" w:themeFill="background1" w:themeFillShade="D9"/>
          </w:tcPr>
          <w:p w14:paraId="2B265246" w14:textId="77777777" w:rsidR="004C72C3" w:rsidRDefault="004C72C3" w:rsidP="005303BC">
            <w:pPr>
              <w:rPr>
                <w:rFonts w:ascii="Arial" w:hAnsi="Arial" w:cs="Arial"/>
                <w:b/>
              </w:rPr>
            </w:pPr>
            <w:r>
              <w:rPr>
                <w:rFonts w:ascii="Arial" w:hAnsi="Arial" w:cs="Arial"/>
                <w:b/>
              </w:rPr>
              <w:t>Forename(s)</w:t>
            </w:r>
          </w:p>
        </w:tc>
        <w:tc>
          <w:tcPr>
            <w:tcW w:w="5902" w:type="dxa"/>
          </w:tcPr>
          <w:p w14:paraId="2B265247" w14:textId="77777777" w:rsidR="004C72C3" w:rsidRPr="0078795A" w:rsidRDefault="004C72C3" w:rsidP="005303BC">
            <w:pPr>
              <w:rPr>
                <w:rFonts w:ascii="Arial" w:hAnsi="Arial" w:cs="Arial"/>
              </w:rPr>
            </w:pPr>
          </w:p>
        </w:tc>
      </w:tr>
      <w:tr w:rsidR="004C72C3" w14:paraId="2B26524B" w14:textId="77777777" w:rsidTr="005303BC">
        <w:tc>
          <w:tcPr>
            <w:tcW w:w="3114" w:type="dxa"/>
            <w:shd w:val="clear" w:color="auto" w:fill="D9D9D9" w:themeFill="background1" w:themeFillShade="D9"/>
          </w:tcPr>
          <w:p w14:paraId="2B265249" w14:textId="77777777" w:rsidR="004C72C3" w:rsidRDefault="004C72C3" w:rsidP="005303BC">
            <w:pPr>
              <w:rPr>
                <w:rFonts w:ascii="Arial" w:hAnsi="Arial" w:cs="Arial"/>
                <w:b/>
              </w:rPr>
            </w:pPr>
            <w:r>
              <w:rPr>
                <w:rFonts w:ascii="Arial" w:hAnsi="Arial" w:cs="Arial"/>
                <w:b/>
              </w:rPr>
              <w:t>Previous Surname</w:t>
            </w:r>
          </w:p>
        </w:tc>
        <w:tc>
          <w:tcPr>
            <w:tcW w:w="5902" w:type="dxa"/>
          </w:tcPr>
          <w:p w14:paraId="2B26524A" w14:textId="77777777" w:rsidR="004C72C3" w:rsidRPr="0078795A" w:rsidRDefault="004C72C3" w:rsidP="005303BC">
            <w:pPr>
              <w:rPr>
                <w:rFonts w:ascii="Arial" w:hAnsi="Arial" w:cs="Arial"/>
              </w:rPr>
            </w:pPr>
          </w:p>
        </w:tc>
      </w:tr>
      <w:tr w:rsidR="004C72C3" w14:paraId="2B26524E" w14:textId="77777777" w:rsidTr="005303BC">
        <w:tc>
          <w:tcPr>
            <w:tcW w:w="3114" w:type="dxa"/>
            <w:shd w:val="clear" w:color="auto" w:fill="D9D9D9" w:themeFill="background1" w:themeFillShade="D9"/>
          </w:tcPr>
          <w:p w14:paraId="2B26524C" w14:textId="77777777" w:rsidR="004C72C3" w:rsidRDefault="004C72C3" w:rsidP="005303BC">
            <w:pPr>
              <w:rPr>
                <w:rFonts w:ascii="Arial" w:hAnsi="Arial" w:cs="Arial"/>
                <w:b/>
              </w:rPr>
            </w:pPr>
            <w:r>
              <w:rPr>
                <w:rFonts w:ascii="Arial" w:hAnsi="Arial" w:cs="Arial"/>
                <w:b/>
              </w:rPr>
              <w:t>Date of Birth</w:t>
            </w:r>
          </w:p>
        </w:tc>
        <w:tc>
          <w:tcPr>
            <w:tcW w:w="5902" w:type="dxa"/>
          </w:tcPr>
          <w:p w14:paraId="2B26524D" w14:textId="77777777" w:rsidR="004C72C3" w:rsidRPr="0078795A" w:rsidRDefault="004C72C3" w:rsidP="005303BC">
            <w:pPr>
              <w:rPr>
                <w:rFonts w:ascii="Arial" w:hAnsi="Arial" w:cs="Arial"/>
              </w:rPr>
            </w:pPr>
          </w:p>
        </w:tc>
      </w:tr>
      <w:tr w:rsidR="004C72C3" w14:paraId="2B265251" w14:textId="77777777" w:rsidTr="005303BC">
        <w:tc>
          <w:tcPr>
            <w:tcW w:w="3114" w:type="dxa"/>
            <w:shd w:val="clear" w:color="auto" w:fill="D9D9D9" w:themeFill="background1" w:themeFillShade="D9"/>
          </w:tcPr>
          <w:p w14:paraId="2B26524F" w14:textId="77777777" w:rsidR="004C72C3" w:rsidRDefault="004C72C3" w:rsidP="005303BC">
            <w:pPr>
              <w:rPr>
                <w:rFonts w:ascii="Arial" w:hAnsi="Arial" w:cs="Arial"/>
                <w:b/>
              </w:rPr>
            </w:pPr>
            <w:r>
              <w:rPr>
                <w:rFonts w:ascii="Arial" w:hAnsi="Arial" w:cs="Arial"/>
                <w:b/>
              </w:rPr>
              <w:t>Address</w:t>
            </w:r>
          </w:p>
        </w:tc>
        <w:tc>
          <w:tcPr>
            <w:tcW w:w="5902" w:type="dxa"/>
          </w:tcPr>
          <w:p w14:paraId="2B265250" w14:textId="77777777" w:rsidR="004C72C3" w:rsidRPr="0078795A" w:rsidRDefault="004C72C3" w:rsidP="005303BC">
            <w:pPr>
              <w:rPr>
                <w:rFonts w:ascii="Arial" w:hAnsi="Arial" w:cs="Arial"/>
              </w:rPr>
            </w:pPr>
          </w:p>
        </w:tc>
      </w:tr>
      <w:tr w:rsidR="004C72C3" w14:paraId="2B265254" w14:textId="77777777" w:rsidTr="005303BC">
        <w:tc>
          <w:tcPr>
            <w:tcW w:w="3114" w:type="dxa"/>
            <w:shd w:val="clear" w:color="auto" w:fill="D9D9D9" w:themeFill="background1" w:themeFillShade="D9"/>
          </w:tcPr>
          <w:p w14:paraId="2B265252" w14:textId="77777777" w:rsidR="004C72C3" w:rsidRDefault="004C72C3" w:rsidP="005303BC">
            <w:pPr>
              <w:rPr>
                <w:rFonts w:ascii="Arial" w:hAnsi="Arial" w:cs="Arial"/>
                <w:b/>
              </w:rPr>
            </w:pPr>
            <w:r>
              <w:rPr>
                <w:rFonts w:ascii="Arial" w:hAnsi="Arial" w:cs="Arial"/>
                <w:b/>
              </w:rPr>
              <w:t>Town/City</w:t>
            </w:r>
          </w:p>
        </w:tc>
        <w:tc>
          <w:tcPr>
            <w:tcW w:w="5902" w:type="dxa"/>
          </w:tcPr>
          <w:p w14:paraId="2B265253" w14:textId="77777777" w:rsidR="004C72C3" w:rsidRPr="0078795A" w:rsidRDefault="004C72C3" w:rsidP="005303BC">
            <w:pPr>
              <w:rPr>
                <w:rFonts w:ascii="Arial" w:hAnsi="Arial" w:cs="Arial"/>
              </w:rPr>
            </w:pPr>
          </w:p>
        </w:tc>
      </w:tr>
      <w:tr w:rsidR="004C72C3" w14:paraId="2B265257" w14:textId="77777777" w:rsidTr="005303BC">
        <w:tc>
          <w:tcPr>
            <w:tcW w:w="3114" w:type="dxa"/>
            <w:shd w:val="clear" w:color="auto" w:fill="D9D9D9" w:themeFill="background1" w:themeFillShade="D9"/>
          </w:tcPr>
          <w:p w14:paraId="2B265255" w14:textId="77777777" w:rsidR="004C72C3" w:rsidRDefault="004C72C3" w:rsidP="005303BC">
            <w:pPr>
              <w:rPr>
                <w:rFonts w:ascii="Arial" w:hAnsi="Arial" w:cs="Arial"/>
                <w:b/>
              </w:rPr>
            </w:pPr>
            <w:r>
              <w:rPr>
                <w:rFonts w:ascii="Arial" w:hAnsi="Arial" w:cs="Arial"/>
                <w:b/>
              </w:rPr>
              <w:t>Postcode</w:t>
            </w:r>
          </w:p>
        </w:tc>
        <w:tc>
          <w:tcPr>
            <w:tcW w:w="5902" w:type="dxa"/>
          </w:tcPr>
          <w:p w14:paraId="2B265256" w14:textId="77777777" w:rsidR="004C72C3" w:rsidRPr="0078795A" w:rsidRDefault="004C72C3" w:rsidP="005303BC">
            <w:pPr>
              <w:rPr>
                <w:rFonts w:ascii="Arial" w:hAnsi="Arial" w:cs="Arial"/>
              </w:rPr>
            </w:pPr>
          </w:p>
        </w:tc>
      </w:tr>
      <w:tr w:rsidR="004C72C3" w14:paraId="2B26525A" w14:textId="77777777" w:rsidTr="005303BC">
        <w:tc>
          <w:tcPr>
            <w:tcW w:w="3114" w:type="dxa"/>
            <w:shd w:val="clear" w:color="auto" w:fill="D9D9D9" w:themeFill="background1" w:themeFillShade="D9"/>
          </w:tcPr>
          <w:p w14:paraId="2B265258" w14:textId="77777777" w:rsidR="004C72C3" w:rsidRDefault="004C72C3" w:rsidP="005303BC">
            <w:pPr>
              <w:rPr>
                <w:rFonts w:ascii="Arial" w:hAnsi="Arial" w:cs="Arial"/>
                <w:b/>
              </w:rPr>
            </w:pPr>
            <w:r>
              <w:rPr>
                <w:rFonts w:ascii="Arial" w:hAnsi="Arial" w:cs="Arial"/>
                <w:b/>
              </w:rPr>
              <w:t>Telephone number (home)</w:t>
            </w:r>
          </w:p>
        </w:tc>
        <w:tc>
          <w:tcPr>
            <w:tcW w:w="5902" w:type="dxa"/>
          </w:tcPr>
          <w:p w14:paraId="2B265259" w14:textId="77777777" w:rsidR="004C72C3" w:rsidRPr="0078795A" w:rsidRDefault="004C72C3" w:rsidP="005303BC">
            <w:pPr>
              <w:rPr>
                <w:rFonts w:ascii="Arial" w:hAnsi="Arial" w:cs="Arial"/>
              </w:rPr>
            </w:pPr>
          </w:p>
        </w:tc>
      </w:tr>
      <w:tr w:rsidR="004C72C3" w14:paraId="2B26525D" w14:textId="77777777" w:rsidTr="005303BC">
        <w:tc>
          <w:tcPr>
            <w:tcW w:w="3114" w:type="dxa"/>
            <w:shd w:val="clear" w:color="auto" w:fill="D9D9D9" w:themeFill="background1" w:themeFillShade="D9"/>
          </w:tcPr>
          <w:p w14:paraId="2B26525B" w14:textId="77777777" w:rsidR="004C72C3" w:rsidRDefault="004C72C3" w:rsidP="005303BC">
            <w:pPr>
              <w:rPr>
                <w:rFonts w:ascii="Arial" w:hAnsi="Arial" w:cs="Arial"/>
                <w:b/>
              </w:rPr>
            </w:pPr>
            <w:r>
              <w:rPr>
                <w:rFonts w:ascii="Arial" w:hAnsi="Arial" w:cs="Arial"/>
                <w:b/>
              </w:rPr>
              <w:t>Mobile Number</w:t>
            </w:r>
          </w:p>
        </w:tc>
        <w:tc>
          <w:tcPr>
            <w:tcW w:w="5902" w:type="dxa"/>
          </w:tcPr>
          <w:p w14:paraId="2B26525C" w14:textId="77777777" w:rsidR="004C72C3" w:rsidRPr="0078795A" w:rsidRDefault="004C72C3" w:rsidP="005303BC">
            <w:pPr>
              <w:rPr>
                <w:rFonts w:ascii="Arial" w:hAnsi="Arial" w:cs="Arial"/>
              </w:rPr>
            </w:pPr>
          </w:p>
        </w:tc>
      </w:tr>
      <w:tr w:rsidR="004C72C3" w14:paraId="2B265260" w14:textId="77777777" w:rsidTr="005303BC">
        <w:tc>
          <w:tcPr>
            <w:tcW w:w="3114" w:type="dxa"/>
            <w:shd w:val="clear" w:color="auto" w:fill="D9D9D9" w:themeFill="background1" w:themeFillShade="D9"/>
          </w:tcPr>
          <w:p w14:paraId="2B26525E" w14:textId="77777777" w:rsidR="004C72C3" w:rsidRDefault="004C72C3" w:rsidP="005303BC">
            <w:pPr>
              <w:rPr>
                <w:rFonts w:ascii="Arial" w:hAnsi="Arial" w:cs="Arial"/>
                <w:b/>
              </w:rPr>
            </w:pPr>
            <w:r>
              <w:rPr>
                <w:rFonts w:ascii="Arial" w:hAnsi="Arial" w:cs="Arial"/>
                <w:b/>
              </w:rPr>
              <w:t>Telephone number (work)</w:t>
            </w:r>
          </w:p>
        </w:tc>
        <w:tc>
          <w:tcPr>
            <w:tcW w:w="5902" w:type="dxa"/>
          </w:tcPr>
          <w:p w14:paraId="2B26525F" w14:textId="77777777" w:rsidR="004C72C3" w:rsidRPr="0078795A" w:rsidRDefault="004C72C3" w:rsidP="005303BC">
            <w:pPr>
              <w:rPr>
                <w:rFonts w:ascii="Arial" w:hAnsi="Arial" w:cs="Arial"/>
              </w:rPr>
            </w:pPr>
          </w:p>
        </w:tc>
      </w:tr>
      <w:tr w:rsidR="004C72C3" w14:paraId="2B265263" w14:textId="77777777" w:rsidTr="005303BC">
        <w:tc>
          <w:tcPr>
            <w:tcW w:w="3114" w:type="dxa"/>
            <w:shd w:val="clear" w:color="auto" w:fill="D9D9D9" w:themeFill="background1" w:themeFillShade="D9"/>
          </w:tcPr>
          <w:p w14:paraId="2B265261" w14:textId="77777777" w:rsidR="004C72C3" w:rsidRDefault="004C72C3" w:rsidP="005303BC">
            <w:pPr>
              <w:rPr>
                <w:rFonts w:ascii="Arial" w:hAnsi="Arial" w:cs="Arial"/>
                <w:b/>
              </w:rPr>
            </w:pPr>
            <w:r>
              <w:rPr>
                <w:rFonts w:ascii="Arial" w:hAnsi="Arial" w:cs="Arial"/>
                <w:b/>
              </w:rPr>
              <w:t>Email address</w:t>
            </w:r>
          </w:p>
        </w:tc>
        <w:tc>
          <w:tcPr>
            <w:tcW w:w="5902" w:type="dxa"/>
          </w:tcPr>
          <w:p w14:paraId="2B265262" w14:textId="77777777" w:rsidR="004C72C3" w:rsidRPr="0078795A" w:rsidRDefault="004C72C3" w:rsidP="005303BC">
            <w:pPr>
              <w:rPr>
                <w:rFonts w:ascii="Arial" w:hAnsi="Arial" w:cs="Arial"/>
              </w:rPr>
            </w:pPr>
          </w:p>
        </w:tc>
      </w:tr>
      <w:tr w:rsidR="004C72C3" w14:paraId="2B265266" w14:textId="77777777" w:rsidTr="005303BC">
        <w:tc>
          <w:tcPr>
            <w:tcW w:w="3114" w:type="dxa"/>
            <w:shd w:val="clear" w:color="auto" w:fill="D9D9D9" w:themeFill="background1" w:themeFillShade="D9"/>
          </w:tcPr>
          <w:p w14:paraId="2B265264" w14:textId="77777777" w:rsidR="004C72C3" w:rsidRDefault="004C72C3" w:rsidP="005303BC">
            <w:pPr>
              <w:rPr>
                <w:rFonts w:ascii="Arial" w:hAnsi="Arial" w:cs="Arial"/>
                <w:b/>
              </w:rPr>
            </w:pPr>
            <w:r>
              <w:rPr>
                <w:rFonts w:ascii="Arial" w:hAnsi="Arial" w:cs="Arial"/>
                <w:b/>
              </w:rPr>
              <w:t>National Insurance Number</w:t>
            </w:r>
          </w:p>
        </w:tc>
        <w:tc>
          <w:tcPr>
            <w:tcW w:w="5902" w:type="dxa"/>
          </w:tcPr>
          <w:p w14:paraId="2B265265" w14:textId="77777777" w:rsidR="004C72C3" w:rsidRPr="0078795A" w:rsidRDefault="004C72C3" w:rsidP="005303BC">
            <w:pPr>
              <w:rPr>
                <w:rFonts w:ascii="Arial" w:hAnsi="Arial" w:cs="Arial"/>
              </w:rPr>
            </w:pPr>
          </w:p>
        </w:tc>
      </w:tr>
    </w:tbl>
    <w:p w14:paraId="2B265267" w14:textId="77777777" w:rsidR="004C72C3" w:rsidRDefault="004C72C3" w:rsidP="005303BC">
      <w:pPr>
        <w:spacing w:after="0" w:line="240" w:lineRule="auto"/>
        <w:rPr>
          <w:rFonts w:ascii="Arial" w:hAnsi="Arial" w:cs="Arial"/>
          <w:b/>
        </w:rPr>
      </w:pPr>
    </w:p>
    <w:p w14:paraId="2B265268" w14:textId="77777777"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14:paraId="2B265269"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14:paraId="2B26526C" w14:textId="77777777" w:rsidTr="005303BC">
        <w:tc>
          <w:tcPr>
            <w:tcW w:w="3114" w:type="dxa"/>
            <w:shd w:val="clear" w:color="auto" w:fill="D9D9D9" w:themeFill="background1" w:themeFillShade="D9"/>
          </w:tcPr>
          <w:p w14:paraId="2B26526A" w14:textId="77777777" w:rsidR="004C72C3" w:rsidRDefault="004C72C3" w:rsidP="005303BC">
            <w:pPr>
              <w:rPr>
                <w:rFonts w:ascii="Arial" w:hAnsi="Arial" w:cs="Arial"/>
                <w:b/>
              </w:rPr>
            </w:pPr>
            <w:r>
              <w:rPr>
                <w:rFonts w:ascii="Arial" w:hAnsi="Arial" w:cs="Arial"/>
                <w:b/>
              </w:rPr>
              <w:t>Date started in current post</w:t>
            </w:r>
          </w:p>
        </w:tc>
        <w:tc>
          <w:tcPr>
            <w:tcW w:w="5902" w:type="dxa"/>
          </w:tcPr>
          <w:p w14:paraId="2B26526B" w14:textId="77777777" w:rsidR="004C72C3" w:rsidRPr="0078795A" w:rsidRDefault="004C72C3" w:rsidP="005303BC">
            <w:pPr>
              <w:rPr>
                <w:rFonts w:ascii="Arial" w:hAnsi="Arial" w:cs="Arial"/>
              </w:rPr>
            </w:pPr>
          </w:p>
        </w:tc>
      </w:tr>
      <w:tr w:rsidR="004C72C3" w14:paraId="2B26526F" w14:textId="77777777" w:rsidTr="005303BC">
        <w:tc>
          <w:tcPr>
            <w:tcW w:w="3114" w:type="dxa"/>
            <w:shd w:val="clear" w:color="auto" w:fill="D9D9D9" w:themeFill="background1" w:themeFillShade="D9"/>
          </w:tcPr>
          <w:p w14:paraId="2B26526D" w14:textId="77777777" w:rsidR="004C72C3" w:rsidRPr="00366BCE" w:rsidRDefault="004C72C3" w:rsidP="005303BC">
            <w:pPr>
              <w:rPr>
                <w:rFonts w:ascii="Arial" w:hAnsi="Arial" w:cs="Arial"/>
                <w:b/>
              </w:rPr>
            </w:pPr>
            <w:r w:rsidRPr="00366BCE">
              <w:rPr>
                <w:rFonts w:ascii="Arial" w:hAnsi="Arial" w:cs="Arial"/>
                <w:b/>
              </w:rPr>
              <w:t>Post Title</w:t>
            </w:r>
          </w:p>
        </w:tc>
        <w:tc>
          <w:tcPr>
            <w:tcW w:w="5902" w:type="dxa"/>
          </w:tcPr>
          <w:p w14:paraId="2B26526E" w14:textId="77777777" w:rsidR="004C72C3" w:rsidRPr="0078795A" w:rsidRDefault="004C72C3" w:rsidP="005303BC">
            <w:pPr>
              <w:rPr>
                <w:rFonts w:ascii="Arial" w:hAnsi="Arial" w:cs="Arial"/>
              </w:rPr>
            </w:pPr>
          </w:p>
        </w:tc>
      </w:tr>
      <w:tr w:rsidR="004C72C3" w14:paraId="2B265272" w14:textId="77777777" w:rsidTr="005303BC">
        <w:tc>
          <w:tcPr>
            <w:tcW w:w="3114" w:type="dxa"/>
            <w:shd w:val="clear" w:color="auto" w:fill="D9D9D9" w:themeFill="background1" w:themeFillShade="D9"/>
          </w:tcPr>
          <w:p w14:paraId="2B265270" w14:textId="77777777"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14:paraId="2B265271" w14:textId="77777777" w:rsidR="004C72C3" w:rsidRPr="0078795A" w:rsidRDefault="004C72C3" w:rsidP="005303BC">
            <w:pPr>
              <w:rPr>
                <w:rFonts w:ascii="Arial" w:hAnsi="Arial" w:cs="Arial"/>
              </w:rPr>
            </w:pPr>
          </w:p>
        </w:tc>
      </w:tr>
      <w:tr w:rsidR="004C72C3" w14:paraId="2B265275" w14:textId="77777777" w:rsidTr="005303BC">
        <w:tc>
          <w:tcPr>
            <w:tcW w:w="3114" w:type="dxa"/>
            <w:shd w:val="clear" w:color="auto" w:fill="D9D9D9" w:themeFill="background1" w:themeFillShade="D9"/>
          </w:tcPr>
          <w:p w14:paraId="2B265273" w14:textId="77777777"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14:paraId="2B265274" w14:textId="77777777" w:rsidR="004C72C3" w:rsidRPr="0078795A" w:rsidRDefault="004C72C3" w:rsidP="005303BC">
            <w:pPr>
              <w:rPr>
                <w:rFonts w:ascii="Arial" w:hAnsi="Arial" w:cs="Arial"/>
              </w:rPr>
            </w:pPr>
          </w:p>
        </w:tc>
      </w:tr>
      <w:tr w:rsidR="004C72C3" w14:paraId="2B265278" w14:textId="77777777" w:rsidTr="005303BC">
        <w:tc>
          <w:tcPr>
            <w:tcW w:w="3114" w:type="dxa"/>
            <w:shd w:val="clear" w:color="auto" w:fill="D9D9D9" w:themeFill="background1" w:themeFillShade="D9"/>
          </w:tcPr>
          <w:p w14:paraId="2B265276" w14:textId="77777777"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14:paraId="2B265277" w14:textId="77777777" w:rsidR="004C72C3" w:rsidRPr="0078795A" w:rsidRDefault="004C72C3" w:rsidP="005303BC">
            <w:pPr>
              <w:rPr>
                <w:rFonts w:ascii="Arial" w:hAnsi="Arial" w:cs="Arial"/>
              </w:rPr>
            </w:pPr>
          </w:p>
        </w:tc>
      </w:tr>
      <w:tr w:rsidR="004C72C3" w14:paraId="2B26527B" w14:textId="77777777" w:rsidTr="005303BC">
        <w:tc>
          <w:tcPr>
            <w:tcW w:w="3114" w:type="dxa"/>
            <w:shd w:val="clear" w:color="auto" w:fill="D9D9D9" w:themeFill="background1" w:themeFillShade="D9"/>
          </w:tcPr>
          <w:p w14:paraId="2B265279" w14:textId="77777777"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14:paraId="2B26527A" w14:textId="77777777" w:rsidR="004C72C3" w:rsidRPr="0078795A" w:rsidRDefault="004C72C3" w:rsidP="005303BC">
            <w:pPr>
              <w:rPr>
                <w:rFonts w:ascii="Arial" w:hAnsi="Arial" w:cs="Arial"/>
              </w:rPr>
            </w:pPr>
          </w:p>
        </w:tc>
      </w:tr>
      <w:tr w:rsidR="004C72C3" w14:paraId="2B26527E" w14:textId="77777777" w:rsidTr="005303BC">
        <w:tc>
          <w:tcPr>
            <w:tcW w:w="3114" w:type="dxa"/>
            <w:shd w:val="clear" w:color="auto" w:fill="D9D9D9" w:themeFill="background1" w:themeFillShade="D9"/>
          </w:tcPr>
          <w:p w14:paraId="2B26527C" w14:textId="77777777" w:rsidR="004C72C3" w:rsidRDefault="004C72C3" w:rsidP="005303BC">
            <w:pPr>
              <w:rPr>
                <w:rFonts w:ascii="Arial" w:hAnsi="Arial" w:cs="Arial"/>
                <w:b/>
              </w:rPr>
            </w:pPr>
            <w:r>
              <w:rPr>
                <w:rFonts w:ascii="Arial" w:hAnsi="Arial" w:cs="Arial"/>
                <w:b/>
              </w:rPr>
              <w:t>Salary</w:t>
            </w:r>
          </w:p>
        </w:tc>
        <w:tc>
          <w:tcPr>
            <w:tcW w:w="5902" w:type="dxa"/>
          </w:tcPr>
          <w:p w14:paraId="2B26527D" w14:textId="77777777" w:rsidR="004C72C3" w:rsidRPr="0078795A" w:rsidRDefault="004C72C3" w:rsidP="005303BC">
            <w:pPr>
              <w:rPr>
                <w:rFonts w:ascii="Arial" w:hAnsi="Arial" w:cs="Arial"/>
              </w:rPr>
            </w:pPr>
          </w:p>
        </w:tc>
      </w:tr>
      <w:tr w:rsidR="004C72C3" w14:paraId="2B265281" w14:textId="77777777" w:rsidTr="005303BC">
        <w:tc>
          <w:tcPr>
            <w:tcW w:w="3114" w:type="dxa"/>
            <w:shd w:val="clear" w:color="auto" w:fill="D9D9D9" w:themeFill="background1" w:themeFillShade="D9"/>
          </w:tcPr>
          <w:p w14:paraId="2B26527F" w14:textId="77777777"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14:paraId="2B265280" w14:textId="77777777" w:rsidR="004C72C3" w:rsidRPr="0078795A" w:rsidRDefault="004C72C3" w:rsidP="005303BC">
            <w:pPr>
              <w:rPr>
                <w:rFonts w:ascii="Arial" w:hAnsi="Arial" w:cs="Arial"/>
              </w:rPr>
            </w:pPr>
          </w:p>
        </w:tc>
      </w:tr>
      <w:tr w:rsidR="004C72C3" w14:paraId="2B265284" w14:textId="77777777" w:rsidTr="005303BC">
        <w:tc>
          <w:tcPr>
            <w:tcW w:w="3114" w:type="dxa"/>
            <w:shd w:val="clear" w:color="auto" w:fill="D9D9D9" w:themeFill="background1" w:themeFillShade="D9"/>
          </w:tcPr>
          <w:p w14:paraId="2B265282" w14:textId="77777777" w:rsidR="004C72C3" w:rsidRDefault="004C72C3" w:rsidP="005303BC">
            <w:pPr>
              <w:rPr>
                <w:rFonts w:ascii="Arial" w:hAnsi="Arial" w:cs="Arial"/>
                <w:b/>
              </w:rPr>
            </w:pPr>
            <w:r>
              <w:rPr>
                <w:rFonts w:ascii="Arial" w:hAnsi="Arial" w:cs="Arial"/>
                <w:b/>
              </w:rPr>
              <w:t>Notice Period</w:t>
            </w:r>
          </w:p>
        </w:tc>
        <w:tc>
          <w:tcPr>
            <w:tcW w:w="5902" w:type="dxa"/>
          </w:tcPr>
          <w:p w14:paraId="2B265283" w14:textId="77777777" w:rsidR="004C72C3" w:rsidRPr="0078795A" w:rsidRDefault="004C72C3" w:rsidP="005303BC">
            <w:pPr>
              <w:rPr>
                <w:rFonts w:ascii="Arial" w:hAnsi="Arial" w:cs="Arial"/>
              </w:rPr>
            </w:pPr>
          </w:p>
        </w:tc>
      </w:tr>
      <w:tr w:rsidR="004C72C3" w14:paraId="2B265287" w14:textId="77777777" w:rsidTr="005303BC">
        <w:tc>
          <w:tcPr>
            <w:tcW w:w="3114" w:type="dxa"/>
            <w:shd w:val="clear" w:color="auto" w:fill="D9D9D9" w:themeFill="background1" w:themeFillShade="D9"/>
          </w:tcPr>
          <w:p w14:paraId="2B265285" w14:textId="77777777"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14:paraId="2B265286" w14:textId="77777777" w:rsidR="004C72C3" w:rsidRPr="0078795A" w:rsidRDefault="004C72C3" w:rsidP="005303BC">
            <w:pPr>
              <w:rPr>
                <w:rFonts w:ascii="Arial" w:hAnsi="Arial" w:cs="Arial"/>
              </w:rPr>
            </w:pPr>
          </w:p>
        </w:tc>
      </w:tr>
      <w:tr w:rsidR="004C72C3" w14:paraId="2B26528A" w14:textId="77777777" w:rsidTr="005303BC">
        <w:tc>
          <w:tcPr>
            <w:tcW w:w="3114" w:type="dxa"/>
            <w:shd w:val="clear" w:color="auto" w:fill="D9D9D9" w:themeFill="background1" w:themeFillShade="D9"/>
          </w:tcPr>
          <w:p w14:paraId="2B265288" w14:textId="77777777" w:rsidR="004C72C3" w:rsidRDefault="004C72C3" w:rsidP="005303BC">
            <w:pPr>
              <w:rPr>
                <w:rFonts w:ascii="Arial" w:hAnsi="Arial" w:cs="Arial"/>
                <w:b/>
              </w:rPr>
            </w:pPr>
            <w:r>
              <w:rPr>
                <w:rFonts w:ascii="Arial" w:hAnsi="Arial" w:cs="Arial"/>
                <w:b/>
              </w:rPr>
              <w:t>School group size</w:t>
            </w:r>
          </w:p>
        </w:tc>
        <w:tc>
          <w:tcPr>
            <w:tcW w:w="5902" w:type="dxa"/>
          </w:tcPr>
          <w:p w14:paraId="2B265289" w14:textId="77777777" w:rsidR="004C72C3" w:rsidRPr="0078795A" w:rsidRDefault="004C72C3" w:rsidP="005303BC">
            <w:pPr>
              <w:rPr>
                <w:rFonts w:ascii="Arial" w:hAnsi="Arial" w:cs="Arial"/>
              </w:rPr>
            </w:pPr>
          </w:p>
        </w:tc>
      </w:tr>
      <w:tr w:rsidR="004C72C3" w14:paraId="2B26528D" w14:textId="77777777" w:rsidTr="005303BC">
        <w:tc>
          <w:tcPr>
            <w:tcW w:w="3114" w:type="dxa"/>
            <w:shd w:val="clear" w:color="auto" w:fill="D9D9D9" w:themeFill="background1" w:themeFillShade="D9"/>
          </w:tcPr>
          <w:p w14:paraId="2B26528B" w14:textId="77777777" w:rsidR="004C72C3" w:rsidRDefault="004C72C3" w:rsidP="005303BC">
            <w:pPr>
              <w:rPr>
                <w:rFonts w:ascii="Arial" w:hAnsi="Arial" w:cs="Arial"/>
                <w:b/>
              </w:rPr>
            </w:pPr>
            <w:r>
              <w:rPr>
                <w:rFonts w:ascii="Arial" w:hAnsi="Arial" w:cs="Arial"/>
                <w:b/>
              </w:rPr>
              <w:lastRenderedPageBreak/>
              <w:t>Age Range Taught</w:t>
            </w:r>
          </w:p>
        </w:tc>
        <w:tc>
          <w:tcPr>
            <w:tcW w:w="5902" w:type="dxa"/>
          </w:tcPr>
          <w:p w14:paraId="2B26528C" w14:textId="77777777" w:rsidR="004C72C3" w:rsidRPr="0078795A" w:rsidRDefault="004C72C3" w:rsidP="005303BC">
            <w:pPr>
              <w:rPr>
                <w:rFonts w:ascii="Arial" w:hAnsi="Arial" w:cs="Arial"/>
              </w:rPr>
            </w:pPr>
          </w:p>
        </w:tc>
      </w:tr>
      <w:tr w:rsidR="004C72C3" w14:paraId="2B265290" w14:textId="77777777" w:rsidTr="005303BC">
        <w:tc>
          <w:tcPr>
            <w:tcW w:w="3114" w:type="dxa"/>
            <w:shd w:val="clear" w:color="auto" w:fill="D9D9D9" w:themeFill="background1" w:themeFillShade="D9"/>
          </w:tcPr>
          <w:p w14:paraId="2B26528E" w14:textId="77777777" w:rsidR="004C72C3" w:rsidRDefault="004C72C3" w:rsidP="005303BC">
            <w:pPr>
              <w:rPr>
                <w:rFonts w:ascii="Arial" w:hAnsi="Arial" w:cs="Arial"/>
                <w:b/>
              </w:rPr>
            </w:pPr>
            <w:r>
              <w:rPr>
                <w:rFonts w:ascii="Arial" w:hAnsi="Arial" w:cs="Arial"/>
                <w:b/>
              </w:rPr>
              <w:t>Current Responsibilities</w:t>
            </w:r>
          </w:p>
        </w:tc>
        <w:tc>
          <w:tcPr>
            <w:tcW w:w="5902" w:type="dxa"/>
          </w:tcPr>
          <w:p w14:paraId="2B26528F" w14:textId="77777777" w:rsidR="004C72C3" w:rsidRPr="0078795A" w:rsidRDefault="004C72C3" w:rsidP="005303BC">
            <w:pPr>
              <w:rPr>
                <w:rFonts w:ascii="Arial" w:hAnsi="Arial" w:cs="Arial"/>
              </w:rPr>
            </w:pPr>
          </w:p>
        </w:tc>
      </w:tr>
    </w:tbl>
    <w:p w14:paraId="2B265291" w14:textId="77777777" w:rsidR="004C72C3" w:rsidRDefault="004C72C3" w:rsidP="005303BC">
      <w:pPr>
        <w:spacing w:after="0" w:line="240" w:lineRule="auto"/>
        <w:rPr>
          <w:rFonts w:ascii="Arial" w:hAnsi="Arial" w:cs="Arial"/>
          <w:b/>
        </w:rPr>
      </w:pPr>
    </w:p>
    <w:p w14:paraId="2B265292" w14:textId="77777777"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14:paraId="2B265293" w14:textId="77777777"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14:paraId="2B26529A" w14:textId="77777777" w:rsidTr="00F5670F">
        <w:tc>
          <w:tcPr>
            <w:tcW w:w="1696" w:type="dxa"/>
            <w:shd w:val="clear" w:color="auto" w:fill="D9D9D9" w:themeFill="background1" w:themeFillShade="D9"/>
          </w:tcPr>
          <w:p w14:paraId="2B265294" w14:textId="77777777"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14:paraId="2B265295" w14:textId="77777777" w:rsidR="00217890" w:rsidRDefault="00217890" w:rsidP="005303BC">
            <w:pPr>
              <w:rPr>
                <w:rFonts w:ascii="Arial" w:hAnsi="Arial" w:cs="Arial"/>
                <w:b/>
              </w:rPr>
            </w:pPr>
            <w:r>
              <w:rPr>
                <w:rFonts w:ascii="Arial" w:hAnsi="Arial" w:cs="Arial"/>
                <w:b/>
              </w:rPr>
              <w:t>Dates employed</w:t>
            </w:r>
          </w:p>
          <w:p w14:paraId="2B265296" w14:textId="77777777"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14:paraId="2B265297" w14:textId="77777777"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14:paraId="2B265298" w14:textId="77777777"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14:paraId="2B265299" w14:textId="77777777"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14:paraId="2B2652A0" w14:textId="77777777" w:rsidTr="00217890">
        <w:tc>
          <w:tcPr>
            <w:tcW w:w="1696" w:type="dxa"/>
          </w:tcPr>
          <w:p w14:paraId="2B26529B" w14:textId="77777777" w:rsidR="00217890" w:rsidRPr="0078795A" w:rsidRDefault="00217890" w:rsidP="005303BC">
            <w:pPr>
              <w:rPr>
                <w:rFonts w:ascii="Arial" w:hAnsi="Arial" w:cs="Arial"/>
              </w:rPr>
            </w:pPr>
          </w:p>
        </w:tc>
        <w:tc>
          <w:tcPr>
            <w:tcW w:w="1560" w:type="dxa"/>
          </w:tcPr>
          <w:p w14:paraId="2B26529C" w14:textId="77777777" w:rsidR="00217890" w:rsidRPr="0078795A" w:rsidRDefault="00217890" w:rsidP="005303BC">
            <w:pPr>
              <w:rPr>
                <w:rFonts w:ascii="Arial" w:hAnsi="Arial" w:cs="Arial"/>
              </w:rPr>
            </w:pPr>
          </w:p>
        </w:tc>
        <w:tc>
          <w:tcPr>
            <w:tcW w:w="2126" w:type="dxa"/>
          </w:tcPr>
          <w:p w14:paraId="2B26529D" w14:textId="77777777" w:rsidR="00217890" w:rsidRPr="0078795A" w:rsidRDefault="00217890" w:rsidP="005303BC">
            <w:pPr>
              <w:rPr>
                <w:rFonts w:ascii="Arial" w:hAnsi="Arial" w:cs="Arial"/>
              </w:rPr>
            </w:pPr>
          </w:p>
        </w:tc>
        <w:tc>
          <w:tcPr>
            <w:tcW w:w="1701" w:type="dxa"/>
          </w:tcPr>
          <w:p w14:paraId="2B26529E" w14:textId="77777777" w:rsidR="00217890" w:rsidRPr="0078795A" w:rsidRDefault="00217890" w:rsidP="005303BC">
            <w:pPr>
              <w:rPr>
                <w:rFonts w:ascii="Arial" w:hAnsi="Arial" w:cs="Arial"/>
              </w:rPr>
            </w:pPr>
          </w:p>
        </w:tc>
        <w:tc>
          <w:tcPr>
            <w:tcW w:w="1843" w:type="dxa"/>
          </w:tcPr>
          <w:p w14:paraId="2B26529F" w14:textId="77777777" w:rsidR="00217890" w:rsidRPr="0078795A" w:rsidRDefault="00217890" w:rsidP="005303BC">
            <w:pPr>
              <w:rPr>
                <w:rFonts w:ascii="Arial" w:hAnsi="Arial" w:cs="Arial"/>
              </w:rPr>
            </w:pPr>
          </w:p>
        </w:tc>
      </w:tr>
      <w:tr w:rsidR="00217890" w14:paraId="2B2652A6" w14:textId="77777777" w:rsidTr="00217890">
        <w:tc>
          <w:tcPr>
            <w:tcW w:w="1696" w:type="dxa"/>
          </w:tcPr>
          <w:p w14:paraId="2B2652A1" w14:textId="77777777" w:rsidR="00217890" w:rsidRPr="0078795A" w:rsidRDefault="00217890" w:rsidP="005303BC">
            <w:pPr>
              <w:rPr>
                <w:rFonts w:ascii="Arial" w:hAnsi="Arial" w:cs="Arial"/>
              </w:rPr>
            </w:pPr>
          </w:p>
        </w:tc>
        <w:tc>
          <w:tcPr>
            <w:tcW w:w="1560" w:type="dxa"/>
          </w:tcPr>
          <w:p w14:paraId="2B2652A2" w14:textId="77777777" w:rsidR="00217890" w:rsidRPr="0078795A" w:rsidRDefault="00217890" w:rsidP="005303BC">
            <w:pPr>
              <w:rPr>
                <w:rFonts w:ascii="Arial" w:hAnsi="Arial" w:cs="Arial"/>
              </w:rPr>
            </w:pPr>
          </w:p>
        </w:tc>
        <w:tc>
          <w:tcPr>
            <w:tcW w:w="2126" w:type="dxa"/>
          </w:tcPr>
          <w:p w14:paraId="2B2652A3" w14:textId="77777777" w:rsidR="00217890" w:rsidRPr="0078795A" w:rsidRDefault="00217890" w:rsidP="005303BC">
            <w:pPr>
              <w:rPr>
                <w:rFonts w:ascii="Arial" w:hAnsi="Arial" w:cs="Arial"/>
              </w:rPr>
            </w:pPr>
          </w:p>
        </w:tc>
        <w:tc>
          <w:tcPr>
            <w:tcW w:w="1701" w:type="dxa"/>
          </w:tcPr>
          <w:p w14:paraId="2B2652A4" w14:textId="77777777" w:rsidR="00217890" w:rsidRPr="0078795A" w:rsidRDefault="00217890" w:rsidP="005303BC">
            <w:pPr>
              <w:rPr>
                <w:rFonts w:ascii="Arial" w:hAnsi="Arial" w:cs="Arial"/>
              </w:rPr>
            </w:pPr>
          </w:p>
        </w:tc>
        <w:tc>
          <w:tcPr>
            <w:tcW w:w="1843" w:type="dxa"/>
          </w:tcPr>
          <w:p w14:paraId="2B2652A5" w14:textId="77777777" w:rsidR="00217890" w:rsidRPr="0078795A" w:rsidRDefault="00217890" w:rsidP="005303BC">
            <w:pPr>
              <w:rPr>
                <w:rFonts w:ascii="Arial" w:hAnsi="Arial" w:cs="Arial"/>
              </w:rPr>
            </w:pPr>
          </w:p>
        </w:tc>
      </w:tr>
      <w:tr w:rsidR="00217890" w14:paraId="2B2652AC" w14:textId="77777777" w:rsidTr="00217890">
        <w:tc>
          <w:tcPr>
            <w:tcW w:w="1696" w:type="dxa"/>
          </w:tcPr>
          <w:p w14:paraId="2B2652A7" w14:textId="77777777" w:rsidR="00217890" w:rsidRPr="0078795A" w:rsidRDefault="00217890" w:rsidP="005303BC">
            <w:pPr>
              <w:rPr>
                <w:rFonts w:ascii="Arial" w:hAnsi="Arial" w:cs="Arial"/>
              </w:rPr>
            </w:pPr>
          </w:p>
        </w:tc>
        <w:tc>
          <w:tcPr>
            <w:tcW w:w="1560" w:type="dxa"/>
          </w:tcPr>
          <w:p w14:paraId="2B2652A8" w14:textId="77777777" w:rsidR="00217890" w:rsidRPr="0078795A" w:rsidRDefault="00217890" w:rsidP="005303BC">
            <w:pPr>
              <w:rPr>
                <w:rFonts w:ascii="Arial" w:hAnsi="Arial" w:cs="Arial"/>
              </w:rPr>
            </w:pPr>
          </w:p>
        </w:tc>
        <w:tc>
          <w:tcPr>
            <w:tcW w:w="2126" w:type="dxa"/>
          </w:tcPr>
          <w:p w14:paraId="2B2652A9" w14:textId="77777777" w:rsidR="00217890" w:rsidRPr="0078795A" w:rsidRDefault="00217890" w:rsidP="005303BC">
            <w:pPr>
              <w:rPr>
                <w:rFonts w:ascii="Arial" w:hAnsi="Arial" w:cs="Arial"/>
              </w:rPr>
            </w:pPr>
          </w:p>
        </w:tc>
        <w:tc>
          <w:tcPr>
            <w:tcW w:w="1701" w:type="dxa"/>
          </w:tcPr>
          <w:p w14:paraId="2B2652AA" w14:textId="77777777" w:rsidR="00217890" w:rsidRPr="0078795A" w:rsidRDefault="00217890" w:rsidP="005303BC">
            <w:pPr>
              <w:rPr>
                <w:rFonts w:ascii="Arial" w:hAnsi="Arial" w:cs="Arial"/>
              </w:rPr>
            </w:pPr>
          </w:p>
        </w:tc>
        <w:tc>
          <w:tcPr>
            <w:tcW w:w="1843" w:type="dxa"/>
          </w:tcPr>
          <w:p w14:paraId="2B2652AB" w14:textId="77777777" w:rsidR="00217890" w:rsidRPr="0078795A" w:rsidRDefault="00217890" w:rsidP="005303BC">
            <w:pPr>
              <w:rPr>
                <w:rFonts w:ascii="Arial" w:hAnsi="Arial" w:cs="Arial"/>
              </w:rPr>
            </w:pPr>
          </w:p>
        </w:tc>
      </w:tr>
      <w:tr w:rsidR="00217890" w14:paraId="2B2652B2" w14:textId="77777777" w:rsidTr="00217890">
        <w:tc>
          <w:tcPr>
            <w:tcW w:w="1696" w:type="dxa"/>
          </w:tcPr>
          <w:p w14:paraId="2B2652AD" w14:textId="77777777" w:rsidR="00217890" w:rsidRPr="0078795A" w:rsidRDefault="00217890" w:rsidP="005303BC">
            <w:pPr>
              <w:rPr>
                <w:rFonts w:ascii="Arial" w:hAnsi="Arial" w:cs="Arial"/>
              </w:rPr>
            </w:pPr>
          </w:p>
        </w:tc>
        <w:tc>
          <w:tcPr>
            <w:tcW w:w="1560" w:type="dxa"/>
          </w:tcPr>
          <w:p w14:paraId="2B2652AE" w14:textId="77777777" w:rsidR="00217890" w:rsidRPr="0078795A" w:rsidRDefault="00217890" w:rsidP="005303BC">
            <w:pPr>
              <w:rPr>
                <w:rFonts w:ascii="Arial" w:hAnsi="Arial" w:cs="Arial"/>
              </w:rPr>
            </w:pPr>
          </w:p>
        </w:tc>
        <w:tc>
          <w:tcPr>
            <w:tcW w:w="2126" w:type="dxa"/>
          </w:tcPr>
          <w:p w14:paraId="2B2652AF" w14:textId="77777777" w:rsidR="00217890" w:rsidRPr="0078795A" w:rsidRDefault="00217890" w:rsidP="005303BC">
            <w:pPr>
              <w:rPr>
                <w:rFonts w:ascii="Arial" w:hAnsi="Arial" w:cs="Arial"/>
              </w:rPr>
            </w:pPr>
          </w:p>
        </w:tc>
        <w:tc>
          <w:tcPr>
            <w:tcW w:w="1701" w:type="dxa"/>
          </w:tcPr>
          <w:p w14:paraId="2B2652B0" w14:textId="77777777" w:rsidR="00217890" w:rsidRPr="0078795A" w:rsidRDefault="00217890" w:rsidP="005303BC">
            <w:pPr>
              <w:rPr>
                <w:rFonts w:ascii="Arial" w:hAnsi="Arial" w:cs="Arial"/>
              </w:rPr>
            </w:pPr>
          </w:p>
        </w:tc>
        <w:tc>
          <w:tcPr>
            <w:tcW w:w="1843" w:type="dxa"/>
          </w:tcPr>
          <w:p w14:paraId="2B2652B1" w14:textId="77777777" w:rsidR="00217890" w:rsidRPr="0078795A" w:rsidRDefault="00217890" w:rsidP="005303BC">
            <w:pPr>
              <w:rPr>
                <w:rFonts w:ascii="Arial" w:hAnsi="Arial" w:cs="Arial"/>
              </w:rPr>
            </w:pPr>
          </w:p>
        </w:tc>
      </w:tr>
      <w:tr w:rsidR="00217890" w14:paraId="2B2652B8" w14:textId="77777777" w:rsidTr="00217890">
        <w:tc>
          <w:tcPr>
            <w:tcW w:w="1696" w:type="dxa"/>
          </w:tcPr>
          <w:p w14:paraId="2B2652B3" w14:textId="77777777" w:rsidR="00217890" w:rsidRPr="0078795A" w:rsidRDefault="00217890" w:rsidP="005303BC">
            <w:pPr>
              <w:rPr>
                <w:rFonts w:ascii="Arial" w:hAnsi="Arial" w:cs="Arial"/>
              </w:rPr>
            </w:pPr>
          </w:p>
        </w:tc>
        <w:tc>
          <w:tcPr>
            <w:tcW w:w="1560" w:type="dxa"/>
          </w:tcPr>
          <w:p w14:paraId="2B2652B4" w14:textId="77777777" w:rsidR="00217890" w:rsidRPr="0078795A" w:rsidRDefault="00217890" w:rsidP="005303BC">
            <w:pPr>
              <w:rPr>
                <w:rFonts w:ascii="Arial" w:hAnsi="Arial" w:cs="Arial"/>
              </w:rPr>
            </w:pPr>
          </w:p>
        </w:tc>
        <w:tc>
          <w:tcPr>
            <w:tcW w:w="2126" w:type="dxa"/>
          </w:tcPr>
          <w:p w14:paraId="2B2652B5" w14:textId="77777777" w:rsidR="00217890" w:rsidRPr="0078795A" w:rsidRDefault="00217890" w:rsidP="005303BC">
            <w:pPr>
              <w:rPr>
                <w:rFonts w:ascii="Arial" w:hAnsi="Arial" w:cs="Arial"/>
              </w:rPr>
            </w:pPr>
          </w:p>
        </w:tc>
        <w:tc>
          <w:tcPr>
            <w:tcW w:w="1701" w:type="dxa"/>
          </w:tcPr>
          <w:p w14:paraId="2B2652B6" w14:textId="77777777" w:rsidR="00217890" w:rsidRPr="0078795A" w:rsidRDefault="00217890" w:rsidP="005303BC">
            <w:pPr>
              <w:rPr>
                <w:rFonts w:ascii="Arial" w:hAnsi="Arial" w:cs="Arial"/>
              </w:rPr>
            </w:pPr>
          </w:p>
        </w:tc>
        <w:tc>
          <w:tcPr>
            <w:tcW w:w="1843" w:type="dxa"/>
          </w:tcPr>
          <w:p w14:paraId="2B2652B7" w14:textId="77777777" w:rsidR="00217890" w:rsidRPr="0078795A" w:rsidRDefault="00217890" w:rsidP="005303BC">
            <w:pPr>
              <w:rPr>
                <w:rFonts w:ascii="Arial" w:hAnsi="Arial" w:cs="Arial"/>
              </w:rPr>
            </w:pPr>
          </w:p>
        </w:tc>
      </w:tr>
      <w:tr w:rsidR="00217890" w14:paraId="2B2652BE" w14:textId="77777777" w:rsidTr="00217890">
        <w:tc>
          <w:tcPr>
            <w:tcW w:w="1696" w:type="dxa"/>
          </w:tcPr>
          <w:p w14:paraId="2B2652B9" w14:textId="77777777" w:rsidR="00217890" w:rsidRPr="0078795A" w:rsidRDefault="00217890" w:rsidP="005303BC">
            <w:pPr>
              <w:rPr>
                <w:rFonts w:ascii="Arial" w:hAnsi="Arial" w:cs="Arial"/>
              </w:rPr>
            </w:pPr>
          </w:p>
        </w:tc>
        <w:tc>
          <w:tcPr>
            <w:tcW w:w="1560" w:type="dxa"/>
          </w:tcPr>
          <w:p w14:paraId="2B2652BA" w14:textId="77777777" w:rsidR="00217890" w:rsidRPr="0078795A" w:rsidRDefault="00217890" w:rsidP="005303BC">
            <w:pPr>
              <w:rPr>
                <w:rFonts w:ascii="Arial" w:hAnsi="Arial" w:cs="Arial"/>
              </w:rPr>
            </w:pPr>
          </w:p>
        </w:tc>
        <w:tc>
          <w:tcPr>
            <w:tcW w:w="2126" w:type="dxa"/>
          </w:tcPr>
          <w:p w14:paraId="2B2652BB" w14:textId="77777777" w:rsidR="00217890" w:rsidRPr="0078795A" w:rsidRDefault="00217890" w:rsidP="005303BC">
            <w:pPr>
              <w:rPr>
                <w:rFonts w:ascii="Arial" w:hAnsi="Arial" w:cs="Arial"/>
              </w:rPr>
            </w:pPr>
          </w:p>
        </w:tc>
        <w:tc>
          <w:tcPr>
            <w:tcW w:w="1701" w:type="dxa"/>
          </w:tcPr>
          <w:p w14:paraId="2B2652BC" w14:textId="77777777" w:rsidR="00217890" w:rsidRPr="0078795A" w:rsidRDefault="00217890" w:rsidP="005303BC">
            <w:pPr>
              <w:rPr>
                <w:rFonts w:ascii="Arial" w:hAnsi="Arial" w:cs="Arial"/>
              </w:rPr>
            </w:pPr>
          </w:p>
        </w:tc>
        <w:tc>
          <w:tcPr>
            <w:tcW w:w="1843" w:type="dxa"/>
          </w:tcPr>
          <w:p w14:paraId="2B2652BD" w14:textId="77777777" w:rsidR="00217890" w:rsidRPr="0078795A" w:rsidRDefault="00217890" w:rsidP="005303BC">
            <w:pPr>
              <w:rPr>
                <w:rFonts w:ascii="Arial" w:hAnsi="Arial" w:cs="Arial"/>
              </w:rPr>
            </w:pPr>
          </w:p>
        </w:tc>
      </w:tr>
      <w:tr w:rsidR="00217890" w14:paraId="2B2652C4" w14:textId="77777777" w:rsidTr="00217890">
        <w:tc>
          <w:tcPr>
            <w:tcW w:w="1696" w:type="dxa"/>
          </w:tcPr>
          <w:p w14:paraId="2B2652BF" w14:textId="77777777" w:rsidR="00217890" w:rsidRPr="0078795A" w:rsidRDefault="00217890" w:rsidP="005303BC">
            <w:pPr>
              <w:rPr>
                <w:rFonts w:ascii="Arial" w:hAnsi="Arial" w:cs="Arial"/>
              </w:rPr>
            </w:pPr>
          </w:p>
        </w:tc>
        <w:tc>
          <w:tcPr>
            <w:tcW w:w="1560" w:type="dxa"/>
          </w:tcPr>
          <w:p w14:paraId="2B2652C0" w14:textId="77777777" w:rsidR="00217890" w:rsidRPr="0078795A" w:rsidRDefault="00217890" w:rsidP="005303BC">
            <w:pPr>
              <w:rPr>
                <w:rFonts w:ascii="Arial" w:hAnsi="Arial" w:cs="Arial"/>
              </w:rPr>
            </w:pPr>
          </w:p>
        </w:tc>
        <w:tc>
          <w:tcPr>
            <w:tcW w:w="2126" w:type="dxa"/>
          </w:tcPr>
          <w:p w14:paraId="2B2652C1" w14:textId="77777777" w:rsidR="00217890" w:rsidRPr="0078795A" w:rsidRDefault="00217890" w:rsidP="005303BC">
            <w:pPr>
              <w:rPr>
                <w:rFonts w:ascii="Arial" w:hAnsi="Arial" w:cs="Arial"/>
              </w:rPr>
            </w:pPr>
          </w:p>
        </w:tc>
        <w:tc>
          <w:tcPr>
            <w:tcW w:w="1701" w:type="dxa"/>
          </w:tcPr>
          <w:p w14:paraId="2B2652C2" w14:textId="77777777" w:rsidR="00217890" w:rsidRPr="0078795A" w:rsidRDefault="00217890" w:rsidP="005303BC">
            <w:pPr>
              <w:rPr>
                <w:rFonts w:ascii="Arial" w:hAnsi="Arial" w:cs="Arial"/>
              </w:rPr>
            </w:pPr>
          </w:p>
        </w:tc>
        <w:tc>
          <w:tcPr>
            <w:tcW w:w="1843" w:type="dxa"/>
          </w:tcPr>
          <w:p w14:paraId="2B2652C3" w14:textId="77777777" w:rsidR="00217890" w:rsidRPr="0078795A" w:rsidRDefault="00217890" w:rsidP="005303BC">
            <w:pPr>
              <w:rPr>
                <w:rFonts w:ascii="Arial" w:hAnsi="Arial" w:cs="Arial"/>
              </w:rPr>
            </w:pPr>
          </w:p>
        </w:tc>
      </w:tr>
      <w:tr w:rsidR="00217890" w14:paraId="2B2652CA" w14:textId="77777777" w:rsidTr="00217890">
        <w:tc>
          <w:tcPr>
            <w:tcW w:w="1696" w:type="dxa"/>
          </w:tcPr>
          <w:p w14:paraId="2B2652C5" w14:textId="77777777" w:rsidR="00217890" w:rsidRPr="0078795A" w:rsidRDefault="00217890" w:rsidP="005303BC">
            <w:pPr>
              <w:rPr>
                <w:rFonts w:ascii="Arial" w:hAnsi="Arial" w:cs="Arial"/>
              </w:rPr>
            </w:pPr>
          </w:p>
        </w:tc>
        <w:tc>
          <w:tcPr>
            <w:tcW w:w="1560" w:type="dxa"/>
          </w:tcPr>
          <w:p w14:paraId="2B2652C6" w14:textId="77777777" w:rsidR="00217890" w:rsidRPr="0078795A" w:rsidRDefault="00217890" w:rsidP="005303BC">
            <w:pPr>
              <w:rPr>
                <w:rFonts w:ascii="Arial" w:hAnsi="Arial" w:cs="Arial"/>
              </w:rPr>
            </w:pPr>
          </w:p>
        </w:tc>
        <w:tc>
          <w:tcPr>
            <w:tcW w:w="2126" w:type="dxa"/>
          </w:tcPr>
          <w:p w14:paraId="2B2652C7" w14:textId="77777777" w:rsidR="00217890" w:rsidRPr="0078795A" w:rsidRDefault="00217890" w:rsidP="005303BC">
            <w:pPr>
              <w:rPr>
                <w:rFonts w:ascii="Arial" w:hAnsi="Arial" w:cs="Arial"/>
              </w:rPr>
            </w:pPr>
          </w:p>
        </w:tc>
        <w:tc>
          <w:tcPr>
            <w:tcW w:w="1701" w:type="dxa"/>
          </w:tcPr>
          <w:p w14:paraId="2B2652C8" w14:textId="77777777" w:rsidR="00217890" w:rsidRPr="0078795A" w:rsidRDefault="00217890" w:rsidP="005303BC">
            <w:pPr>
              <w:rPr>
                <w:rFonts w:ascii="Arial" w:hAnsi="Arial" w:cs="Arial"/>
              </w:rPr>
            </w:pPr>
          </w:p>
        </w:tc>
        <w:tc>
          <w:tcPr>
            <w:tcW w:w="1843" w:type="dxa"/>
          </w:tcPr>
          <w:p w14:paraId="2B2652C9" w14:textId="77777777" w:rsidR="00217890" w:rsidRPr="0078795A" w:rsidRDefault="00217890" w:rsidP="005303BC">
            <w:pPr>
              <w:rPr>
                <w:rFonts w:ascii="Arial" w:hAnsi="Arial" w:cs="Arial"/>
              </w:rPr>
            </w:pPr>
          </w:p>
        </w:tc>
      </w:tr>
    </w:tbl>
    <w:p w14:paraId="2B2652CB" w14:textId="77777777" w:rsidR="005303BC" w:rsidRDefault="005303BC" w:rsidP="005303BC">
      <w:pPr>
        <w:spacing w:after="0" w:line="240" w:lineRule="auto"/>
        <w:jc w:val="center"/>
        <w:rPr>
          <w:rFonts w:ascii="Arial" w:hAnsi="Arial" w:cs="Arial"/>
          <w:b/>
        </w:rPr>
      </w:pPr>
    </w:p>
    <w:p w14:paraId="2B2652CC" w14:textId="77777777"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14:paraId="2B2652CD"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14:paraId="2B2652D3" w14:textId="77777777" w:rsidTr="00F5670F">
        <w:tc>
          <w:tcPr>
            <w:tcW w:w="1696" w:type="dxa"/>
            <w:shd w:val="clear" w:color="auto" w:fill="D9D9D9" w:themeFill="background1" w:themeFillShade="D9"/>
          </w:tcPr>
          <w:p w14:paraId="2B2652CE" w14:textId="77777777"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14:paraId="2B2652CF" w14:textId="77777777"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14:paraId="2B2652D0" w14:textId="77777777"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14:paraId="2B2652D1" w14:textId="77777777"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14:paraId="2B2652D2" w14:textId="77777777" w:rsidR="00217890" w:rsidRDefault="00217890" w:rsidP="005303BC">
            <w:pPr>
              <w:rPr>
                <w:rFonts w:ascii="Arial" w:hAnsi="Arial" w:cs="Arial"/>
                <w:b/>
              </w:rPr>
            </w:pPr>
            <w:r>
              <w:rPr>
                <w:rFonts w:ascii="Arial" w:hAnsi="Arial" w:cs="Arial"/>
                <w:b/>
              </w:rPr>
              <w:t>Date awarded</w:t>
            </w:r>
          </w:p>
        </w:tc>
      </w:tr>
      <w:tr w:rsidR="00217890" w14:paraId="2B2652D9" w14:textId="77777777" w:rsidTr="00217890">
        <w:tc>
          <w:tcPr>
            <w:tcW w:w="1696" w:type="dxa"/>
          </w:tcPr>
          <w:p w14:paraId="2B2652D4" w14:textId="77777777" w:rsidR="00217890" w:rsidRPr="00333FE9" w:rsidRDefault="00217890" w:rsidP="005303BC">
            <w:pPr>
              <w:rPr>
                <w:rFonts w:ascii="Arial" w:hAnsi="Arial" w:cs="Arial"/>
              </w:rPr>
            </w:pPr>
          </w:p>
        </w:tc>
        <w:tc>
          <w:tcPr>
            <w:tcW w:w="1560" w:type="dxa"/>
          </w:tcPr>
          <w:p w14:paraId="2B2652D5" w14:textId="77777777" w:rsidR="00217890" w:rsidRPr="00333FE9" w:rsidRDefault="00217890" w:rsidP="005303BC">
            <w:pPr>
              <w:rPr>
                <w:rFonts w:ascii="Arial" w:hAnsi="Arial" w:cs="Arial"/>
              </w:rPr>
            </w:pPr>
          </w:p>
        </w:tc>
        <w:tc>
          <w:tcPr>
            <w:tcW w:w="2126" w:type="dxa"/>
          </w:tcPr>
          <w:p w14:paraId="2B2652D6" w14:textId="77777777" w:rsidR="00217890" w:rsidRPr="00333FE9" w:rsidRDefault="00217890" w:rsidP="005303BC">
            <w:pPr>
              <w:rPr>
                <w:rFonts w:ascii="Arial" w:hAnsi="Arial" w:cs="Arial"/>
              </w:rPr>
            </w:pPr>
          </w:p>
        </w:tc>
        <w:tc>
          <w:tcPr>
            <w:tcW w:w="1701" w:type="dxa"/>
          </w:tcPr>
          <w:p w14:paraId="2B2652D7" w14:textId="77777777" w:rsidR="00217890" w:rsidRPr="00333FE9" w:rsidRDefault="00217890" w:rsidP="005303BC">
            <w:pPr>
              <w:rPr>
                <w:rFonts w:ascii="Arial" w:hAnsi="Arial" w:cs="Arial"/>
              </w:rPr>
            </w:pPr>
          </w:p>
        </w:tc>
        <w:tc>
          <w:tcPr>
            <w:tcW w:w="1843" w:type="dxa"/>
          </w:tcPr>
          <w:p w14:paraId="2B2652D8" w14:textId="77777777" w:rsidR="00217890" w:rsidRPr="00333FE9" w:rsidRDefault="00217890" w:rsidP="005303BC">
            <w:pPr>
              <w:rPr>
                <w:rFonts w:ascii="Arial" w:hAnsi="Arial" w:cs="Arial"/>
              </w:rPr>
            </w:pPr>
          </w:p>
        </w:tc>
      </w:tr>
      <w:tr w:rsidR="00217890" w14:paraId="2B2652DF" w14:textId="77777777" w:rsidTr="00217890">
        <w:tc>
          <w:tcPr>
            <w:tcW w:w="1696" w:type="dxa"/>
          </w:tcPr>
          <w:p w14:paraId="2B2652DA" w14:textId="77777777" w:rsidR="00217890" w:rsidRPr="00333FE9" w:rsidRDefault="00217890" w:rsidP="005303BC">
            <w:pPr>
              <w:rPr>
                <w:rFonts w:ascii="Arial" w:hAnsi="Arial" w:cs="Arial"/>
              </w:rPr>
            </w:pPr>
          </w:p>
        </w:tc>
        <w:tc>
          <w:tcPr>
            <w:tcW w:w="1560" w:type="dxa"/>
          </w:tcPr>
          <w:p w14:paraId="2B2652DB" w14:textId="77777777" w:rsidR="00217890" w:rsidRPr="00333FE9" w:rsidRDefault="00217890" w:rsidP="005303BC">
            <w:pPr>
              <w:rPr>
                <w:rFonts w:ascii="Arial" w:hAnsi="Arial" w:cs="Arial"/>
              </w:rPr>
            </w:pPr>
          </w:p>
        </w:tc>
        <w:tc>
          <w:tcPr>
            <w:tcW w:w="2126" w:type="dxa"/>
          </w:tcPr>
          <w:p w14:paraId="2B2652DC" w14:textId="77777777" w:rsidR="00217890" w:rsidRPr="00333FE9" w:rsidRDefault="00217890" w:rsidP="005303BC">
            <w:pPr>
              <w:rPr>
                <w:rFonts w:ascii="Arial" w:hAnsi="Arial" w:cs="Arial"/>
              </w:rPr>
            </w:pPr>
          </w:p>
        </w:tc>
        <w:tc>
          <w:tcPr>
            <w:tcW w:w="1701" w:type="dxa"/>
          </w:tcPr>
          <w:p w14:paraId="2B2652DD" w14:textId="77777777" w:rsidR="00217890" w:rsidRPr="00333FE9" w:rsidRDefault="00217890" w:rsidP="005303BC">
            <w:pPr>
              <w:rPr>
                <w:rFonts w:ascii="Arial" w:hAnsi="Arial" w:cs="Arial"/>
              </w:rPr>
            </w:pPr>
          </w:p>
        </w:tc>
        <w:tc>
          <w:tcPr>
            <w:tcW w:w="1843" w:type="dxa"/>
          </w:tcPr>
          <w:p w14:paraId="2B2652DE" w14:textId="77777777" w:rsidR="00217890" w:rsidRPr="00333FE9" w:rsidRDefault="00217890" w:rsidP="005303BC">
            <w:pPr>
              <w:rPr>
                <w:rFonts w:ascii="Arial" w:hAnsi="Arial" w:cs="Arial"/>
              </w:rPr>
            </w:pPr>
          </w:p>
        </w:tc>
      </w:tr>
      <w:tr w:rsidR="00217890" w14:paraId="2B2652E5" w14:textId="77777777" w:rsidTr="00217890">
        <w:tc>
          <w:tcPr>
            <w:tcW w:w="1696" w:type="dxa"/>
          </w:tcPr>
          <w:p w14:paraId="2B2652E0" w14:textId="77777777" w:rsidR="00217890" w:rsidRPr="00333FE9" w:rsidRDefault="00217890" w:rsidP="005303BC">
            <w:pPr>
              <w:rPr>
                <w:rFonts w:ascii="Arial" w:hAnsi="Arial" w:cs="Arial"/>
              </w:rPr>
            </w:pPr>
          </w:p>
        </w:tc>
        <w:tc>
          <w:tcPr>
            <w:tcW w:w="1560" w:type="dxa"/>
          </w:tcPr>
          <w:p w14:paraId="2B2652E1" w14:textId="77777777" w:rsidR="00217890" w:rsidRPr="00333FE9" w:rsidRDefault="00217890" w:rsidP="005303BC">
            <w:pPr>
              <w:rPr>
                <w:rFonts w:ascii="Arial" w:hAnsi="Arial" w:cs="Arial"/>
              </w:rPr>
            </w:pPr>
          </w:p>
        </w:tc>
        <w:tc>
          <w:tcPr>
            <w:tcW w:w="2126" w:type="dxa"/>
          </w:tcPr>
          <w:p w14:paraId="2B2652E2" w14:textId="77777777" w:rsidR="00217890" w:rsidRPr="00333FE9" w:rsidRDefault="00217890" w:rsidP="005303BC">
            <w:pPr>
              <w:rPr>
                <w:rFonts w:ascii="Arial" w:hAnsi="Arial" w:cs="Arial"/>
              </w:rPr>
            </w:pPr>
          </w:p>
        </w:tc>
        <w:tc>
          <w:tcPr>
            <w:tcW w:w="1701" w:type="dxa"/>
          </w:tcPr>
          <w:p w14:paraId="2B2652E3" w14:textId="77777777" w:rsidR="00217890" w:rsidRPr="00333FE9" w:rsidRDefault="00217890" w:rsidP="005303BC">
            <w:pPr>
              <w:rPr>
                <w:rFonts w:ascii="Arial" w:hAnsi="Arial" w:cs="Arial"/>
              </w:rPr>
            </w:pPr>
          </w:p>
        </w:tc>
        <w:tc>
          <w:tcPr>
            <w:tcW w:w="1843" w:type="dxa"/>
          </w:tcPr>
          <w:p w14:paraId="2B2652E4" w14:textId="77777777" w:rsidR="00217890" w:rsidRPr="00333FE9" w:rsidRDefault="00217890" w:rsidP="005303BC">
            <w:pPr>
              <w:rPr>
                <w:rFonts w:ascii="Arial" w:hAnsi="Arial" w:cs="Arial"/>
              </w:rPr>
            </w:pPr>
          </w:p>
        </w:tc>
      </w:tr>
      <w:tr w:rsidR="00217890" w14:paraId="2B2652EB" w14:textId="77777777" w:rsidTr="00217890">
        <w:tc>
          <w:tcPr>
            <w:tcW w:w="1696" w:type="dxa"/>
          </w:tcPr>
          <w:p w14:paraId="2B2652E6" w14:textId="77777777" w:rsidR="00217890" w:rsidRPr="00333FE9" w:rsidRDefault="00217890" w:rsidP="005303BC">
            <w:pPr>
              <w:rPr>
                <w:rFonts w:ascii="Arial" w:hAnsi="Arial" w:cs="Arial"/>
              </w:rPr>
            </w:pPr>
          </w:p>
        </w:tc>
        <w:tc>
          <w:tcPr>
            <w:tcW w:w="1560" w:type="dxa"/>
          </w:tcPr>
          <w:p w14:paraId="2B2652E7" w14:textId="77777777" w:rsidR="00217890" w:rsidRPr="00333FE9" w:rsidRDefault="00217890" w:rsidP="005303BC">
            <w:pPr>
              <w:rPr>
                <w:rFonts w:ascii="Arial" w:hAnsi="Arial" w:cs="Arial"/>
              </w:rPr>
            </w:pPr>
          </w:p>
        </w:tc>
        <w:tc>
          <w:tcPr>
            <w:tcW w:w="2126" w:type="dxa"/>
          </w:tcPr>
          <w:p w14:paraId="2B2652E8" w14:textId="77777777" w:rsidR="00217890" w:rsidRPr="00333FE9" w:rsidRDefault="00217890" w:rsidP="005303BC">
            <w:pPr>
              <w:rPr>
                <w:rFonts w:ascii="Arial" w:hAnsi="Arial" w:cs="Arial"/>
              </w:rPr>
            </w:pPr>
          </w:p>
        </w:tc>
        <w:tc>
          <w:tcPr>
            <w:tcW w:w="1701" w:type="dxa"/>
          </w:tcPr>
          <w:p w14:paraId="2B2652E9" w14:textId="77777777" w:rsidR="00217890" w:rsidRPr="00333FE9" w:rsidRDefault="00217890" w:rsidP="005303BC">
            <w:pPr>
              <w:rPr>
                <w:rFonts w:ascii="Arial" w:hAnsi="Arial" w:cs="Arial"/>
              </w:rPr>
            </w:pPr>
          </w:p>
        </w:tc>
        <w:tc>
          <w:tcPr>
            <w:tcW w:w="1843" w:type="dxa"/>
          </w:tcPr>
          <w:p w14:paraId="2B2652EA" w14:textId="77777777" w:rsidR="00217890" w:rsidRPr="00333FE9" w:rsidRDefault="00217890" w:rsidP="005303BC">
            <w:pPr>
              <w:rPr>
                <w:rFonts w:ascii="Arial" w:hAnsi="Arial" w:cs="Arial"/>
              </w:rPr>
            </w:pPr>
          </w:p>
        </w:tc>
      </w:tr>
      <w:tr w:rsidR="00217890" w14:paraId="2B2652F1" w14:textId="77777777" w:rsidTr="00217890">
        <w:tc>
          <w:tcPr>
            <w:tcW w:w="1696" w:type="dxa"/>
          </w:tcPr>
          <w:p w14:paraId="2B2652EC" w14:textId="77777777" w:rsidR="00217890" w:rsidRPr="00333FE9" w:rsidRDefault="00217890" w:rsidP="005303BC">
            <w:pPr>
              <w:rPr>
                <w:rFonts w:ascii="Arial" w:hAnsi="Arial" w:cs="Arial"/>
              </w:rPr>
            </w:pPr>
          </w:p>
        </w:tc>
        <w:tc>
          <w:tcPr>
            <w:tcW w:w="1560" w:type="dxa"/>
          </w:tcPr>
          <w:p w14:paraId="2B2652ED" w14:textId="77777777" w:rsidR="00217890" w:rsidRPr="00333FE9" w:rsidRDefault="00217890" w:rsidP="005303BC">
            <w:pPr>
              <w:rPr>
                <w:rFonts w:ascii="Arial" w:hAnsi="Arial" w:cs="Arial"/>
              </w:rPr>
            </w:pPr>
          </w:p>
        </w:tc>
        <w:tc>
          <w:tcPr>
            <w:tcW w:w="2126" w:type="dxa"/>
          </w:tcPr>
          <w:p w14:paraId="2B2652EE" w14:textId="77777777" w:rsidR="00217890" w:rsidRPr="00333FE9" w:rsidRDefault="00217890" w:rsidP="005303BC">
            <w:pPr>
              <w:rPr>
                <w:rFonts w:ascii="Arial" w:hAnsi="Arial" w:cs="Arial"/>
              </w:rPr>
            </w:pPr>
          </w:p>
        </w:tc>
        <w:tc>
          <w:tcPr>
            <w:tcW w:w="1701" w:type="dxa"/>
          </w:tcPr>
          <w:p w14:paraId="2B2652EF" w14:textId="77777777" w:rsidR="00217890" w:rsidRPr="00333FE9" w:rsidRDefault="00217890" w:rsidP="005303BC">
            <w:pPr>
              <w:rPr>
                <w:rFonts w:ascii="Arial" w:hAnsi="Arial" w:cs="Arial"/>
              </w:rPr>
            </w:pPr>
          </w:p>
        </w:tc>
        <w:tc>
          <w:tcPr>
            <w:tcW w:w="1843" w:type="dxa"/>
          </w:tcPr>
          <w:p w14:paraId="2B2652F0" w14:textId="77777777" w:rsidR="00217890" w:rsidRPr="00333FE9" w:rsidRDefault="00217890" w:rsidP="005303BC">
            <w:pPr>
              <w:rPr>
                <w:rFonts w:ascii="Arial" w:hAnsi="Arial" w:cs="Arial"/>
              </w:rPr>
            </w:pPr>
          </w:p>
        </w:tc>
      </w:tr>
      <w:tr w:rsidR="00217890" w14:paraId="2B2652F7" w14:textId="77777777" w:rsidTr="00217890">
        <w:tc>
          <w:tcPr>
            <w:tcW w:w="1696" w:type="dxa"/>
          </w:tcPr>
          <w:p w14:paraId="2B2652F2" w14:textId="77777777" w:rsidR="00217890" w:rsidRPr="00333FE9" w:rsidRDefault="00217890" w:rsidP="005303BC">
            <w:pPr>
              <w:rPr>
                <w:rFonts w:ascii="Arial" w:hAnsi="Arial" w:cs="Arial"/>
              </w:rPr>
            </w:pPr>
          </w:p>
        </w:tc>
        <w:tc>
          <w:tcPr>
            <w:tcW w:w="1560" w:type="dxa"/>
          </w:tcPr>
          <w:p w14:paraId="2B2652F3" w14:textId="77777777" w:rsidR="00217890" w:rsidRPr="00333FE9" w:rsidRDefault="00217890" w:rsidP="005303BC">
            <w:pPr>
              <w:rPr>
                <w:rFonts w:ascii="Arial" w:hAnsi="Arial" w:cs="Arial"/>
              </w:rPr>
            </w:pPr>
          </w:p>
        </w:tc>
        <w:tc>
          <w:tcPr>
            <w:tcW w:w="2126" w:type="dxa"/>
          </w:tcPr>
          <w:p w14:paraId="2B2652F4" w14:textId="77777777" w:rsidR="00217890" w:rsidRPr="00333FE9" w:rsidRDefault="00217890" w:rsidP="005303BC">
            <w:pPr>
              <w:rPr>
                <w:rFonts w:ascii="Arial" w:hAnsi="Arial" w:cs="Arial"/>
              </w:rPr>
            </w:pPr>
          </w:p>
        </w:tc>
        <w:tc>
          <w:tcPr>
            <w:tcW w:w="1701" w:type="dxa"/>
          </w:tcPr>
          <w:p w14:paraId="2B2652F5" w14:textId="77777777" w:rsidR="00217890" w:rsidRPr="00333FE9" w:rsidRDefault="00217890" w:rsidP="005303BC">
            <w:pPr>
              <w:rPr>
                <w:rFonts w:ascii="Arial" w:hAnsi="Arial" w:cs="Arial"/>
              </w:rPr>
            </w:pPr>
          </w:p>
        </w:tc>
        <w:tc>
          <w:tcPr>
            <w:tcW w:w="1843" w:type="dxa"/>
          </w:tcPr>
          <w:p w14:paraId="2B2652F6" w14:textId="77777777" w:rsidR="00217890" w:rsidRPr="00333FE9" w:rsidRDefault="00217890" w:rsidP="005303BC">
            <w:pPr>
              <w:rPr>
                <w:rFonts w:ascii="Arial" w:hAnsi="Arial" w:cs="Arial"/>
              </w:rPr>
            </w:pPr>
          </w:p>
        </w:tc>
      </w:tr>
      <w:tr w:rsidR="00217890" w14:paraId="2B2652FD" w14:textId="77777777" w:rsidTr="00217890">
        <w:tc>
          <w:tcPr>
            <w:tcW w:w="1696" w:type="dxa"/>
          </w:tcPr>
          <w:p w14:paraId="2B2652F8" w14:textId="77777777" w:rsidR="00217890" w:rsidRPr="00333FE9" w:rsidRDefault="00217890" w:rsidP="005303BC">
            <w:pPr>
              <w:rPr>
                <w:rFonts w:ascii="Arial" w:hAnsi="Arial" w:cs="Arial"/>
              </w:rPr>
            </w:pPr>
          </w:p>
        </w:tc>
        <w:tc>
          <w:tcPr>
            <w:tcW w:w="1560" w:type="dxa"/>
          </w:tcPr>
          <w:p w14:paraId="2B2652F9" w14:textId="77777777" w:rsidR="00217890" w:rsidRPr="00333FE9" w:rsidRDefault="00217890" w:rsidP="005303BC">
            <w:pPr>
              <w:rPr>
                <w:rFonts w:ascii="Arial" w:hAnsi="Arial" w:cs="Arial"/>
              </w:rPr>
            </w:pPr>
          </w:p>
        </w:tc>
        <w:tc>
          <w:tcPr>
            <w:tcW w:w="2126" w:type="dxa"/>
          </w:tcPr>
          <w:p w14:paraId="2B2652FA" w14:textId="77777777" w:rsidR="00217890" w:rsidRPr="00333FE9" w:rsidRDefault="00217890" w:rsidP="005303BC">
            <w:pPr>
              <w:rPr>
                <w:rFonts w:ascii="Arial" w:hAnsi="Arial" w:cs="Arial"/>
              </w:rPr>
            </w:pPr>
          </w:p>
        </w:tc>
        <w:tc>
          <w:tcPr>
            <w:tcW w:w="1701" w:type="dxa"/>
          </w:tcPr>
          <w:p w14:paraId="2B2652FB" w14:textId="77777777" w:rsidR="00217890" w:rsidRPr="00333FE9" w:rsidRDefault="00217890" w:rsidP="005303BC">
            <w:pPr>
              <w:rPr>
                <w:rFonts w:ascii="Arial" w:hAnsi="Arial" w:cs="Arial"/>
              </w:rPr>
            </w:pPr>
          </w:p>
        </w:tc>
        <w:tc>
          <w:tcPr>
            <w:tcW w:w="1843" w:type="dxa"/>
          </w:tcPr>
          <w:p w14:paraId="2B2652FC" w14:textId="77777777" w:rsidR="00217890" w:rsidRPr="00333FE9" w:rsidRDefault="00217890" w:rsidP="005303BC">
            <w:pPr>
              <w:rPr>
                <w:rFonts w:ascii="Arial" w:hAnsi="Arial" w:cs="Arial"/>
              </w:rPr>
            </w:pPr>
          </w:p>
        </w:tc>
      </w:tr>
    </w:tbl>
    <w:p w14:paraId="2B2652FE" w14:textId="77777777" w:rsidR="00217890" w:rsidRDefault="00217890" w:rsidP="005303BC">
      <w:pPr>
        <w:spacing w:after="0" w:line="240" w:lineRule="auto"/>
        <w:rPr>
          <w:rFonts w:ascii="Arial" w:hAnsi="Arial" w:cs="Arial"/>
          <w:b/>
        </w:rPr>
      </w:pPr>
    </w:p>
    <w:p w14:paraId="2B2652FF" w14:textId="77777777"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14:paraId="2B265300"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14:paraId="2B265305" w14:textId="77777777" w:rsidTr="00F5670F">
        <w:tc>
          <w:tcPr>
            <w:tcW w:w="2254" w:type="dxa"/>
            <w:shd w:val="clear" w:color="auto" w:fill="D9D9D9" w:themeFill="background1" w:themeFillShade="D9"/>
          </w:tcPr>
          <w:p w14:paraId="2B265301" w14:textId="77777777"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14:paraId="2B265302" w14:textId="77777777"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14:paraId="2B265303" w14:textId="77777777"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14:paraId="2B265304" w14:textId="77777777" w:rsidR="00217890" w:rsidRDefault="00457253" w:rsidP="005303BC">
            <w:pPr>
              <w:rPr>
                <w:rFonts w:ascii="Arial" w:hAnsi="Arial" w:cs="Arial"/>
                <w:b/>
              </w:rPr>
            </w:pPr>
            <w:r>
              <w:rPr>
                <w:rFonts w:ascii="Arial" w:hAnsi="Arial" w:cs="Arial"/>
                <w:b/>
              </w:rPr>
              <w:t>Hours per week</w:t>
            </w:r>
          </w:p>
        </w:tc>
      </w:tr>
      <w:tr w:rsidR="00217890" w14:paraId="2B26530A" w14:textId="77777777" w:rsidTr="00217890">
        <w:tc>
          <w:tcPr>
            <w:tcW w:w="2254" w:type="dxa"/>
          </w:tcPr>
          <w:p w14:paraId="2B265306" w14:textId="77777777" w:rsidR="00217890" w:rsidRPr="0078795A" w:rsidRDefault="00217890" w:rsidP="005303BC">
            <w:pPr>
              <w:rPr>
                <w:rFonts w:ascii="Arial" w:hAnsi="Arial" w:cs="Arial"/>
              </w:rPr>
            </w:pPr>
          </w:p>
        </w:tc>
        <w:tc>
          <w:tcPr>
            <w:tcW w:w="2254" w:type="dxa"/>
          </w:tcPr>
          <w:p w14:paraId="2B265307" w14:textId="77777777" w:rsidR="00217890" w:rsidRPr="0078795A" w:rsidRDefault="00217890" w:rsidP="005303BC">
            <w:pPr>
              <w:rPr>
                <w:rFonts w:ascii="Arial" w:hAnsi="Arial" w:cs="Arial"/>
              </w:rPr>
            </w:pPr>
          </w:p>
        </w:tc>
        <w:tc>
          <w:tcPr>
            <w:tcW w:w="2254" w:type="dxa"/>
          </w:tcPr>
          <w:p w14:paraId="2B265308" w14:textId="77777777" w:rsidR="00217890" w:rsidRPr="0078795A" w:rsidRDefault="00217890" w:rsidP="005303BC">
            <w:pPr>
              <w:rPr>
                <w:rFonts w:ascii="Arial" w:hAnsi="Arial" w:cs="Arial"/>
              </w:rPr>
            </w:pPr>
          </w:p>
        </w:tc>
        <w:tc>
          <w:tcPr>
            <w:tcW w:w="2254" w:type="dxa"/>
          </w:tcPr>
          <w:p w14:paraId="2B265309" w14:textId="77777777" w:rsidR="00217890" w:rsidRPr="0078795A" w:rsidRDefault="00217890" w:rsidP="005303BC">
            <w:pPr>
              <w:rPr>
                <w:rFonts w:ascii="Arial" w:hAnsi="Arial" w:cs="Arial"/>
              </w:rPr>
            </w:pPr>
          </w:p>
        </w:tc>
      </w:tr>
      <w:tr w:rsidR="00217890" w14:paraId="2B26530F" w14:textId="77777777" w:rsidTr="00217890">
        <w:tc>
          <w:tcPr>
            <w:tcW w:w="2254" w:type="dxa"/>
          </w:tcPr>
          <w:p w14:paraId="2B26530B" w14:textId="77777777" w:rsidR="00217890" w:rsidRPr="0078795A" w:rsidRDefault="00217890" w:rsidP="005303BC">
            <w:pPr>
              <w:rPr>
                <w:rFonts w:ascii="Arial" w:hAnsi="Arial" w:cs="Arial"/>
              </w:rPr>
            </w:pPr>
          </w:p>
        </w:tc>
        <w:tc>
          <w:tcPr>
            <w:tcW w:w="2254" w:type="dxa"/>
          </w:tcPr>
          <w:p w14:paraId="2B26530C" w14:textId="77777777" w:rsidR="00217890" w:rsidRPr="0078795A" w:rsidRDefault="00217890" w:rsidP="005303BC">
            <w:pPr>
              <w:rPr>
                <w:rFonts w:ascii="Arial" w:hAnsi="Arial" w:cs="Arial"/>
              </w:rPr>
            </w:pPr>
          </w:p>
        </w:tc>
        <w:tc>
          <w:tcPr>
            <w:tcW w:w="2254" w:type="dxa"/>
          </w:tcPr>
          <w:p w14:paraId="2B26530D" w14:textId="77777777" w:rsidR="00217890" w:rsidRPr="0078795A" w:rsidRDefault="00217890" w:rsidP="005303BC">
            <w:pPr>
              <w:rPr>
                <w:rFonts w:ascii="Arial" w:hAnsi="Arial" w:cs="Arial"/>
              </w:rPr>
            </w:pPr>
          </w:p>
        </w:tc>
        <w:tc>
          <w:tcPr>
            <w:tcW w:w="2254" w:type="dxa"/>
          </w:tcPr>
          <w:p w14:paraId="2B26530E" w14:textId="77777777" w:rsidR="00217890" w:rsidRPr="0078795A" w:rsidRDefault="00217890" w:rsidP="005303BC">
            <w:pPr>
              <w:rPr>
                <w:rFonts w:ascii="Arial" w:hAnsi="Arial" w:cs="Arial"/>
              </w:rPr>
            </w:pPr>
          </w:p>
        </w:tc>
      </w:tr>
      <w:tr w:rsidR="00217890" w14:paraId="2B265314" w14:textId="77777777" w:rsidTr="00217890">
        <w:tc>
          <w:tcPr>
            <w:tcW w:w="2254" w:type="dxa"/>
          </w:tcPr>
          <w:p w14:paraId="2B265310" w14:textId="77777777" w:rsidR="00217890" w:rsidRPr="0078795A" w:rsidRDefault="00217890" w:rsidP="005303BC">
            <w:pPr>
              <w:rPr>
                <w:rFonts w:ascii="Arial" w:hAnsi="Arial" w:cs="Arial"/>
              </w:rPr>
            </w:pPr>
          </w:p>
        </w:tc>
        <w:tc>
          <w:tcPr>
            <w:tcW w:w="2254" w:type="dxa"/>
          </w:tcPr>
          <w:p w14:paraId="2B265311" w14:textId="77777777" w:rsidR="00217890" w:rsidRPr="0078795A" w:rsidRDefault="00217890" w:rsidP="005303BC">
            <w:pPr>
              <w:rPr>
                <w:rFonts w:ascii="Arial" w:hAnsi="Arial" w:cs="Arial"/>
              </w:rPr>
            </w:pPr>
          </w:p>
        </w:tc>
        <w:tc>
          <w:tcPr>
            <w:tcW w:w="2254" w:type="dxa"/>
          </w:tcPr>
          <w:p w14:paraId="2B265312" w14:textId="77777777" w:rsidR="00217890" w:rsidRPr="0078795A" w:rsidRDefault="00217890" w:rsidP="005303BC">
            <w:pPr>
              <w:rPr>
                <w:rFonts w:ascii="Arial" w:hAnsi="Arial" w:cs="Arial"/>
              </w:rPr>
            </w:pPr>
          </w:p>
        </w:tc>
        <w:tc>
          <w:tcPr>
            <w:tcW w:w="2254" w:type="dxa"/>
          </w:tcPr>
          <w:p w14:paraId="2B265313" w14:textId="77777777" w:rsidR="00217890" w:rsidRPr="0078795A" w:rsidRDefault="00217890" w:rsidP="005303BC">
            <w:pPr>
              <w:rPr>
                <w:rFonts w:ascii="Arial" w:hAnsi="Arial" w:cs="Arial"/>
              </w:rPr>
            </w:pPr>
          </w:p>
        </w:tc>
      </w:tr>
    </w:tbl>
    <w:p w14:paraId="2B265315" w14:textId="77777777" w:rsidR="00217890" w:rsidRDefault="00217890" w:rsidP="005303BC">
      <w:pPr>
        <w:spacing w:after="0" w:line="240" w:lineRule="auto"/>
        <w:rPr>
          <w:rFonts w:ascii="Arial" w:hAnsi="Arial" w:cs="Arial"/>
          <w:b/>
        </w:rPr>
      </w:pPr>
    </w:p>
    <w:p w14:paraId="2B265316" w14:textId="77777777"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14:paraId="2B265317"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14:paraId="2B26531A" w14:textId="77777777" w:rsidTr="00457253">
        <w:tc>
          <w:tcPr>
            <w:tcW w:w="9016" w:type="dxa"/>
          </w:tcPr>
          <w:p w14:paraId="2B265318" w14:textId="77777777"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14:paraId="2B265319" w14:textId="77777777" w:rsidR="00457253" w:rsidRDefault="00457253" w:rsidP="005303BC">
            <w:pPr>
              <w:rPr>
                <w:rFonts w:ascii="Arial" w:hAnsi="Arial" w:cs="Arial"/>
                <w:b/>
              </w:rPr>
            </w:pPr>
          </w:p>
        </w:tc>
      </w:tr>
      <w:tr w:rsidR="00457253" w14:paraId="2B265325" w14:textId="77777777" w:rsidTr="00457253">
        <w:tc>
          <w:tcPr>
            <w:tcW w:w="9016" w:type="dxa"/>
          </w:tcPr>
          <w:p w14:paraId="2B26531B" w14:textId="77777777" w:rsidR="00457253" w:rsidRPr="0078795A" w:rsidRDefault="00457253" w:rsidP="005303BC">
            <w:pPr>
              <w:rPr>
                <w:rFonts w:ascii="Arial" w:hAnsi="Arial" w:cs="Arial"/>
              </w:rPr>
            </w:pPr>
          </w:p>
          <w:p w14:paraId="2B26531C" w14:textId="77777777" w:rsidR="00457253" w:rsidRPr="0078795A" w:rsidRDefault="00457253" w:rsidP="005303BC">
            <w:pPr>
              <w:rPr>
                <w:rFonts w:ascii="Arial" w:hAnsi="Arial" w:cs="Arial"/>
              </w:rPr>
            </w:pPr>
          </w:p>
          <w:p w14:paraId="2B26531D" w14:textId="77777777" w:rsidR="00457253" w:rsidRPr="0078795A" w:rsidRDefault="00457253" w:rsidP="005303BC">
            <w:pPr>
              <w:rPr>
                <w:rFonts w:ascii="Arial" w:hAnsi="Arial" w:cs="Arial"/>
              </w:rPr>
            </w:pPr>
          </w:p>
          <w:p w14:paraId="2B26531E" w14:textId="77777777" w:rsidR="00457253" w:rsidRPr="0078795A" w:rsidRDefault="00457253" w:rsidP="005303BC">
            <w:pPr>
              <w:rPr>
                <w:rFonts w:ascii="Arial" w:hAnsi="Arial" w:cs="Arial"/>
              </w:rPr>
            </w:pPr>
          </w:p>
          <w:p w14:paraId="2B26531F" w14:textId="77777777" w:rsidR="00457253" w:rsidRPr="0078795A" w:rsidRDefault="00457253" w:rsidP="005303BC">
            <w:pPr>
              <w:rPr>
                <w:rFonts w:ascii="Arial" w:hAnsi="Arial" w:cs="Arial"/>
              </w:rPr>
            </w:pPr>
          </w:p>
          <w:p w14:paraId="2B265320" w14:textId="77777777" w:rsidR="00457253" w:rsidRDefault="00457253" w:rsidP="005303BC">
            <w:pPr>
              <w:rPr>
                <w:rFonts w:ascii="Arial" w:hAnsi="Arial" w:cs="Arial"/>
                <w:b/>
              </w:rPr>
            </w:pPr>
          </w:p>
          <w:p w14:paraId="2B265321" w14:textId="77777777" w:rsidR="00457253" w:rsidRDefault="00457253" w:rsidP="005303BC">
            <w:pPr>
              <w:rPr>
                <w:rFonts w:ascii="Arial" w:hAnsi="Arial" w:cs="Arial"/>
                <w:b/>
              </w:rPr>
            </w:pPr>
          </w:p>
          <w:p w14:paraId="2B265322" w14:textId="77777777" w:rsidR="00453E51" w:rsidRDefault="00453E51" w:rsidP="005303BC">
            <w:pPr>
              <w:rPr>
                <w:rFonts w:ascii="Arial" w:hAnsi="Arial" w:cs="Arial"/>
                <w:b/>
              </w:rPr>
            </w:pPr>
          </w:p>
          <w:p w14:paraId="2B265323" w14:textId="77777777" w:rsidR="00453E51" w:rsidRDefault="00453E51" w:rsidP="005303BC">
            <w:pPr>
              <w:rPr>
                <w:rFonts w:ascii="Arial" w:hAnsi="Arial" w:cs="Arial"/>
                <w:b/>
              </w:rPr>
            </w:pPr>
          </w:p>
          <w:p w14:paraId="2B265324" w14:textId="77777777" w:rsidR="00457253" w:rsidRDefault="00457253" w:rsidP="005303BC">
            <w:pPr>
              <w:rPr>
                <w:rFonts w:ascii="Arial" w:hAnsi="Arial" w:cs="Arial"/>
                <w:b/>
              </w:rPr>
            </w:pPr>
          </w:p>
        </w:tc>
      </w:tr>
    </w:tbl>
    <w:p w14:paraId="2B265326" w14:textId="77777777" w:rsidR="00457253" w:rsidRDefault="00457253" w:rsidP="005303BC">
      <w:pPr>
        <w:spacing w:after="0" w:line="240" w:lineRule="auto"/>
        <w:rPr>
          <w:rFonts w:ascii="Arial" w:hAnsi="Arial" w:cs="Arial"/>
          <w:b/>
        </w:rPr>
      </w:pPr>
    </w:p>
    <w:p w14:paraId="2B265327" w14:textId="77777777" w:rsidR="0078795A" w:rsidRDefault="0078795A" w:rsidP="005303BC">
      <w:pPr>
        <w:spacing w:after="0" w:line="240" w:lineRule="auto"/>
        <w:rPr>
          <w:rFonts w:ascii="Arial" w:hAnsi="Arial" w:cs="Arial"/>
          <w:b/>
        </w:rPr>
      </w:pPr>
    </w:p>
    <w:p w14:paraId="2B265328" w14:textId="77777777" w:rsidR="00457253" w:rsidRDefault="00457253" w:rsidP="005303BC">
      <w:pPr>
        <w:spacing w:after="0" w:line="240" w:lineRule="auto"/>
        <w:rPr>
          <w:rFonts w:ascii="Arial" w:hAnsi="Arial" w:cs="Arial"/>
          <w:b/>
          <w:sz w:val="24"/>
        </w:rPr>
      </w:pPr>
      <w:r w:rsidRPr="005303BC">
        <w:rPr>
          <w:rFonts w:ascii="Arial" w:hAnsi="Arial" w:cs="Arial"/>
          <w:b/>
          <w:sz w:val="24"/>
        </w:rPr>
        <w:lastRenderedPageBreak/>
        <w:t>In Service Training / Development</w:t>
      </w:r>
    </w:p>
    <w:p w14:paraId="2B265329"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14:paraId="2B26532B" w14:textId="77777777" w:rsidTr="00525BBC">
        <w:tc>
          <w:tcPr>
            <w:tcW w:w="9016" w:type="dxa"/>
            <w:gridSpan w:val="4"/>
          </w:tcPr>
          <w:p w14:paraId="2B26532A" w14:textId="77777777"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14:paraId="2B265330" w14:textId="77777777" w:rsidTr="00F5670F">
        <w:tc>
          <w:tcPr>
            <w:tcW w:w="2254" w:type="dxa"/>
            <w:shd w:val="clear" w:color="auto" w:fill="D9D9D9" w:themeFill="background1" w:themeFillShade="D9"/>
          </w:tcPr>
          <w:p w14:paraId="2B26532C" w14:textId="77777777"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14:paraId="2B26532D" w14:textId="77777777"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14:paraId="2B26532E" w14:textId="77777777"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14:paraId="2B26532F" w14:textId="77777777" w:rsidR="00457253" w:rsidRDefault="00457253" w:rsidP="005303BC">
            <w:pPr>
              <w:rPr>
                <w:rFonts w:ascii="Arial" w:hAnsi="Arial" w:cs="Arial"/>
                <w:b/>
              </w:rPr>
            </w:pPr>
            <w:r>
              <w:rPr>
                <w:rFonts w:ascii="Arial" w:hAnsi="Arial" w:cs="Arial"/>
                <w:b/>
              </w:rPr>
              <w:t>Organising Body</w:t>
            </w:r>
          </w:p>
        </w:tc>
      </w:tr>
      <w:tr w:rsidR="00457253" w:rsidRPr="00333FE9" w14:paraId="2B265335" w14:textId="77777777" w:rsidTr="00457253">
        <w:tc>
          <w:tcPr>
            <w:tcW w:w="2254" w:type="dxa"/>
          </w:tcPr>
          <w:p w14:paraId="2B265331" w14:textId="77777777" w:rsidR="00457253" w:rsidRPr="00333FE9" w:rsidRDefault="00457253" w:rsidP="005303BC">
            <w:pPr>
              <w:rPr>
                <w:rFonts w:ascii="Arial" w:hAnsi="Arial" w:cs="Arial"/>
              </w:rPr>
            </w:pPr>
          </w:p>
        </w:tc>
        <w:tc>
          <w:tcPr>
            <w:tcW w:w="2254" w:type="dxa"/>
          </w:tcPr>
          <w:p w14:paraId="2B265332" w14:textId="77777777" w:rsidR="00457253" w:rsidRPr="00333FE9" w:rsidRDefault="00457253" w:rsidP="005303BC">
            <w:pPr>
              <w:rPr>
                <w:rFonts w:ascii="Arial" w:hAnsi="Arial" w:cs="Arial"/>
              </w:rPr>
            </w:pPr>
          </w:p>
        </w:tc>
        <w:tc>
          <w:tcPr>
            <w:tcW w:w="2254" w:type="dxa"/>
          </w:tcPr>
          <w:p w14:paraId="2B265333" w14:textId="77777777" w:rsidR="00457253" w:rsidRPr="00333FE9" w:rsidRDefault="00457253" w:rsidP="005303BC">
            <w:pPr>
              <w:rPr>
                <w:rFonts w:ascii="Arial" w:hAnsi="Arial" w:cs="Arial"/>
              </w:rPr>
            </w:pPr>
          </w:p>
        </w:tc>
        <w:tc>
          <w:tcPr>
            <w:tcW w:w="2254" w:type="dxa"/>
          </w:tcPr>
          <w:p w14:paraId="2B265334" w14:textId="77777777" w:rsidR="00457253" w:rsidRPr="00333FE9" w:rsidRDefault="00457253" w:rsidP="005303BC">
            <w:pPr>
              <w:rPr>
                <w:rFonts w:ascii="Arial" w:hAnsi="Arial" w:cs="Arial"/>
              </w:rPr>
            </w:pPr>
          </w:p>
        </w:tc>
      </w:tr>
      <w:tr w:rsidR="00457253" w:rsidRPr="00333FE9" w14:paraId="2B26533A" w14:textId="77777777" w:rsidTr="00457253">
        <w:tc>
          <w:tcPr>
            <w:tcW w:w="2254" w:type="dxa"/>
          </w:tcPr>
          <w:p w14:paraId="2B265336" w14:textId="77777777" w:rsidR="00457253" w:rsidRPr="00333FE9" w:rsidRDefault="00457253" w:rsidP="005303BC">
            <w:pPr>
              <w:rPr>
                <w:rFonts w:ascii="Arial" w:hAnsi="Arial" w:cs="Arial"/>
              </w:rPr>
            </w:pPr>
          </w:p>
        </w:tc>
        <w:tc>
          <w:tcPr>
            <w:tcW w:w="2254" w:type="dxa"/>
          </w:tcPr>
          <w:p w14:paraId="2B265337" w14:textId="77777777" w:rsidR="00457253" w:rsidRPr="00333FE9" w:rsidRDefault="00457253" w:rsidP="005303BC">
            <w:pPr>
              <w:rPr>
                <w:rFonts w:ascii="Arial" w:hAnsi="Arial" w:cs="Arial"/>
              </w:rPr>
            </w:pPr>
          </w:p>
        </w:tc>
        <w:tc>
          <w:tcPr>
            <w:tcW w:w="2254" w:type="dxa"/>
          </w:tcPr>
          <w:p w14:paraId="2B265338" w14:textId="77777777" w:rsidR="00457253" w:rsidRPr="00333FE9" w:rsidRDefault="00457253" w:rsidP="005303BC">
            <w:pPr>
              <w:rPr>
                <w:rFonts w:ascii="Arial" w:hAnsi="Arial" w:cs="Arial"/>
              </w:rPr>
            </w:pPr>
          </w:p>
        </w:tc>
        <w:tc>
          <w:tcPr>
            <w:tcW w:w="2254" w:type="dxa"/>
          </w:tcPr>
          <w:p w14:paraId="2B265339" w14:textId="77777777" w:rsidR="00457253" w:rsidRPr="00333FE9" w:rsidRDefault="00457253" w:rsidP="005303BC">
            <w:pPr>
              <w:rPr>
                <w:rFonts w:ascii="Arial" w:hAnsi="Arial" w:cs="Arial"/>
              </w:rPr>
            </w:pPr>
          </w:p>
        </w:tc>
      </w:tr>
      <w:tr w:rsidR="00457253" w:rsidRPr="00333FE9" w14:paraId="2B26533F" w14:textId="77777777" w:rsidTr="00457253">
        <w:tc>
          <w:tcPr>
            <w:tcW w:w="2254" w:type="dxa"/>
          </w:tcPr>
          <w:p w14:paraId="2B26533B" w14:textId="77777777" w:rsidR="00457253" w:rsidRPr="00333FE9" w:rsidRDefault="00457253" w:rsidP="005303BC">
            <w:pPr>
              <w:rPr>
                <w:rFonts w:ascii="Arial" w:hAnsi="Arial" w:cs="Arial"/>
              </w:rPr>
            </w:pPr>
          </w:p>
        </w:tc>
        <w:tc>
          <w:tcPr>
            <w:tcW w:w="2254" w:type="dxa"/>
          </w:tcPr>
          <w:p w14:paraId="2B26533C" w14:textId="77777777" w:rsidR="00457253" w:rsidRPr="00333FE9" w:rsidRDefault="00457253" w:rsidP="005303BC">
            <w:pPr>
              <w:rPr>
                <w:rFonts w:ascii="Arial" w:hAnsi="Arial" w:cs="Arial"/>
              </w:rPr>
            </w:pPr>
          </w:p>
        </w:tc>
        <w:tc>
          <w:tcPr>
            <w:tcW w:w="2254" w:type="dxa"/>
          </w:tcPr>
          <w:p w14:paraId="2B26533D" w14:textId="77777777" w:rsidR="00457253" w:rsidRPr="00333FE9" w:rsidRDefault="00457253" w:rsidP="005303BC">
            <w:pPr>
              <w:rPr>
                <w:rFonts w:ascii="Arial" w:hAnsi="Arial" w:cs="Arial"/>
              </w:rPr>
            </w:pPr>
          </w:p>
        </w:tc>
        <w:tc>
          <w:tcPr>
            <w:tcW w:w="2254" w:type="dxa"/>
          </w:tcPr>
          <w:p w14:paraId="2B26533E" w14:textId="77777777" w:rsidR="00457253" w:rsidRPr="00333FE9" w:rsidRDefault="00457253" w:rsidP="005303BC">
            <w:pPr>
              <w:rPr>
                <w:rFonts w:ascii="Arial" w:hAnsi="Arial" w:cs="Arial"/>
              </w:rPr>
            </w:pPr>
          </w:p>
        </w:tc>
      </w:tr>
    </w:tbl>
    <w:p w14:paraId="2B265340" w14:textId="77777777" w:rsidR="00457253" w:rsidRPr="00333FE9" w:rsidRDefault="00457253" w:rsidP="005303BC">
      <w:pPr>
        <w:spacing w:after="0" w:line="240" w:lineRule="auto"/>
        <w:rPr>
          <w:rFonts w:ascii="Arial" w:hAnsi="Arial" w:cs="Arial"/>
        </w:rPr>
      </w:pPr>
    </w:p>
    <w:p w14:paraId="2B265341" w14:textId="77777777"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14:paraId="2B265342" w14:textId="77777777"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14:paraId="2B26534A" w14:textId="77777777" w:rsidTr="00333FE9">
        <w:tc>
          <w:tcPr>
            <w:tcW w:w="9016" w:type="dxa"/>
          </w:tcPr>
          <w:p w14:paraId="2B265343"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14:paraId="2B265344" w14:textId="77777777" w:rsidR="00333FE9" w:rsidRPr="00333FE9" w:rsidRDefault="00333FE9" w:rsidP="00366BCE">
            <w:pPr>
              <w:jc w:val="both"/>
              <w:rPr>
                <w:rFonts w:ascii="Arial" w:eastAsia="Times New Roman" w:hAnsi="Arial" w:cs="Arial"/>
                <w:lang w:eastAsia="en-GB"/>
              </w:rPr>
            </w:pPr>
          </w:p>
          <w:p w14:paraId="2B265345"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14:paraId="2B265346"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14:paraId="2B265347"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14:paraId="2B265348" w14:textId="77777777"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14:paraId="2B265349" w14:textId="77777777" w:rsidR="00333FE9" w:rsidRDefault="00333FE9" w:rsidP="005303BC">
            <w:pPr>
              <w:rPr>
                <w:rFonts w:ascii="Arial" w:eastAsia="Times New Roman" w:hAnsi="Arial" w:cs="Arial"/>
                <w:b/>
                <w:bCs/>
                <w:lang w:val="en-US"/>
              </w:rPr>
            </w:pPr>
          </w:p>
        </w:tc>
      </w:tr>
      <w:tr w:rsidR="00366BCE" w14:paraId="2B26536A" w14:textId="77777777" w:rsidTr="00333FE9">
        <w:tc>
          <w:tcPr>
            <w:tcW w:w="9016" w:type="dxa"/>
          </w:tcPr>
          <w:p w14:paraId="2B26534B" w14:textId="77777777" w:rsidR="00366BCE" w:rsidRDefault="00366BCE" w:rsidP="00366BCE">
            <w:pPr>
              <w:jc w:val="both"/>
              <w:rPr>
                <w:rFonts w:ascii="Arial" w:eastAsia="Times New Roman" w:hAnsi="Arial" w:cs="Arial"/>
                <w:lang w:eastAsia="en-GB"/>
              </w:rPr>
            </w:pPr>
          </w:p>
          <w:p w14:paraId="2B26534C" w14:textId="77777777" w:rsidR="00366BCE" w:rsidRDefault="00366BCE" w:rsidP="00366BCE">
            <w:pPr>
              <w:jc w:val="both"/>
              <w:rPr>
                <w:rFonts w:ascii="Arial" w:eastAsia="Times New Roman" w:hAnsi="Arial" w:cs="Arial"/>
                <w:lang w:eastAsia="en-GB"/>
              </w:rPr>
            </w:pPr>
          </w:p>
          <w:p w14:paraId="2B26534D" w14:textId="77777777" w:rsidR="00366BCE" w:rsidRDefault="00366BCE" w:rsidP="00366BCE">
            <w:pPr>
              <w:jc w:val="both"/>
              <w:rPr>
                <w:rFonts w:ascii="Arial" w:eastAsia="Times New Roman" w:hAnsi="Arial" w:cs="Arial"/>
                <w:lang w:eastAsia="en-GB"/>
              </w:rPr>
            </w:pPr>
          </w:p>
          <w:p w14:paraId="2B26534E" w14:textId="77777777" w:rsidR="00366BCE" w:rsidRDefault="00366BCE" w:rsidP="00366BCE">
            <w:pPr>
              <w:jc w:val="both"/>
              <w:rPr>
                <w:rFonts w:ascii="Arial" w:eastAsia="Times New Roman" w:hAnsi="Arial" w:cs="Arial"/>
                <w:lang w:eastAsia="en-GB"/>
              </w:rPr>
            </w:pPr>
          </w:p>
          <w:p w14:paraId="2B26534F" w14:textId="77777777" w:rsidR="00366BCE" w:rsidRDefault="00366BCE" w:rsidP="00366BCE">
            <w:pPr>
              <w:jc w:val="both"/>
              <w:rPr>
                <w:rFonts w:ascii="Arial" w:eastAsia="Times New Roman" w:hAnsi="Arial" w:cs="Arial"/>
                <w:lang w:eastAsia="en-GB"/>
              </w:rPr>
            </w:pPr>
          </w:p>
          <w:p w14:paraId="2B265350" w14:textId="77777777" w:rsidR="00366BCE" w:rsidRDefault="00366BCE" w:rsidP="00366BCE">
            <w:pPr>
              <w:jc w:val="both"/>
              <w:rPr>
                <w:rFonts w:ascii="Arial" w:eastAsia="Times New Roman" w:hAnsi="Arial" w:cs="Arial"/>
                <w:lang w:eastAsia="en-GB"/>
              </w:rPr>
            </w:pPr>
          </w:p>
          <w:p w14:paraId="2B265351" w14:textId="77777777" w:rsidR="00366BCE" w:rsidRDefault="00366BCE" w:rsidP="00366BCE">
            <w:pPr>
              <w:jc w:val="both"/>
              <w:rPr>
                <w:rFonts w:ascii="Arial" w:eastAsia="Times New Roman" w:hAnsi="Arial" w:cs="Arial"/>
                <w:lang w:eastAsia="en-GB"/>
              </w:rPr>
            </w:pPr>
          </w:p>
          <w:p w14:paraId="2B265352" w14:textId="77777777" w:rsidR="00366BCE" w:rsidRDefault="00366BCE" w:rsidP="00366BCE">
            <w:pPr>
              <w:jc w:val="both"/>
              <w:rPr>
                <w:rFonts w:ascii="Arial" w:eastAsia="Times New Roman" w:hAnsi="Arial" w:cs="Arial"/>
                <w:lang w:eastAsia="en-GB"/>
              </w:rPr>
            </w:pPr>
          </w:p>
          <w:p w14:paraId="2B265353" w14:textId="77777777" w:rsidR="00366BCE" w:rsidRDefault="00366BCE" w:rsidP="00366BCE">
            <w:pPr>
              <w:jc w:val="both"/>
              <w:rPr>
                <w:rFonts w:ascii="Arial" w:eastAsia="Times New Roman" w:hAnsi="Arial" w:cs="Arial"/>
                <w:lang w:eastAsia="en-GB"/>
              </w:rPr>
            </w:pPr>
          </w:p>
          <w:p w14:paraId="2B265354" w14:textId="77777777" w:rsidR="00366BCE" w:rsidRDefault="00366BCE" w:rsidP="00366BCE">
            <w:pPr>
              <w:jc w:val="both"/>
              <w:rPr>
                <w:rFonts w:ascii="Arial" w:eastAsia="Times New Roman" w:hAnsi="Arial" w:cs="Arial"/>
                <w:lang w:eastAsia="en-GB"/>
              </w:rPr>
            </w:pPr>
          </w:p>
          <w:p w14:paraId="2B265355" w14:textId="77777777" w:rsidR="00366BCE" w:rsidRDefault="00366BCE" w:rsidP="00366BCE">
            <w:pPr>
              <w:jc w:val="both"/>
              <w:rPr>
                <w:rFonts w:ascii="Arial" w:eastAsia="Times New Roman" w:hAnsi="Arial" w:cs="Arial"/>
                <w:lang w:eastAsia="en-GB"/>
              </w:rPr>
            </w:pPr>
          </w:p>
          <w:p w14:paraId="2B265356" w14:textId="77777777" w:rsidR="00366BCE" w:rsidRDefault="00366BCE" w:rsidP="00366BCE">
            <w:pPr>
              <w:jc w:val="both"/>
              <w:rPr>
                <w:rFonts w:ascii="Arial" w:eastAsia="Times New Roman" w:hAnsi="Arial" w:cs="Arial"/>
                <w:lang w:eastAsia="en-GB"/>
              </w:rPr>
            </w:pPr>
          </w:p>
          <w:p w14:paraId="2B265357" w14:textId="77777777" w:rsidR="00366BCE" w:rsidRDefault="00366BCE" w:rsidP="00366BCE">
            <w:pPr>
              <w:jc w:val="both"/>
              <w:rPr>
                <w:rFonts w:ascii="Arial" w:eastAsia="Times New Roman" w:hAnsi="Arial" w:cs="Arial"/>
                <w:lang w:eastAsia="en-GB"/>
              </w:rPr>
            </w:pPr>
          </w:p>
          <w:p w14:paraId="2B265358" w14:textId="77777777" w:rsidR="00366BCE" w:rsidRDefault="00366BCE" w:rsidP="00366BCE">
            <w:pPr>
              <w:jc w:val="both"/>
              <w:rPr>
                <w:rFonts w:ascii="Arial" w:eastAsia="Times New Roman" w:hAnsi="Arial" w:cs="Arial"/>
                <w:lang w:eastAsia="en-GB"/>
              </w:rPr>
            </w:pPr>
          </w:p>
          <w:p w14:paraId="2B265359" w14:textId="77777777" w:rsidR="00366BCE" w:rsidRDefault="00366BCE" w:rsidP="00366BCE">
            <w:pPr>
              <w:jc w:val="both"/>
              <w:rPr>
                <w:rFonts w:ascii="Arial" w:eastAsia="Times New Roman" w:hAnsi="Arial" w:cs="Arial"/>
                <w:lang w:eastAsia="en-GB"/>
              </w:rPr>
            </w:pPr>
          </w:p>
          <w:p w14:paraId="2B26535A" w14:textId="77777777" w:rsidR="00366BCE" w:rsidRDefault="00366BCE" w:rsidP="00366BCE">
            <w:pPr>
              <w:jc w:val="both"/>
              <w:rPr>
                <w:rFonts w:ascii="Arial" w:eastAsia="Times New Roman" w:hAnsi="Arial" w:cs="Arial"/>
                <w:lang w:eastAsia="en-GB"/>
              </w:rPr>
            </w:pPr>
          </w:p>
          <w:p w14:paraId="2B26535B" w14:textId="77777777" w:rsidR="00366BCE" w:rsidRDefault="00366BCE" w:rsidP="00366BCE">
            <w:pPr>
              <w:jc w:val="both"/>
              <w:rPr>
                <w:rFonts w:ascii="Arial" w:eastAsia="Times New Roman" w:hAnsi="Arial" w:cs="Arial"/>
                <w:lang w:eastAsia="en-GB"/>
              </w:rPr>
            </w:pPr>
          </w:p>
          <w:p w14:paraId="2B26535C" w14:textId="77777777" w:rsidR="00366BCE" w:rsidRDefault="00366BCE" w:rsidP="00366BCE">
            <w:pPr>
              <w:jc w:val="both"/>
              <w:rPr>
                <w:rFonts w:ascii="Arial" w:eastAsia="Times New Roman" w:hAnsi="Arial" w:cs="Arial"/>
                <w:lang w:eastAsia="en-GB"/>
              </w:rPr>
            </w:pPr>
          </w:p>
          <w:p w14:paraId="2B26535D" w14:textId="77777777" w:rsidR="00366BCE" w:rsidRDefault="00366BCE" w:rsidP="00366BCE">
            <w:pPr>
              <w:jc w:val="both"/>
              <w:rPr>
                <w:rFonts w:ascii="Arial" w:eastAsia="Times New Roman" w:hAnsi="Arial" w:cs="Arial"/>
                <w:lang w:eastAsia="en-GB"/>
              </w:rPr>
            </w:pPr>
          </w:p>
          <w:p w14:paraId="2B26535E" w14:textId="77777777" w:rsidR="00366BCE" w:rsidRDefault="00366BCE" w:rsidP="00366BCE">
            <w:pPr>
              <w:jc w:val="both"/>
              <w:rPr>
                <w:rFonts w:ascii="Arial" w:eastAsia="Times New Roman" w:hAnsi="Arial" w:cs="Arial"/>
                <w:lang w:eastAsia="en-GB"/>
              </w:rPr>
            </w:pPr>
          </w:p>
          <w:p w14:paraId="2B26535F" w14:textId="77777777" w:rsidR="00366BCE" w:rsidRDefault="00366BCE" w:rsidP="00366BCE">
            <w:pPr>
              <w:jc w:val="both"/>
              <w:rPr>
                <w:rFonts w:ascii="Arial" w:eastAsia="Times New Roman" w:hAnsi="Arial" w:cs="Arial"/>
                <w:lang w:eastAsia="en-GB"/>
              </w:rPr>
            </w:pPr>
          </w:p>
          <w:p w14:paraId="2B265360" w14:textId="77777777" w:rsidR="00366BCE" w:rsidRDefault="00366BCE" w:rsidP="00366BCE">
            <w:pPr>
              <w:jc w:val="both"/>
              <w:rPr>
                <w:rFonts w:ascii="Arial" w:eastAsia="Times New Roman" w:hAnsi="Arial" w:cs="Arial"/>
                <w:lang w:eastAsia="en-GB"/>
              </w:rPr>
            </w:pPr>
          </w:p>
          <w:p w14:paraId="2B265361" w14:textId="77777777" w:rsidR="00366BCE" w:rsidRDefault="00366BCE" w:rsidP="00366BCE">
            <w:pPr>
              <w:jc w:val="both"/>
              <w:rPr>
                <w:rFonts w:ascii="Arial" w:eastAsia="Times New Roman" w:hAnsi="Arial" w:cs="Arial"/>
                <w:lang w:eastAsia="en-GB"/>
              </w:rPr>
            </w:pPr>
          </w:p>
          <w:p w14:paraId="2B265362" w14:textId="77777777" w:rsidR="00366BCE" w:rsidRDefault="00366BCE" w:rsidP="00366BCE">
            <w:pPr>
              <w:jc w:val="both"/>
              <w:rPr>
                <w:rFonts w:ascii="Arial" w:eastAsia="Times New Roman" w:hAnsi="Arial" w:cs="Arial"/>
                <w:lang w:eastAsia="en-GB"/>
              </w:rPr>
            </w:pPr>
          </w:p>
          <w:p w14:paraId="2B265363" w14:textId="77777777" w:rsidR="00366BCE" w:rsidRDefault="00366BCE" w:rsidP="00366BCE">
            <w:pPr>
              <w:jc w:val="both"/>
              <w:rPr>
                <w:rFonts w:ascii="Arial" w:eastAsia="Times New Roman" w:hAnsi="Arial" w:cs="Arial"/>
                <w:lang w:eastAsia="en-GB"/>
              </w:rPr>
            </w:pPr>
          </w:p>
          <w:p w14:paraId="2B265364" w14:textId="77777777" w:rsidR="00366BCE" w:rsidRDefault="00366BCE" w:rsidP="00366BCE">
            <w:pPr>
              <w:jc w:val="both"/>
              <w:rPr>
                <w:rFonts w:ascii="Arial" w:eastAsia="Times New Roman" w:hAnsi="Arial" w:cs="Arial"/>
                <w:lang w:eastAsia="en-GB"/>
              </w:rPr>
            </w:pPr>
          </w:p>
          <w:p w14:paraId="2B265365" w14:textId="77777777" w:rsidR="00366BCE" w:rsidRDefault="00366BCE" w:rsidP="00366BCE">
            <w:pPr>
              <w:jc w:val="both"/>
              <w:rPr>
                <w:rFonts w:ascii="Arial" w:eastAsia="Times New Roman" w:hAnsi="Arial" w:cs="Arial"/>
                <w:lang w:eastAsia="en-GB"/>
              </w:rPr>
            </w:pPr>
          </w:p>
          <w:p w14:paraId="2B265366" w14:textId="77777777" w:rsidR="00366BCE" w:rsidRDefault="00366BCE" w:rsidP="00366BCE">
            <w:pPr>
              <w:jc w:val="both"/>
              <w:rPr>
                <w:rFonts w:ascii="Arial" w:eastAsia="Times New Roman" w:hAnsi="Arial" w:cs="Arial"/>
                <w:lang w:eastAsia="en-GB"/>
              </w:rPr>
            </w:pPr>
          </w:p>
          <w:p w14:paraId="2B265367" w14:textId="77777777" w:rsidR="00366BCE" w:rsidRDefault="00366BCE" w:rsidP="00366BCE">
            <w:pPr>
              <w:keepNext/>
              <w:autoSpaceDE w:val="0"/>
              <w:autoSpaceDN w:val="0"/>
              <w:outlineLvl w:val="3"/>
              <w:rPr>
                <w:rFonts w:ascii="Arial" w:eastAsia="Times New Roman" w:hAnsi="Arial" w:cs="Arial"/>
                <w:b/>
                <w:bCs/>
                <w:lang w:val="en-US"/>
              </w:rPr>
            </w:pPr>
          </w:p>
          <w:p w14:paraId="2B265368" w14:textId="77777777"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14:paraId="2B265369" w14:textId="77777777" w:rsidR="00366BCE" w:rsidRPr="00333FE9" w:rsidRDefault="00366BCE" w:rsidP="00366BCE">
            <w:pPr>
              <w:jc w:val="both"/>
              <w:rPr>
                <w:rFonts w:ascii="Arial" w:eastAsia="Times New Roman" w:hAnsi="Arial" w:cs="Arial"/>
                <w:lang w:eastAsia="en-GB"/>
              </w:rPr>
            </w:pPr>
          </w:p>
        </w:tc>
      </w:tr>
    </w:tbl>
    <w:p w14:paraId="2B26536B" w14:textId="77777777" w:rsidR="00551FDF" w:rsidRDefault="00551FDF" w:rsidP="005303BC">
      <w:pPr>
        <w:spacing w:after="0" w:line="240" w:lineRule="auto"/>
        <w:rPr>
          <w:rFonts w:ascii="Arial" w:hAnsi="Arial" w:cs="Arial"/>
          <w:b/>
          <w:sz w:val="24"/>
        </w:rPr>
      </w:pPr>
    </w:p>
    <w:p w14:paraId="2B26536C" w14:textId="77777777"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14:paraId="2B26536D"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14:paraId="2B265371" w14:textId="77777777" w:rsidTr="00333FE9">
        <w:tc>
          <w:tcPr>
            <w:tcW w:w="4508" w:type="dxa"/>
          </w:tcPr>
          <w:p w14:paraId="2B26536E" w14:textId="77777777" w:rsidR="00333FE9" w:rsidRDefault="00333FE9" w:rsidP="005303BC">
            <w:pPr>
              <w:rPr>
                <w:rFonts w:ascii="Arial" w:hAnsi="Arial" w:cs="Arial"/>
                <w:b/>
              </w:rPr>
            </w:pPr>
            <w:r>
              <w:rPr>
                <w:rFonts w:ascii="Arial" w:hAnsi="Arial" w:cs="Arial"/>
                <w:b/>
              </w:rPr>
              <w:t>Teacher Reference Number</w:t>
            </w:r>
          </w:p>
          <w:p w14:paraId="2B26536F" w14:textId="77777777" w:rsidR="00F5670F" w:rsidRDefault="00F5670F" w:rsidP="005303BC">
            <w:pPr>
              <w:rPr>
                <w:rFonts w:ascii="Arial" w:hAnsi="Arial" w:cs="Arial"/>
                <w:b/>
              </w:rPr>
            </w:pPr>
          </w:p>
        </w:tc>
        <w:tc>
          <w:tcPr>
            <w:tcW w:w="4508" w:type="dxa"/>
          </w:tcPr>
          <w:p w14:paraId="2B265370" w14:textId="77777777" w:rsidR="00333FE9" w:rsidRPr="00F5670F" w:rsidRDefault="00333FE9" w:rsidP="005303BC">
            <w:pPr>
              <w:rPr>
                <w:rFonts w:ascii="Arial" w:hAnsi="Arial" w:cs="Arial"/>
              </w:rPr>
            </w:pPr>
          </w:p>
        </w:tc>
      </w:tr>
      <w:tr w:rsidR="00333FE9" w14:paraId="2B265374" w14:textId="77777777" w:rsidTr="00333FE9">
        <w:tc>
          <w:tcPr>
            <w:tcW w:w="4508" w:type="dxa"/>
          </w:tcPr>
          <w:p w14:paraId="2B265372" w14:textId="77777777"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14:paraId="2B265373" w14:textId="77777777" w:rsidR="00333FE9" w:rsidRPr="00F5670F" w:rsidRDefault="00333FE9" w:rsidP="005303BC">
            <w:pPr>
              <w:rPr>
                <w:rFonts w:ascii="Arial" w:hAnsi="Arial" w:cs="Arial"/>
              </w:rPr>
            </w:pPr>
          </w:p>
        </w:tc>
      </w:tr>
      <w:tr w:rsidR="00333FE9" w14:paraId="2B265378" w14:textId="77777777" w:rsidTr="00333FE9">
        <w:tc>
          <w:tcPr>
            <w:tcW w:w="4508" w:type="dxa"/>
          </w:tcPr>
          <w:p w14:paraId="2B265375" w14:textId="77777777" w:rsidR="00333FE9" w:rsidRDefault="00F5670F" w:rsidP="005303BC">
            <w:pPr>
              <w:rPr>
                <w:rFonts w:ascii="Arial" w:hAnsi="Arial" w:cs="Arial"/>
                <w:b/>
              </w:rPr>
            </w:pPr>
            <w:r>
              <w:rPr>
                <w:rFonts w:ascii="Arial" w:hAnsi="Arial" w:cs="Arial"/>
                <w:b/>
              </w:rPr>
              <w:t>If Yes, please provide details</w:t>
            </w:r>
          </w:p>
        </w:tc>
        <w:tc>
          <w:tcPr>
            <w:tcW w:w="4508" w:type="dxa"/>
          </w:tcPr>
          <w:p w14:paraId="2B265376" w14:textId="77777777" w:rsidR="00333FE9" w:rsidRPr="00F5670F" w:rsidRDefault="00333FE9" w:rsidP="005303BC">
            <w:pPr>
              <w:rPr>
                <w:rFonts w:ascii="Arial" w:hAnsi="Arial" w:cs="Arial"/>
              </w:rPr>
            </w:pPr>
          </w:p>
          <w:p w14:paraId="2B265377" w14:textId="77777777" w:rsidR="00F5670F" w:rsidRPr="00F5670F" w:rsidRDefault="00F5670F" w:rsidP="005303BC">
            <w:pPr>
              <w:rPr>
                <w:rFonts w:ascii="Arial" w:hAnsi="Arial" w:cs="Arial"/>
              </w:rPr>
            </w:pPr>
          </w:p>
        </w:tc>
      </w:tr>
    </w:tbl>
    <w:p w14:paraId="2B265379" w14:textId="77777777" w:rsidR="00333FE9" w:rsidRDefault="00333FE9" w:rsidP="005303BC">
      <w:pPr>
        <w:spacing w:after="0" w:line="240" w:lineRule="auto"/>
        <w:rPr>
          <w:rFonts w:ascii="Arial" w:hAnsi="Arial" w:cs="Arial"/>
          <w:b/>
        </w:rPr>
      </w:pPr>
    </w:p>
    <w:p w14:paraId="2B26537A"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2B26537D" w14:textId="77777777" w:rsidTr="00FB1690">
        <w:tc>
          <w:tcPr>
            <w:tcW w:w="9016" w:type="dxa"/>
            <w:gridSpan w:val="2"/>
            <w:shd w:val="clear" w:color="auto" w:fill="BFBFBF" w:themeFill="background1" w:themeFillShade="BF"/>
          </w:tcPr>
          <w:p w14:paraId="2B26537B" w14:textId="77777777" w:rsidR="00FB1690" w:rsidRDefault="00FB1690" w:rsidP="005303BC">
            <w:pPr>
              <w:rPr>
                <w:rFonts w:ascii="Arial" w:hAnsi="Arial" w:cs="Arial"/>
                <w:b/>
              </w:rPr>
            </w:pPr>
            <w:r>
              <w:rPr>
                <w:rFonts w:ascii="Arial" w:hAnsi="Arial" w:cs="Arial"/>
                <w:b/>
              </w:rPr>
              <w:t>Type of teacher training</w:t>
            </w:r>
          </w:p>
          <w:p w14:paraId="2B26537C" w14:textId="77777777" w:rsidR="00FB1690" w:rsidRDefault="00FB1690" w:rsidP="005303BC">
            <w:pPr>
              <w:rPr>
                <w:rFonts w:ascii="Arial" w:hAnsi="Arial" w:cs="Arial"/>
                <w:b/>
              </w:rPr>
            </w:pPr>
          </w:p>
        </w:tc>
      </w:tr>
      <w:tr w:rsidR="00FB1690" w14:paraId="2B265380" w14:textId="77777777" w:rsidTr="00FB1690">
        <w:tc>
          <w:tcPr>
            <w:tcW w:w="4508" w:type="dxa"/>
          </w:tcPr>
          <w:p w14:paraId="2B26537E" w14:textId="77777777"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14:paraId="2B26537F" w14:textId="77777777" w:rsidR="00FB1690" w:rsidRPr="0078795A" w:rsidRDefault="00FB1690" w:rsidP="00FB1690">
            <w:pPr>
              <w:rPr>
                <w:rFonts w:ascii="Arial" w:hAnsi="Arial" w:cs="Arial"/>
              </w:rPr>
            </w:pPr>
          </w:p>
        </w:tc>
      </w:tr>
      <w:tr w:rsidR="00FB1690" w14:paraId="2B265383" w14:textId="77777777" w:rsidTr="00FB1690">
        <w:tc>
          <w:tcPr>
            <w:tcW w:w="4508" w:type="dxa"/>
          </w:tcPr>
          <w:p w14:paraId="2B265381" w14:textId="77777777"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14:paraId="2B265382" w14:textId="77777777" w:rsidR="00FB1690" w:rsidRPr="0078795A" w:rsidRDefault="00FB1690" w:rsidP="00FB1690">
            <w:pPr>
              <w:rPr>
                <w:rFonts w:ascii="Arial" w:hAnsi="Arial" w:cs="Arial"/>
              </w:rPr>
            </w:pPr>
          </w:p>
        </w:tc>
      </w:tr>
      <w:tr w:rsidR="00FB1690" w14:paraId="2B265386" w14:textId="77777777" w:rsidTr="00FB1690">
        <w:tc>
          <w:tcPr>
            <w:tcW w:w="4508" w:type="dxa"/>
          </w:tcPr>
          <w:p w14:paraId="2B265384" w14:textId="77777777"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14:paraId="2B265385" w14:textId="77777777" w:rsidR="00FB1690" w:rsidRPr="0078795A" w:rsidRDefault="00FB1690" w:rsidP="00FB1690">
            <w:pPr>
              <w:rPr>
                <w:rFonts w:ascii="Arial" w:hAnsi="Arial" w:cs="Arial"/>
              </w:rPr>
            </w:pPr>
          </w:p>
        </w:tc>
      </w:tr>
      <w:tr w:rsidR="00FB1690" w14:paraId="2B265389" w14:textId="77777777" w:rsidTr="00FB1690">
        <w:tc>
          <w:tcPr>
            <w:tcW w:w="4508" w:type="dxa"/>
          </w:tcPr>
          <w:p w14:paraId="2B265387" w14:textId="77777777"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14:paraId="2B265388" w14:textId="77777777" w:rsidR="00FB1690" w:rsidRPr="0078795A" w:rsidRDefault="00FB1690" w:rsidP="00FB1690">
            <w:pPr>
              <w:rPr>
                <w:rFonts w:ascii="Arial" w:hAnsi="Arial" w:cs="Arial"/>
              </w:rPr>
            </w:pPr>
          </w:p>
        </w:tc>
      </w:tr>
      <w:tr w:rsidR="00FB1690" w14:paraId="2B26538C" w14:textId="77777777" w:rsidTr="00FB1690">
        <w:tc>
          <w:tcPr>
            <w:tcW w:w="4508" w:type="dxa"/>
          </w:tcPr>
          <w:p w14:paraId="2B26538A" w14:textId="77777777"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14:paraId="2B26538B" w14:textId="77777777" w:rsidR="00FB1690" w:rsidRPr="0078795A" w:rsidRDefault="00FB1690" w:rsidP="00FB1690">
            <w:pPr>
              <w:rPr>
                <w:rFonts w:ascii="Arial" w:hAnsi="Arial" w:cs="Arial"/>
              </w:rPr>
            </w:pPr>
          </w:p>
        </w:tc>
      </w:tr>
      <w:tr w:rsidR="00FB1690" w14:paraId="2B26538F" w14:textId="77777777" w:rsidTr="00FB1690">
        <w:tc>
          <w:tcPr>
            <w:tcW w:w="4508" w:type="dxa"/>
          </w:tcPr>
          <w:p w14:paraId="2B26538D" w14:textId="77777777"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14:paraId="2B26538E" w14:textId="77777777" w:rsidR="00FB1690" w:rsidRPr="0078795A" w:rsidRDefault="00FB1690" w:rsidP="00FB1690">
            <w:pPr>
              <w:rPr>
                <w:rFonts w:ascii="Arial" w:hAnsi="Arial" w:cs="Arial"/>
              </w:rPr>
            </w:pPr>
          </w:p>
        </w:tc>
      </w:tr>
      <w:tr w:rsidR="00FB1690" w14:paraId="2B265392" w14:textId="77777777" w:rsidTr="00FB1690">
        <w:tc>
          <w:tcPr>
            <w:tcW w:w="4508" w:type="dxa"/>
          </w:tcPr>
          <w:p w14:paraId="2B265390" w14:textId="77777777"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14:paraId="2B265391" w14:textId="77777777" w:rsidR="00FB1690" w:rsidRPr="0078795A" w:rsidRDefault="00FB1690" w:rsidP="00FB1690">
            <w:pPr>
              <w:rPr>
                <w:rFonts w:ascii="Arial" w:hAnsi="Arial" w:cs="Arial"/>
              </w:rPr>
            </w:pPr>
          </w:p>
        </w:tc>
      </w:tr>
      <w:tr w:rsidR="00AF2458" w14:paraId="2B265395" w14:textId="77777777" w:rsidTr="00FB1690">
        <w:tc>
          <w:tcPr>
            <w:tcW w:w="4508" w:type="dxa"/>
          </w:tcPr>
          <w:p w14:paraId="2B265393" w14:textId="77777777"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14:paraId="2B265394" w14:textId="77777777" w:rsidR="00AF2458" w:rsidRPr="0078795A" w:rsidRDefault="00AF2458" w:rsidP="00FB1690">
            <w:pPr>
              <w:rPr>
                <w:rFonts w:ascii="Arial" w:hAnsi="Arial" w:cs="Arial"/>
              </w:rPr>
            </w:pPr>
          </w:p>
        </w:tc>
      </w:tr>
    </w:tbl>
    <w:p w14:paraId="2B265396" w14:textId="77777777"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2B265399" w14:textId="77777777" w:rsidTr="00FB1690">
        <w:tc>
          <w:tcPr>
            <w:tcW w:w="9016" w:type="dxa"/>
            <w:gridSpan w:val="2"/>
            <w:shd w:val="clear" w:color="auto" w:fill="BFBFBF" w:themeFill="background1" w:themeFillShade="BF"/>
          </w:tcPr>
          <w:p w14:paraId="2B265397" w14:textId="77777777"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14:paraId="2B265398" w14:textId="77777777" w:rsidR="00FB1690" w:rsidRDefault="00FB1690" w:rsidP="005303BC">
            <w:pPr>
              <w:rPr>
                <w:rFonts w:ascii="Arial" w:hAnsi="Arial" w:cs="Arial"/>
                <w:b/>
              </w:rPr>
            </w:pPr>
          </w:p>
        </w:tc>
      </w:tr>
      <w:tr w:rsidR="00FB1690" w14:paraId="2B26539D" w14:textId="77777777" w:rsidTr="00FB1690">
        <w:tc>
          <w:tcPr>
            <w:tcW w:w="4508" w:type="dxa"/>
          </w:tcPr>
          <w:p w14:paraId="2B26539A" w14:textId="77777777" w:rsidR="00FB1690" w:rsidRDefault="00FB1690" w:rsidP="005303BC">
            <w:pPr>
              <w:rPr>
                <w:rFonts w:ascii="Arial" w:hAnsi="Arial" w:cs="Arial"/>
                <w:b/>
              </w:rPr>
            </w:pPr>
            <w:r>
              <w:rPr>
                <w:rFonts w:ascii="Arial" w:hAnsi="Arial" w:cs="Arial"/>
                <w:b/>
              </w:rPr>
              <w:t xml:space="preserve">Yes </w:t>
            </w:r>
          </w:p>
          <w:p w14:paraId="2B26539B" w14:textId="77777777" w:rsidR="0078795A" w:rsidRPr="00FB1690" w:rsidRDefault="0078795A" w:rsidP="005303BC">
            <w:pPr>
              <w:rPr>
                <w:rFonts w:ascii="Arial" w:hAnsi="Arial" w:cs="Arial"/>
              </w:rPr>
            </w:pPr>
          </w:p>
        </w:tc>
        <w:tc>
          <w:tcPr>
            <w:tcW w:w="4508" w:type="dxa"/>
          </w:tcPr>
          <w:p w14:paraId="2B26539C" w14:textId="77777777" w:rsidR="00FB1690" w:rsidRPr="00FB1690" w:rsidRDefault="00FB1690" w:rsidP="005303BC">
            <w:pPr>
              <w:rPr>
                <w:rFonts w:ascii="Arial" w:hAnsi="Arial" w:cs="Arial"/>
              </w:rPr>
            </w:pPr>
            <w:r>
              <w:rPr>
                <w:rFonts w:ascii="Arial" w:hAnsi="Arial" w:cs="Arial"/>
                <w:b/>
              </w:rPr>
              <w:t xml:space="preserve">No </w:t>
            </w:r>
          </w:p>
        </w:tc>
      </w:tr>
      <w:tr w:rsidR="00A810B0" w14:paraId="2B2653A0" w14:textId="77777777" w:rsidTr="00FB1690">
        <w:tc>
          <w:tcPr>
            <w:tcW w:w="4508" w:type="dxa"/>
          </w:tcPr>
          <w:p w14:paraId="2B26539E" w14:textId="77777777" w:rsidR="00A810B0" w:rsidRDefault="00A810B0" w:rsidP="005303BC">
            <w:pPr>
              <w:rPr>
                <w:rFonts w:ascii="Arial" w:hAnsi="Arial" w:cs="Arial"/>
                <w:b/>
              </w:rPr>
            </w:pPr>
            <w:r>
              <w:rPr>
                <w:rFonts w:ascii="Arial" w:hAnsi="Arial" w:cs="Arial"/>
                <w:b/>
              </w:rPr>
              <w:t>If yes please state the year of qualification</w:t>
            </w:r>
          </w:p>
        </w:tc>
        <w:tc>
          <w:tcPr>
            <w:tcW w:w="4508" w:type="dxa"/>
          </w:tcPr>
          <w:p w14:paraId="2B26539F" w14:textId="77777777" w:rsidR="00A810B0" w:rsidRDefault="00A810B0" w:rsidP="005303BC">
            <w:pPr>
              <w:rPr>
                <w:rFonts w:ascii="Arial" w:hAnsi="Arial" w:cs="Arial"/>
                <w:b/>
              </w:rPr>
            </w:pPr>
          </w:p>
        </w:tc>
      </w:tr>
    </w:tbl>
    <w:p w14:paraId="2B2653A1" w14:textId="77777777"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14:paraId="2B2653A4" w14:textId="77777777" w:rsidTr="006106F0">
        <w:tc>
          <w:tcPr>
            <w:tcW w:w="9016" w:type="dxa"/>
            <w:gridSpan w:val="2"/>
            <w:shd w:val="clear" w:color="auto" w:fill="BFBFBF" w:themeFill="background1" w:themeFillShade="BF"/>
          </w:tcPr>
          <w:p w14:paraId="2B2653A2" w14:textId="77777777"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14:paraId="2B2653A3" w14:textId="77777777" w:rsidR="00243E87" w:rsidRDefault="00243E87" w:rsidP="006106F0">
            <w:pPr>
              <w:rPr>
                <w:rFonts w:ascii="Arial" w:hAnsi="Arial" w:cs="Arial"/>
                <w:b/>
              </w:rPr>
            </w:pPr>
          </w:p>
        </w:tc>
      </w:tr>
      <w:tr w:rsidR="00243E87" w14:paraId="2B2653A8" w14:textId="77777777" w:rsidTr="006106F0">
        <w:tc>
          <w:tcPr>
            <w:tcW w:w="4508" w:type="dxa"/>
          </w:tcPr>
          <w:p w14:paraId="2B2653A5" w14:textId="77777777" w:rsidR="00243E87" w:rsidRDefault="00243E87" w:rsidP="006106F0">
            <w:pPr>
              <w:rPr>
                <w:rFonts w:ascii="Arial" w:hAnsi="Arial" w:cs="Arial"/>
                <w:b/>
              </w:rPr>
            </w:pPr>
            <w:r>
              <w:rPr>
                <w:rFonts w:ascii="Arial" w:hAnsi="Arial" w:cs="Arial"/>
                <w:b/>
              </w:rPr>
              <w:t xml:space="preserve">Yes </w:t>
            </w:r>
          </w:p>
          <w:p w14:paraId="2B2653A6" w14:textId="77777777" w:rsidR="00243E87" w:rsidRPr="00FB1690" w:rsidRDefault="00243E87" w:rsidP="006106F0">
            <w:pPr>
              <w:rPr>
                <w:rFonts w:ascii="Arial" w:hAnsi="Arial" w:cs="Arial"/>
              </w:rPr>
            </w:pPr>
          </w:p>
        </w:tc>
        <w:tc>
          <w:tcPr>
            <w:tcW w:w="4508" w:type="dxa"/>
          </w:tcPr>
          <w:p w14:paraId="2B2653A7" w14:textId="77777777" w:rsidR="00243E87" w:rsidRPr="00FB1690" w:rsidRDefault="00243E87" w:rsidP="006106F0">
            <w:pPr>
              <w:rPr>
                <w:rFonts w:ascii="Arial" w:hAnsi="Arial" w:cs="Arial"/>
              </w:rPr>
            </w:pPr>
            <w:r>
              <w:rPr>
                <w:rFonts w:ascii="Arial" w:hAnsi="Arial" w:cs="Arial"/>
                <w:b/>
              </w:rPr>
              <w:t xml:space="preserve">No </w:t>
            </w:r>
          </w:p>
        </w:tc>
      </w:tr>
    </w:tbl>
    <w:p w14:paraId="2B2653A9"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2B2653AC" w14:textId="77777777" w:rsidTr="00FB1690">
        <w:tc>
          <w:tcPr>
            <w:tcW w:w="9016" w:type="dxa"/>
            <w:gridSpan w:val="2"/>
            <w:shd w:val="clear" w:color="auto" w:fill="BFBFBF" w:themeFill="background1" w:themeFillShade="BF"/>
          </w:tcPr>
          <w:p w14:paraId="2B2653AA" w14:textId="77777777"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14:paraId="2B2653AB" w14:textId="77777777" w:rsidR="00FB1690" w:rsidRDefault="00FB1690" w:rsidP="005303BC">
            <w:pPr>
              <w:rPr>
                <w:rFonts w:ascii="Arial" w:hAnsi="Arial" w:cs="Arial"/>
                <w:b/>
              </w:rPr>
            </w:pPr>
          </w:p>
        </w:tc>
      </w:tr>
      <w:tr w:rsidR="00FB1690" w14:paraId="2B2653B0" w14:textId="77777777" w:rsidTr="00FB1690">
        <w:tc>
          <w:tcPr>
            <w:tcW w:w="4508" w:type="dxa"/>
          </w:tcPr>
          <w:p w14:paraId="2B2653AD" w14:textId="77777777" w:rsidR="00FB1690" w:rsidRDefault="00FB1690" w:rsidP="005303BC">
            <w:pPr>
              <w:rPr>
                <w:rFonts w:ascii="Arial" w:hAnsi="Arial" w:cs="Arial"/>
              </w:rPr>
            </w:pPr>
            <w:r w:rsidRPr="00FB1690">
              <w:rPr>
                <w:rFonts w:ascii="Arial" w:hAnsi="Arial" w:cs="Arial"/>
              </w:rPr>
              <w:t>Please indicate your religious denomination</w:t>
            </w:r>
          </w:p>
          <w:p w14:paraId="2B2653AE" w14:textId="77777777" w:rsidR="0078795A" w:rsidRPr="00FB1690" w:rsidRDefault="0078795A" w:rsidP="005303BC">
            <w:pPr>
              <w:rPr>
                <w:rFonts w:ascii="Arial" w:hAnsi="Arial" w:cs="Arial"/>
              </w:rPr>
            </w:pPr>
          </w:p>
        </w:tc>
        <w:tc>
          <w:tcPr>
            <w:tcW w:w="4508" w:type="dxa"/>
          </w:tcPr>
          <w:p w14:paraId="2B2653AF" w14:textId="77777777" w:rsidR="00FB1690" w:rsidRPr="0078795A" w:rsidRDefault="00FB1690" w:rsidP="005303BC">
            <w:pPr>
              <w:rPr>
                <w:rFonts w:ascii="Arial" w:hAnsi="Arial" w:cs="Arial"/>
              </w:rPr>
            </w:pPr>
          </w:p>
        </w:tc>
      </w:tr>
      <w:tr w:rsidR="00FB1690" w14:paraId="2B2653B4" w14:textId="77777777" w:rsidTr="00FB1690">
        <w:tc>
          <w:tcPr>
            <w:tcW w:w="4508" w:type="dxa"/>
          </w:tcPr>
          <w:p w14:paraId="2B2653B1" w14:textId="77777777"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14:paraId="2B2653B2" w14:textId="77777777"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14:paraId="2B2653B3" w14:textId="77777777" w:rsidR="00FB1690" w:rsidRPr="0078795A" w:rsidRDefault="00FB1690" w:rsidP="005303BC">
            <w:pPr>
              <w:rPr>
                <w:rFonts w:ascii="Arial" w:hAnsi="Arial" w:cs="Arial"/>
              </w:rPr>
            </w:pPr>
          </w:p>
        </w:tc>
      </w:tr>
    </w:tbl>
    <w:p w14:paraId="2B2653B5" w14:textId="77777777" w:rsidR="00FB1690" w:rsidRDefault="00FB1690" w:rsidP="005303BC">
      <w:pPr>
        <w:spacing w:after="0" w:line="240" w:lineRule="auto"/>
        <w:rPr>
          <w:rFonts w:ascii="Arial" w:hAnsi="Arial" w:cs="Arial"/>
          <w:b/>
        </w:rPr>
      </w:pPr>
    </w:p>
    <w:p w14:paraId="2B2653B6" w14:textId="77777777"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14:paraId="2B2653B7"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14:paraId="2B2653BB" w14:textId="77777777" w:rsidTr="00F5670F">
        <w:tc>
          <w:tcPr>
            <w:tcW w:w="3005" w:type="dxa"/>
            <w:shd w:val="clear" w:color="auto" w:fill="BFBFBF" w:themeFill="background1" w:themeFillShade="BF"/>
          </w:tcPr>
          <w:p w14:paraId="2B2653B8" w14:textId="77777777"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14:paraId="2B2653B9" w14:textId="77777777"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14:paraId="2B2653BA" w14:textId="77777777"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14:paraId="2B2653BF" w14:textId="77777777" w:rsidTr="00F5670F">
        <w:tc>
          <w:tcPr>
            <w:tcW w:w="3005" w:type="dxa"/>
          </w:tcPr>
          <w:p w14:paraId="2B2653BC" w14:textId="77777777" w:rsidR="0078795A" w:rsidRPr="0078795A" w:rsidRDefault="0078795A" w:rsidP="005303BC">
            <w:pPr>
              <w:rPr>
                <w:rFonts w:ascii="Arial" w:hAnsi="Arial" w:cs="Arial"/>
              </w:rPr>
            </w:pPr>
          </w:p>
        </w:tc>
        <w:tc>
          <w:tcPr>
            <w:tcW w:w="3005" w:type="dxa"/>
          </w:tcPr>
          <w:p w14:paraId="2B2653BD" w14:textId="77777777" w:rsidR="00F5670F" w:rsidRPr="0078795A" w:rsidRDefault="00F5670F" w:rsidP="005303BC">
            <w:pPr>
              <w:rPr>
                <w:rFonts w:ascii="Arial" w:hAnsi="Arial" w:cs="Arial"/>
              </w:rPr>
            </w:pPr>
          </w:p>
        </w:tc>
        <w:tc>
          <w:tcPr>
            <w:tcW w:w="3006" w:type="dxa"/>
          </w:tcPr>
          <w:p w14:paraId="2B2653BE" w14:textId="77777777" w:rsidR="00F5670F" w:rsidRPr="0078795A" w:rsidRDefault="00F5670F" w:rsidP="005303BC">
            <w:pPr>
              <w:rPr>
                <w:rFonts w:ascii="Arial" w:hAnsi="Arial" w:cs="Arial"/>
              </w:rPr>
            </w:pPr>
          </w:p>
        </w:tc>
      </w:tr>
      <w:tr w:rsidR="00F5670F" w:rsidRPr="0078795A" w14:paraId="2B2653C3" w14:textId="77777777" w:rsidTr="00F5670F">
        <w:tc>
          <w:tcPr>
            <w:tcW w:w="3005" w:type="dxa"/>
          </w:tcPr>
          <w:p w14:paraId="2B2653C0" w14:textId="77777777" w:rsidR="0078795A" w:rsidRPr="0078795A" w:rsidRDefault="0078795A" w:rsidP="005303BC">
            <w:pPr>
              <w:rPr>
                <w:rFonts w:ascii="Arial" w:hAnsi="Arial" w:cs="Arial"/>
              </w:rPr>
            </w:pPr>
          </w:p>
        </w:tc>
        <w:tc>
          <w:tcPr>
            <w:tcW w:w="3005" w:type="dxa"/>
          </w:tcPr>
          <w:p w14:paraId="2B2653C1" w14:textId="77777777" w:rsidR="00F5670F" w:rsidRPr="0078795A" w:rsidRDefault="00F5670F" w:rsidP="005303BC">
            <w:pPr>
              <w:rPr>
                <w:rFonts w:ascii="Arial" w:hAnsi="Arial" w:cs="Arial"/>
              </w:rPr>
            </w:pPr>
          </w:p>
        </w:tc>
        <w:tc>
          <w:tcPr>
            <w:tcW w:w="3006" w:type="dxa"/>
          </w:tcPr>
          <w:p w14:paraId="2B2653C2" w14:textId="77777777" w:rsidR="00F5670F" w:rsidRPr="0078795A" w:rsidRDefault="00F5670F" w:rsidP="005303BC">
            <w:pPr>
              <w:rPr>
                <w:rFonts w:ascii="Arial" w:hAnsi="Arial" w:cs="Arial"/>
              </w:rPr>
            </w:pPr>
          </w:p>
        </w:tc>
      </w:tr>
      <w:tr w:rsidR="00366BCE" w:rsidRPr="0078795A" w14:paraId="2B2653C7" w14:textId="77777777" w:rsidTr="00F5670F">
        <w:tc>
          <w:tcPr>
            <w:tcW w:w="3005" w:type="dxa"/>
          </w:tcPr>
          <w:p w14:paraId="2B2653C4" w14:textId="77777777" w:rsidR="00366BCE" w:rsidRPr="0078795A" w:rsidRDefault="00366BCE" w:rsidP="005303BC">
            <w:pPr>
              <w:rPr>
                <w:rFonts w:ascii="Arial" w:hAnsi="Arial" w:cs="Arial"/>
              </w:rPr>
            </w:pPr>
          </w:p>
        </w:tc>
        <w:tc>
          <w:tcPr>
            <w:tcW w:w="3005" w:type="dxa"/>
          </w:tcPr>
          <w:p w14:paraId="2B2653C5" w14:textId="77777777" w:rsidR="00366BCE" w:rsidRPr="0078795A" w:rsidRDefault="00366BCE" w:rsidP="005303BC">
            <w:pPr>
              <w:rPr>
                <w:rFonts w:ascii="Arial" w:hAnsi="Arial" w:cs="Arial"/>
              </w:rPr>
            </w:pPr>
          </w:p>
        </w:tc>
        <w:tc>
          <w:tcPr>
            <w:tcW w:w="3006" w:type="dxa"/>
          </w:tcPr>
          <w:p w14:paraId="2B2653C6" w14:textId="77777777" w:rsidR="00366BCE" w:rsidRPr="0078795A" w:rsidRDefault="00366BCE" w:rsidP="005303BC">
            <w:pPr>
              <w:rPr>
                <w:rFonts w:ascii="Arial" w:hAnsi="Arial" w:cs="Arial"/>
              </w:rPr>
            </w:pPr>
          </w:p>
        </w:tc>
      </w:tr>
      <w:tr w:rsidR="00366BCE" w:rsidRPr="0078795A" w14:paraId="2B2653CB" w14:textId="77777777" w:rsidTr="00F5670F">
        <w:tc>
          <w:tcPr>
            <w:tcW w:w="3005" w:type="dxa"/>
          </w:tcPr>
          <w:p w14:paraId="2B2653C8" w14:textId="77777777" w:rsidR="00366BCE" w:rsidRPr="0078795A" w:rsidRDefault="00366BCE" w:rsidP="005303BC">
            <w:pPr>
              <w:rPr>
                <w:rFonts w:ascii="Arial" w:hAnsi="Arial" w:cs="Arial"/>
              </w:rPr>
            </w:pPr>
          </w:p>
        </w:tc>
        <w:tc>
          <w:tcPr>
            <w:tcW w:w="3005" w:type="dxa"/>
          </w:tcPr>
          <w:p w14:paraId="2B2653C9" w14:textId="77777777" w:rsidR="00366BCE" w:rsidRPr="0078795A" w:rsidRDefault="00366BCE" w:rsidP="005303BC">
            <w:pPr>
              <w:rPr>
                <w:rFonts w:ascii="Arial" w:hAnsi="Arial" w:cs="Arial"/>
              </w:rPr>
            </w:pPr>
          </w:p>
        </w:tc>
        <w:tc>
          <w:tcPr>
            <w:tcW w:w="3006" w:type="dxa"/>
          </w:tcPr>
          <w:p w14:paraId="2B2653CA" w14:textId="77777777" w:rsidR="00366BCE" w:rsidRPr="0078795A" w:rsidRDefault="00366BCE" w:rsidP="005303BC">
            <w:pPr>
              <w:rPr>
                <w:rFonts w:ascii="Arial" w:hAnsi="Arial" w:cs="Arial"/>
              </w:rPr>
            </w:pPr>
          </w:p>
        </w:tc>
      </w:tr>
    </w:tbl>
    <w:p w14:paraId="2B2653CC" w14:textId="77777777" w:rsidR="00F5670F" w:rsidRPr="0078795A" w:rsidRDefault="00F5670F" w:rsidP="005303BC">
      <w:pPr>
        <w:spacing w:after="0" w:line="240" w:lineRule="auto"/>
        <w:rPr>
          <w:rFonts w:ascii="Arial" w:hAnsi="Arial" w:cs="Arial"/>
        </w:rPr>
      </w:pPr>
    </w:p>
    <w:p w14:paraId="2B2653CD" w14:textId="77777777" w:rsidR="0078795A" w:rsidRDefault="0078795A" w:rsidP="005303BC">
      <w:pPr>
        <w:spacing w:after="0" w:line="240" w:lineRule="auto"/>
        <w:rPr>
          <w:rFonts w:ascii="Arial" w:hAnsi="Arial" w:cs="Arial"/>
          <w:b/>
        </w:rPr>
      </w:pPr>
    </w:p>
    <w:p w14:paraId="2B2653CE" w14:textId="77777777" w:rsidR="0078795A" w:rsidRDefault="0078795A" w:rsidP="005303BC">
      <w:pPr>
        <w:spacing w:after="0" w:line="240" w:lineRule="auto"/>
        <w:rPr>
          <w:rFonts w:ascii="Arial" w:hAnsi="Arial" w:cs="Arial"/>
          <w:b/>
        </w:rPr>
      </w:pPr>
    </w:p>
    <w:p w14:paraId="2B2653CF" w14:textId="77777777" w:rsidR="0078795A" w:rsidRDefault="0078795A" w:rsidP="005303BC">
      <w:pPr>
        <w:spacing w:after="0" w:line="240" w:lineRule="auto"/>
        <w:rPr>
          <w:rFonts w:ascii="Arial" w:hAnsi="Arial" w:cs="Arial"/>
          <w:b/>
        </w:rPr>
      </w:pPr>
    </w:p>
    <w:p w14:paraId="2B2653D0" w14:textId="77777777" w:rsidR="0078795A" w:rsidRDefault="0078795A" w:rsidP="005303BC">
      <w:pPr>
        <w:spacing w:after="0" w:line="240" w:lineRule="auto"/>
        <w:rPr>
          <w:rFonts w:ascii="Arial" w:hAnsi="Arial" w:cs="Arial"/>
          <w:b/>
        </w:rPr>
      </w:pPr>
    </w:p>
    <w:p w14:paraId="2B2653D1" w14:textId="77777777" w:rsidR="00551FDF" w:rsidRDefault="00551FDF" w:rsidP="005303BC">
      <w:pPr>
        <w:spacing w:after="0" w:line="240" w:lineRule="auto"/>
        <w:rPr>
          <w:rFonts w:ascii="Arial" w:hAnsi="Arial" w:cs="Arial"/>
          <w:b/>
        </w:rPr>
      </w:pPr>
    </w:p>
    <w:p w14:paraId="2B2653D2" w14:textId="77777777"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14:paraId="2B2653D3" w14:textId="77777777"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14:paraId="2B2653E1" w14:textId="77777777" w:rsidTr="00F5670F">
        <w:tc>
          <w:tcPr>
            <w:tcW w:w="9016" w:type="dxa"/>
          </w:tcPr>
          <w:p w14:paraId="2B2653D4"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14:paraId="2B2653D5"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14:paraId="2B2653D6"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14:paraId="2B2653D7"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14:paraId="2B2653D8" w14:textId="77777777"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14:paraId="2B2653D9" w14:textId="77777777" w:rsidR="00F5670F" w:rsidRDefault="00F5670F" w:rsidP="00366BCE">
            <w:pPr>
              <w:autoSpaceDE w:val="0"/>
              <w:autoSpaceDN w:val="0"/>
              <w:adjustRightInd w:val="0"/>
              <w:jc w:val="both"/>
              <w:rPr>
                <w:rFonts w:ascii="Arial" w:eastAsia="Times New Roman" w:hAnsi="Arial" w:cs="Arial"/>
                <w:lang w:eastAsia="en-GB"/>
              </w:rPr>
            </w:pPr>
          </w:p>
          <w:p w14:paraId="2B2653DA"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14:paraId="2B2653DB"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14:paraId="2B2653DC"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14:paraId="2B2653DD" w14:textId="77777777" w:rsidR="00F5670F" w:rsidRPr="00F5670F" w:rsidRDefault="00F5670F" w:rsidP="00366BCE">
            <w:pPr>
              <w:autoSpaceDE w:val="0"/>
              <w:autoSpaceDN w:val="0"/>
              <w:adjustRightInd w:val="0"/>
              <w:jc w:val="both"/>
              <w:rPr>
                <w:rFonts w:ascii="Arial" w:eastAsia="Times New Roman" w:hAnsi="Arial" w:cs="Arial"/>
                <w:lang w:eastAsia="en-GB"/>
              </w:rPr>
            </w:pPr>
          </w:p>
          <w:p w14:paraId="2B2653DE" w14:textId="77777777"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14:paraId="2B2653DF" w14:textId="77777777"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14:paraId="2B2653E0" w14:textId="77777777" w:rsidR="00F5670F" w:rsidRDefault="00F5670F" w:rsidP="00366BCE">
            <w:pPr>
              <w:jc w:val="both"/>
              <w:rPr>
                <w:rFonts w:ascii="Arial" w:hAnsi="Arial" w:cs="Arial"/>
                <w:b/>
              </w:rPr>
            </w:pPr>
          </w:p>
        </w:tc>
      </w:tr>
    </w:tbl>
    <w:p w14:paraId="2B2653E2"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14:paraId="2B2653E5" w14:textId="77777777" w:rsidTr="00F5670F">
        <w:tc>
          <w:tcPr>
            <w:tcW w:w="2547" w:type="dxa"/>
            <w:shd w:val="clear" w:color="auto" w:fill="D9D9D9" w:themeFill="background1" w:themeFillShade="D9"/>
          </w:tcPr>
          <w:p w14:paraId="2B2653E3" w14:textId="77777777"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14:paraId="2B2653E4" w14:textId="77777777" w:rsidR="00F5670F" w:rsidRDefault="00F5670F" w:rsidP="005303BC">
            <w:pPr>
              <w:rPr>
                <w:rFonts w:ascii="Arial" w:hAnsi="Arial" w:cs="Arial"/>
                <w:b/>
              </w:rPr>
            </w:pPr>
          </w:p>
        </w:tc>
      </w:tr>
      <w:tr w:rsidR="00F5670F" w14:paraId="2B2653E8" w14:textId="77777777" w:rsidTr="00F5670F">
        <w:tc>
          <w:tcPr>
            <w:tcW w:w="2547" w:type="dxa"/>
          </w:tcPr>
          <w:p w14:paraId="2B2653E6" w14:textId="77777777" w:rsidR="00F5670F" w:rsidRDefault="00F5670F" w:rsidP="005303BC">
            <w:pPr>
              <w:rPr>
                <w:rFonts w:ascii="Arial" w:hAnsi="Arial" w:cs="Arial"/>
                <w:b/>
              </w:rPr>
            </w:pPr>
            <w:r>
              <w:rPr>
                <w:rFonts w:ascii="Arial" w:hAnsi="Arial" w:cs="Arial"/>
                <w:b/>
              </w:rPr>
              <w:t>Name (including Title)</w:t>
            </w:r>
          </w:p>
        </w:tc>
        <w:tc>
          <w:tcPr>
            <w:tcW w:w="6469" w:type="dxa"/>
          </w:tcPr>
          <w:p w14:paraId="2B2653E7" w14:textId="77777777" w:rsidR="00F5670F" w:rsidRDefault="00F5670F" w:rsidP="005303BC">
            <w:pPr>
              <w:rPr>
                <w:rFonts w:ascii="Arial" w:hAnsi="Arial" w:cs="Arial"/>
                <w:b/>
              </w:rPr>
            </w:pPr>
          </w:p>
        </w:tc>
      </w:tr>
      <w:tr w:rsidR="00F5670F" w14:paraId="2B2653EB" w14:textId="77777777" w:rsidTr="00F5670F">
        <w:tc>
          <w:tcPr>
            <w:tcW w:w="2547" w:type="dxa"/>
          </w:tcPr>
          <w:p w14:paraId="2B2653E9" w14:textId="77777777" w:rsidR="00F5670F" w:rsidRDefault="00F5670F" w:rsidP="005303BC">
            <w:pPr>
              <w:rPr>
                <w:rFonts w:ascii="Arial" w:hAnsi="Arial" w:cs="Arial"/>
                <w:b/>
              </w:rPr>
            </w:pPr>
            <w:r>
              <w:rPr>
                <w:rFonts w:ascii="Arial" w:hAnsi="Arial" w:cs="Arial"/>
                <w:b/>
              </w:rPr>
              <w:t>Designation</w:t>
            </w:r>
          </w:p>
        </w:tc>
        <w:tc>
          <w:tcPr>
            <w:tcW w:w="6469" w:type="dxa"/>
          </w:tcPr>
          <w:p w14:paraId="2B2653EA" w14:textId="77777777" w:rsidR="00F5670F" w:rsidRDefault="00F5670F" w:rsidP="005303BC">
            <w:pPr>
              <w:rPr>
                <w:rFonts w:ascii="Arial" w:hAnsi="Arial" w:cs="Arial"/>
                <w:b/>
              </w:rPr>
            </w:pPr>
          </w:p>
        </w:tc>
      </w:tr>
      <w:tr w:rsidR="00F5670F" w14:paraId="2B2653EE" w14:textId="77777777" w:rsidTr="00F5670F">
        <w:tc>
          <w:tcPr>
            <w:tcW w:w="2547" w:type="dxa"/>
          </w:tcPr>
          <w:p w14:paraId="2B2653EC" w14:textId="77777777" w:rsidR="00F5670F" w:rsidRDefault="00F5670F" w:rsidP="005303BC">
            <w:pPr>
              <w:rPr>
                <w:rFonts w:ascii="Arial" w:hAnsi="Arial" w:cs="Arial"/>
                <w:b/>
              </w:rPr>
            </w:pPr>
            <w:r>
              <w:rPr>
                <w:rFonts w:ascii="Arial" w:hAnsi="Arial" w:cs="Arial"/>
                <w:b/>
              </w:rPr>
              <w:t>Address</w:t>
            </w:r>
          </w:p>
        </w:tc>
        <w:tc>
          <w:tcPr>
            <w:tcW w:w="6469" w:type="dxa"/>
          </w:tcPr>
          <w:p w14:paraId="2B2653ED" w14:textId="77777777" w:rsidR="00F5670F" w:rsidRDefault="00F5670F" w:rsidP="005303BC">
            <w:pPr>
              <w:rPr>
                <w:rFonts w:ascii="Arial" w:hAnsi="Arial" w:cs="Arial"/>
                <w:b/>
              </w:rPr>
            </w:pPr>
          </w:p>
        </w:tc>
      </w:tr>
      <w:tr w:rsidR="00F5670F" w14:paraId="2B2653F1" w14:textId="77777777" w:rsidTr="00F5670F">
        <w:tc>
          <w:tcPr>
            <w:tcW w:w="2547" w:type="dxa"/>
          </w:tcPr>
          <w:p w14:paraId="2B2653EF" w14:textId="77777777" w:rsidR="00F5670F" w:rsidRDefault="00F5670F" w:rsidP="005303BC">
            <w:pPr>
              <w:rPr>
                <w:rFonts w:ascii="Arial" w:hAnsi="Arial" w:cs="Arial"/>
                <w:b/>
              </w:rPr>
            </w:pPr>
            <w:r>
              <w:rPr>
                <w:rFonts w:ascii="Arial" w:hAnsi="Arial" w:cs="Arial"/>
                <w:b/>
              </w:rPr>
              <w:t>Postcode</w:t>
            </w:r>
          </w:p>
        </w:tc>
        <w:tc>
          <w:tcPr>
            <w:tcW w:w="6469" w:type="dxa"/>
          </w:tcPr>
          <w:p w14:paraId="2B2653F0" w14:textId="77777777" w:rsidR="00F5670F" w:rsidRDefault="00F5670F" w:rsidP="005303BC">
            <w:pPr>
              <w:rPr>
                <w:rFonts w:ascii="Arial" w:hAnsi="Arial" w:cs="Arial"/>
                <w:b/>
              </w:rPr>
            </w:pPr>
          </w:p>
        </w:tc>
      </w:tr>
      <w:tr w:rsidR="00F5670F" w14:paraId="2B2653F4" w14:textId="77777777" w:rsidTr="00F5670F">
        <w:tc>
          <w:tcPr>
            <w:tcW w:w="2547" w:type="dxa"/>
          </w:tcPr>
          <w:p w14:paraId="2B2653F2" w14:textId="77777777" w:rsidR="00F5670F" w:rsidRDefault="00F5670F" w:rsidP="005303BC">
            <w:pPr>
              <w:rPr>
                <w:rFonts w:ascii="Arial" w:hAnsi="Arial" w:cs="Arial"/>
                <w:b/>
              </w:rPr>
            </w:pPr>
            <w:r>
              <w:rPr>
                <w:rFonts w:ascii="Arial" w:hAnsi="Arial" w:cs="Arial"/>
                <w:b/>
              </w:rPr>
              <w:t>Telephone number</w:t>
            </w:r>
          </w:p>
        </w:tc>
        <w:tc>
          <w:tcPr>
            <w:tcW w:w="6469" w:type="dxa"/>
          </w:tcPr>
          <w:p w14:paraId="2B2653F3" w14:textId="77777777" w:rsidR="00F5670F" w:rsidRDefault="00F5670F" w:rsidP="005303BC">
            <w:pPr>
              <w:rPr>
                <w:rFonts w:ascii="Arial" w:hAnsi="Arial" w:cs="Arial"/>
                <w:b/>
              </w:rPr>
            </w:pPr>
          </w:p>
        </w:tc>
      </w:tr>
      <w:tr w:rsidR="00F5670F" w14:paraId="2B2653F7" w14:textId="77777777" w:rsidTr="00F5670F">
        <w:tc>
          <w:tcPr>
            <w:tcW w:w="2547" w:type="dxa"/>
          </w:tcPr>
          <w:p w14:paraId="2B2653F5" w14:textId="77777777" w:rsidR="00F5670F" w:rsidRDefault="00F5670F" w:rsidP="005303BC">
            <w:pPr>
              <w:rPr>
                <w:rFonts w:ascii="Arial" w:hAnsi="Arial" w:cs="Arial"/>
                <w:b/>
              </w:rPr>
            </w:pPr>
            <w:r>
              <w:rPr>
                <w:rFonts w:ascii="Arial" w:hAnsi="Arial" w:cs="Arial"/>
                <w:b/>
              </w:rPr>
              <w:t>Email address</w:t>
            </w:r>
          </w:p>
        </w:tc>
        <w:tc>
          <w:tcPr>
            <w:tcW w:w="6469" w:type="dxa"/>
          </w:tcPr>
          <w:p w14:paraId="2B2653F6" w14:textId="77777777" w:rsidR="00F5670F" w:rsidRDefault="00F5670F" w:rsidP="005303BC">
            <w:pPr>
              <w:rPr>
                <w:rFonts w:ascii="Arial" w:hAnsi="Arial" w:cs="Arial"/>
                <w:b/>
              </w:rPr>
            </w:pPr>
          </w:p>
        </w:tc>
      </w:tr>
    </w:tbl>
    <w:p w14:paraId="2B2653F8"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14:paraId="2B2653FB" w14:textId="77777777" w:rsidTr="00F5670F">
        <w:tc>
          <w:tcPr>
            <w:tcW w:w="2547" w:type="dxa"/>
            <w:shd w:val="clear" w:color="auto" w:fill="D9D9D9" w:themeFill="background1" w:themeFillShade="D9"/>
          </w:tcPr>
          <w:p w14:paraId="2B2653F9" w14:textId="77777777"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14:paraId="2B2653FA" w14:textId="77777777" w:rsidR="00F5670F" w:rsidRDefault="00F5670F" w:rsidP="005303BC">
            <w:pPr>
              <w:rPr>
                <w:rFonts w:ascii="Arial" w:hAnsi="Arial" w:cs="Arial"/>
                <w:b/>
              </w:rPr>
            </w:pPr>
          </w:p>
        </w:tc>
      </w:tr>
      <w:tr w:rsidR="00F5670F" w14:paraId="2B2653FE" w14:textId="77777777" w:rsidTr="00450C06">
        <w:tc>
          <w:tcPr>
            <w:tcW w:w="2547" w:type="dxa"/>
          </w:tcPr>
          <w:p w14:paraId="2B2653FC" w14:textId="77777777" w:rsidR="00F5670F" w:rsidRDefault="00F5670F" w:rsidP="005303BC">
            <w:pPr>
              <w:rPr>
                <w:rFonts w:ascii="Arial" w:hAnsi="Arial" w:cs="Arial"/>
                <w:b/>
              </w:rPr>
            </w:pPr>
            <w:r>
              <w:rPr>
                <w:rFonts w:ascii="Arial" w:hAnsi="Arial" w:cs="Arial"/>
                <w:b/>
              </w:rPr>
              <w:t>Name (including Title)</w:t>
            </w:r>
          </w:p>
        </w:tc>
        <w:tc>
          <w:tcPr>
            <w:tcW w:w="6469" w:type="dxa"/>
          </w:tcPr>
          <w:p w14:paraId="2B2653FD" w14:textId="77777777" w:rsidR="00F5670F" w:rsidRDefault="00F5670F" w:rsidP="005303BC">
            <w:pPr>
              <w:rPr>
                <w:rFonts w:ascii="Arial" w:hAnsi="Arial" w:cs="Arial"/>
                <w:b/>
              </w:rPr>
            </w:pPr>
          </w:p>
        </w:tc>
      </w:tr>
      <w:tr w:rsidR="00F5670F" w14:paraId="2B265401" w14:textId="77777777" w:rsidTr="00450C06">
        <w:tc>
          <w:tcPr>
            <w:tcW w:w="2547" w:type="dxa"/>
          </w:tcPr>
          <w:p w14:paraId="2B2653FF" w14:textId="77777777" w:rsidR="00F5670F" w:rsidRDefault="00F5670F" w:rsidP="005303BC">
            <w:pPr>
              <w:rPr>
                <w:rFonts w:ascii="Arial" w:hAnsi="Arial" w:cs="Arial"/>
                <w:b/>
              </w:rPr>
            </w:pPr>
            <w:r>
              <w:rPr>
                <w:rFonts w:ascii="Arial" w:hAnsi="Arial" w:cs="Arial"/>
                <w:b/>
              </w:rPr>
              <w:t>Designation</w:t>
            </w:r>
          </w:p>
        </w:tc>
        <w:tc>
          <w:tcPr>
            <w:tcW w:w="6469" w:type="dxa"/>
          </w:tcPr>
          <w:p w14:paraId="2B265400" w14:textId="77777777" w:rsidR="00F5670F" w:rsidRDefault="00F5670F" w:rsidP="005303BC">
            <w:pPr>
              <w:rPr>
                <w:rFonts w:ascii="Arial" w:hAnsi="Arial" w:cs="Arial"/>
                <w:b/>
              </w:rPr>
            </w:pPr>
          </w:p>
        </w:tc>
      </w:tr>
      <w:tr w:rsidR="00F5670F" w14:paraId="2B265404" w14:textId="77777777" w:rsidTr="00450C06">
        <w:tc>
          <w:tcPr>
            <w:tcW w:w="2547" w:type="dxa"/>
          </w:tcPr>
          <w:p w14:paraId="2B265402" w14:textId="77777777" w:rsidR="00F5670F" w:rsidRDefault="00F5670F" w:rsidP="005303BC">
            <w:pPr>
              <w:rPr>
                <w:rFonts w:ascii="Arial" w:hAnsi="Arial" w:cs="Arial"/>
                <w:b/>
              </w:rPr>
            </w:pPr>
            <w:r>
              <w:rPr>
                <w:rFonts w:ascii="Arial" w:hAnsi="Arial" w:cs="Arial"/>
                <w:b/>
              </w:rPr>
              <w:t>Address</w:t>
            </w:r>
          </w:p>
        </w:tc>
        <w:tc>
          <w:tcPr>
            <w:tcW w:w="6469" w:type="dxa"/>
          </w:tcPr>
          <w:p w14:paraId="2B265403" w14:textId="77777777" w:rsidR="00F5670F" w:rsidRDefault="00F5670F" w:rsidP="005303BC">
            <w:pPr>
              <w:rPr>
                <w:rFonts w:ascii="Arial" w:hAnsi="Arial" w:cs="Arial"/>
                <w:b/>
              </w:rPr>
            </w:pPr>
          </w:p>
        </w:tc>
      </w:tr>
      <w:tr w:rsidR="00F5670F" w14:paraId="2B265407" w14:textId="77777777" w:rsidTr="00450C06">
        <w:tc>
          <w:tcPr>
            <w:tcW w:w="2547" w:type="dxa"/>
          </w:tcPr>
          <w:p w14:paraId="2B265405" w14:textId="77777777" w:rsidR="00F5670F" w:rsidRDefault="00F5670F" w:rsidP="005303BC">
            <w:pPr>
              <w:rPr>
                <w:rFonts w:ascii="Arial" w:hAnsi="Arial" w:cs="Arial"/>
                <w:b/>
              </w:rPr>
            </w:pPr>
            <w:r>
              <w:rPr>
                <w:rFonts w:ascii="Arial" w:hAnsi="Arial" w:cs="Arial"/>
                <w:b/>
              </w:rPr>
              <w:t>Postcode</w:t>
            </w:r>
          </w:p>
        </w:tc>
        <w:tc>
          <w:tcPr>
            <w:tcW w:w="6469" w:type="dxa"/>
          </w:tcPr>
          <w:p w14:paraId="2B265406" w14:textId="77777777" w:rsidR="00F5670F" w:rsidRDefault="00F5670F" w:rsidP="005303BC">
            <w:pPr>
              <w:rPr>
                <w:rFonts w:ascii="Arial" w:hAnsi="Arial" w:cs="Arial"/>
                <w:b/>
              </w:rPr>
            </w:pPr>
          </w:p>
        </w:tc>
      </w:tr>
      <w:tr w:rsidR="00F5670F" w14:paraId="2B26540A" w14:textId="77777777" w:rsidTr="00450C06">
        <w:tc>
          <w:tcPr>
            <w:tcW w:w="2547" w:type="dxa"/>
          </w:tcPr>
          <w:p w14:paraId="2B265408" w14:textId="77777777" w:rsidR="00F5670F" w:rsidRDefault="00F5670F" w:rsidP="005303BC">
            <w:pPr>
              <w:rPr>
                <w:rFonts w:ascii="Arial" w:hAnsi="Arial" w:cs="Arial"/>
                <w:b/>
              </w:rPr>
            </w:pPr>
            <w:r>
              <w:rPr>
                <w:rFonts w:ascii="Arial" w:hAnsi="Arial" w:cs="Arial"/>
                <w:b/>
              </w:rPr>
              <w:t>Telephone number</w:t>
            </w:r>
          </w:p>
        </w:tc>
        <w:tc>
          <w:tcPr>
            <w:tcW w:w="6469" w:type="dxa"/>
          </w:tcPr>
          <w:p w14:paraId="2B265409" w14:textId="77777777" w:rsidR="00F5670F" w:rsidRDefault="00F5670F" w:rsidP="005303BC">
            <w:pPr>
              <w:rPr>
                <w:rFonts w:ascii="Arial" w:hAnsi="Arial" w:cs="Arial"/>
                <w:b/>
              </w:rPr>
            </w:pPr>
          </w:p>
        </w:tc>
      </w:tr>
      <w:tr w:rsidR="00F5670F" w14:paraId="2B26540D" w14:textId="77777777" w:rsidTr="00450C06">
        <w:tc>
          <w:tcPr>
            <w:tcW w:w="2547" w:type="dxa"/>
          </w:tcPr>
          <w:p w14:paraId="2B26540B" w14:textId="77777777" w:rsidR="00F5670F" w:rsidRDefault="00F5670F" w:rsidP="005303BC">
            <w:pPr>
              <w:rPr>
                <w:rFonts w:ascii="Arial" w:hAnsi="Arial" w:cs="Arial"/>
                <w:b/>
              </w:rPr>
            </w:pPr>
            <w:r>
              <w:rPr>
                <w:rFonts w:ascii="Arial" w:hAnsi="Arial" w:cs="Arial"/>
                <w:b/>
              </w:rPr>
              <w:t>Email address</w:t>
            </w:r>
          </w:p>
        </w:tc>
        <w:tc>
          <w:tcPr>
            <w:tcW w:w="6469" w:type="dxa"/>
          </w:tcPr>
          <w:p w14:paraId="2B26540C" w14:textId="77777777" w:rsidR="00F5670F" w:rsidRDefault="00F5670F" w:rsidP="005303BC">
            <w:pPr>
              <w:rPr>
                <w:rFonts w:ascii="Arial" w:hAnsi="Arial" w:cs="Arial"/>
                <w:b/>
              </w:rPr>
            </w:pPr>
          </w:p>
        </w:tc>
      </w:tr>
    </w:tbl>
    <w:p w14:paraId="2B26540E"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14:paraId="2B265411" w14:textId="77777777" w:rsidTr="004D1E12">
        <w:tc>
          <w:tcPr>
            <w:tcW w:w="2547" w:type="dxa"/>
            <w:shd w:val="clear" w:color="auto" w:fill="D9D9D9" w:themeFill="background1" w:themeFillShade="D9"/>
          </w:tcPr>
          <w:p w14:paraId="2B26540F" w14:textId="77777777"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14:paraId="2B265410" w14:textId="77777777"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14:paraId="2B265414" w14:textId="77777777" w:rsidTr="004D1E12">
        <w:tc>
          <w:tcPr>
            <w:tcW w:w="2547" w:type="dxa"/>
          </w:tcPr>
          <w:p w14:paraId="2B265412" w14:textId="77777777" w:rsidR="00205574" w:rsidRDefault="00205574" w:rsidP="004D1E12">
            <w:pPr>
              <w:rPr>
                <w:rFonts w:ascii="Arial" w:hAnsi="Arial" w:cs="Arial"/>
                <w:b/>
              </w:rPr>
            </w:pPr>
            <w:r>
              <w:rPr>
                <w:rFonts w:ascii="Arial" w:hAnsi="Arial" w:cs="Arial"/>
                <w:b/>
              </w:rPr>
              <w:t>Name (including Title)</w:t>
            </w:r>
          </w:p>
        </w:tc>
        <w:tc>
          <w:tcPr>
            <w:tcW w:w="6469" w:type="dxa"/>
          </w:tcPr>
          <w:p w14:paraId="2B265413" w14:textId="77777777" w:rsidR="00205574" w:rsidRDefault="00205574" w:rsidP="004D1E12">
            <w:pPr>
              <w:rPr>
                <w:rFonts w:ascii="Arial" w:hAnsi="Arial" w:cs="Arial"/>
                <w:b/>
              </w:rPr>
            </w:pPr>
          </w:p>
        </w:tc>
      </w:tr>
      <w:tr w:rsidR="00205574" w14:paraId="2B265417" w14:textId="77777777" w:rsidTr="004D1E12">
        <w:tc>
          <w:tcPr>
            <w:tcW w:w="2547" w:type="dxa"/>
          </w:tcPr>
          <w:p w14:paraId="2B265415" w14:textId="77777777" w:rsidR="00205574" w:rsidRDefault="00205574" w:rsidP="004D1E12">
            <w:pPr>
              <w:rPr>
                <w:rFonts w:ascii="Arial" w:hAnsi="Arial" w:cs="Arial"/>
                <w:b/>
              </w:rPr>
            </w:pPr>
            <w:r>
              <w:rPr>
                <w:rFonts w:ascii="Arial" w:hAnsi="Arial" w:cs="Arial"/>
                <w:b/>
              </w:rPr>
              <w:t>Designation</w:t>
            </w:r>
          </w:p>
        </w:tc>
        <w:tc>
          <w:tcPr>
            <w:tcW w:w="6469" w:type="dxa"/>
          </w:tcPr>
          <w:p w14:paraId="2B265416" w14:textId="77777777" w:rsidR="00205574" w:rsidRDefault="00205574" w:rsidP="004D1E12">
            <w:pPr>
              <w:rPr>
                <w:rFonts w:ascii="Arial" w:hAnsi="Arial" w:cs="Arial"/>
                <w:b/>
              </w:rPr>
            </w:pPr>
          </w:p>
        </w:tc>
      </w:tr>
      <w:tr w:rsidR="00205574" w14:paraId="2B26541A" w14:textId="77777777" w:rsidTr="004D1E12">
        <w:tc>
          <w:tcPr>
            <w:tcW w:w="2547" w:type="dxa"/>
          </w:tcPr>
          <w:p w14:paraId="2B265418" w14:textId="77777777" w:rsidR="00205574" w:rsidRDefault="00205574" w:rsidP="004D1E12">
            <w:pPr>
              <w:rPr>
                <w:rFonts w:ascii="Arial" w:hAnsi="Arial" w:cs="Arial"/>
                <w:b/>
              </w:rPr>
            </w:pPr>
            <w:r>
              <w:rPr>
                <w:rFonts w:ascii="Arial" w:hAnsi="Arial" w:cs="Arial"/>
                <w:b/>
              </w:rPr>
              <w:t>Address</w:t>
            </w:r>
          </w:p>
        </w:tc>
        <w:tc>
          <w:tcPr>
            <w:tcW w:w="6469" w:type="dxa"/>
          </w:tcPr>
          <w:p w14:paraId="2B265419" w14:textId="77777777" w:rsidR="00205574" w:rsidRDefault="00205574" w:rsidP="004D1E12">
            <w:pPr>
              <w:rPr>
                <w:rFonts w:ascii="Arial" w:hAnsi="Arial" w:cs="Arial"/>
                <w:b/>
              </w:rPr>
            </w:pPr>
          </w:p>
        </w:tc>
      </w:tr>
      <w:tr w:rsidR="00205574" w14:paraId="2B26541D" w14:textId="77777777" w:rsidTr="004D1E12">
        <w:tc>
          <w:tcPr>
            <w:tcW w:w="2547" w:type="dxa"/>
          </w:tcPr>
          <w:p w14:paraId="2B26541B" w14:textId="77777777" w:rsidR="00205574" w:rsidRDefault="00205574" w:rsidP="004D1E12">
            <w:pPr>
              <w:rPr>
                <w:rFonts w:ascii="Arial" w:hAnsi="Arial" w:cs="Arial"/>
                <w:b/>
              </w:rPr>
            </w:pPr>
            <w:r>
              <w:rPr>
                <w:rFonts w:ascii="Arial" w:hAnsi="Arial" w:cs="Arial"/>
                <w:b/>
              </w:rPr>
              <w:t>Postcode</w:t>
            </w:r>
          </w:p>
        </w:tc>
        <w:tc>
          <w:tcPr>
            <w:tcW w:w="6469" w:type="dxa"/>
          </w:tcPr>
          <w:p w14:paraId="2B26541C" w14:textId="77777777" w:rsidR="00205574" w:rsidRDefault="00205574" w:rsidP="004D1E12">
            <w:pPr>
              <w:rPr>
                <w:rFonts w:ascii="Arial" w:hAnsi="Arial" w:cs="Arial"/>
                <w:b/>
              </w:rPr>
            </w:pPr>
          </w:p>
        </w:tc>
      </w:tr>
      <w:tr w:rsidR="00205574" w14:paraId="2B265420" w14:textId="77777777" w:rsidTr="004D1E12">
        <w:tc>
          <w:tcPr>
            <w:tcW w:w="2547" w:type="dxa"/>
          </w:tcPr>
          <w:p w14:paraId="2B26541E" w14:textId="77777777" w:rsidR="00205574" w:rsidRDefault="00205574" w:rsidP="004D1E12">
            <w:pPr>
              <w:rPr>
                <w:rFonts w:ascii="Arial" w:hAnsi="Arial" w:cs="Arial"/>
                <w:b/>
              </w:rPr>
            </w:pPr>
            <w:r>
              <w:rPr>
                <w:rFonts w:ascii="Arial" w:hAnsi="Arial" w:cs="Arial"/>
                <w:b/>
              </w:rPr>
              <w:t>Telephone number</w:t>
            </w:r>
          </w:p>
        </w:tc>
        <w:tc>
          <w:tcPr>
            <w:tcW w:w="6469" w:type="dxa"/>
          </w:tcPr>
          <w:p w14:paraId="2B26541F" w14:textId="77777777" w:rsidR="00205574" w:rsidRDefault="00205574" w:rsidP="004D1E12">
            <w:pPr>
              <w:rPr>
                <w:rFonts w:ascii="Arial" w:hAnsi="Arial" w:cs="Arial"/>
                <w:b/>
              </w:rPr>
            </w:pPr>
          </w:p>
        </w:tc>
      </w:tr>
      <w:tr w:rsidR="00205574" w14:paraId="2B265423" w14:textId="77777777" w:rsidTr="004D1E12">
        <w:tc>
          <w:tcPr>
            <w:tcW w:w="2547" w:type="dxa"/>
          </w:tcPr>
          <w:p w14:paraId="2B265421" w14:textId="77777777" w:rsidR="00205574" w:rsidRDefault="00205574" w:rsidP="004D1E12">
            <w:pPr>
              <w:rPr>
                <w:rFonts w:ascii="Arial" w:hAnsi="Arial" w:cs="Arial"/>
                <w:b/>
              </w:rPr>
            </w:pPr>
            <w:r>
              <w:rPr>
                <w:rFonts w:ascii="Arial" w:hAnsi="Arial" w:cs="Arial"/>
                <w:b/>
              </w:rPr>
              <w:t>Email address</w:t>
            </w:r>
          </w:p>
        </w:tc>
        <w:tc>
          <w:tcPr>
            <w:tcW w:w="6469" w:type="dxa"/>
          </w:tcPr>
          <w:p w14:paraId="2B265422" w14:textId="77777777" w:rsidR="00205574" w:rsidRDefault="00205574" w:rsidP="004D1E12">
            <w:pPr>
              <w:rPr>
                <w:rFonts w:ascii="Arial" w:hAnsi="Arial" w:cs="Arial"/>
                <w:b/>
              </w:rPr>
            </w:pPr>
          </w:p>
        </w:tc>
      </w:tr>
    </w:tbl>
    <w:p w14:paraId="2B265424" w14:textId="77777777" w:rsidR="00205574" w:rsidRDefault="00205574" w:rsidP="005303BC">
      <w:pPr>
        <w:spacing w:after="0" w:line="240" w:lineRule="auto"/>
        <w:rPr>
          <w:rFonts w:ascii="Arial" w:hAnsi="Arial" w:cs="Arial"/>
          <w:b/>
        </w:rPr>
      </w:pPr>
    </w:p>
    <w:p w14:paraId="2B265425" w14:textId="77777777" w:rsidR="0078795A" w:rsidRDefault="0078795A" w:rsidP="005303BC">
      <w:pPr>
        <w:spacing w:after="0" w:line="240" w:lineRule="auto"/>
        <w:rPr>
          <w:rFonts w:ascii="Arial" w:hAnsi="Arial" w:cs="Arial"/>
          <w:b/>
        </w:rPr>
      </w:pPr>
    </w:p>
    <w:p w14:paraId="2B265426" w14:textId="77777777" w:rsidR="0078795A" w:rsidRDefault="0078795A" w:rsidP="005303BC">
      <w:pPr>
        <w:spacing w:after="0" w:line="240" w:lineRule="auto"/>
        <w:rPr>
          <w:rFonts w:ascii="Arial" w:hAnsi="Arial" w:cs="Arial"/>
          <w:b/>
        </w:rPr>
      </w:pPr>
    </w:p>
    <w:p w14:paraId="2B265427" w14:textId="77777777" w:rsidR="0078795A" w:rsidRDefault="0078795A" w:rsidP="005303BC">
      <w:pPr>
        <w:spacing w:after="0" w:line="240" w:lineRule="auto"/>
        <w:rPr>
          <w:rFonts w:ascii="Arial" w:hAnsi="Arial" w:cs="Arial"/>
          <w:b/>
        </w:rPr>
      </w:pPr>
    </w:p>
    <w:p w14:paraId="2B265428" w14:textId="77777777" w:rsidR="0078795A" w:rsidRDefault="0078795A" w:rsidP="005303BC">
      <w:pPr>
        <w:spacing w:after="0" w:line="240" w:lineRule="auto"/>
        <w:rPr>
          <w:rFonts w:ascii="Arial" w:hAnsi="Arial" w:cs="Arial"/>
          <w:b/>
        </w:rPr>
      </w:pPr>
    </w:p>
    <w:p w14:paraId="2B265429" w14:textId="77777777" w:rsidR="0078795A" w:rsidRDefault="0078795A" w:rsidP="005303BC">
      <w:pPr>
        <w:spacing w:after="0" w:line="240" w:lineRule="auto"/>
        <w:rPr>
          <w:rFonts w:ascii="Arial" w:hAnsi="Arial" w:cs="Arial"/>
          <w:b/>
        </w:rPr>
      </w:pPr>
    </w:p>
    <w:p w14:paraId="2B26542A" w14:textId="77777777" w:rsidR="00551FDF" w:rsidRDefault="00551FDF" w:rsidP="005303BC">
      <w:pPr>
        <w:spacing w:after="0" w:line="240" w:lineRule="auto"/>
        <w:rPr>
          <w:rFonts w:ascii="Arial" w:hAnsi="Arial" w:cs="Arial"/>
          <w:b/>
        </w:rPr>
      </w:pPr>
    </w:p>
    <w:p w14:paraId="2B26542B" w14:textId="77777777" w:rsidR="00551FDF" w:rsidRDefault="00551FDF" w:rsidP="005303BC">
      <w:pPr>
        <w:spacing w:after="0" w:line="240" w:lineRule="auto"/>
        <w:rPr>
          <w:rFonts w:ascii="Arial" w:hAnsi="Arial" w:cs="Arial"/>
          <w:b/>
        </w:rPr>
      </w:pPr>
    </w:p>
    <w:p w14:paraId="2B26542C" w14:textId="77777777" w:rsidR="0078795A" w:rsidRDefault="0078795A" w:rsidP="005303BC">
      <w:pPr>
        <w:spacing w:after="0" w:line="240" w:lineRule="auto"/>
        <w:rPr>
          <w:rFonts w:ascii="Arial" w:hAnsi="Arial" w:cs="Arial"/>
          <w:b/>
        </w:rPr>
      </w:pPr>
    </w:p>
    <w:p w14:paraId="2B26542D"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14:paraId="2B26542F" w14:textId="77777777" w:rsidTr="004D1E12">
        <w:tc>
          <w:tcPr>
            <w:tcW w:w="9016" w:type="dxa"/>
            <w:gridSpan w:val="2"/>
            <w:shd w:val="clear" w:color="auto" w:fill="D9D9D9" w:themeFill="background1" w:themeFillShade="D9"/>
          </w:tcPr>
          <w:p w14:paraId="2B26542E" w14:textId="77777777" w:rsidR="00205574" w:rsidRDefault="00205574" w:rsidP="00205574">
            <w:pPr>
              <w:jc w:val="center"/>
              <w:rPr>
                <w:rFonts w:ascii="Arial" w:hAnsi="Arial" w:cs="Arial"/>
                <w:b/>
              </w:rPr>
            </w:pPr>
            <w:r w:rsidRPr="005303BC">
              <w:rPr>
                <w:rFonts w:ascii="Arial" w:hAnsi="Arial" w:cs="Arial"/>
                <w:b/>
                <w:sz w:val="24"/>
              </w:rPr>
              <w:t>Declarations</w:t>
            </w:r>
          </w:p>
        </w:tc>
      </w:tr>
      <w:tr w:rsidR="00C37F2F" w14:paraId="2B265434" w14:textId="77777777" w:rsidTr="00C37F2F">
        <w:tc>
          <w:tcPr>
            <w:tcW w:w="4508" w:type="dxa"/>
          </w:tcPr>
          <w:p w14:paraId="2B265430" w14:textId="77777777" w:rsidR="00C37F2F" w:rsidRDefault="00C37F2F" w:rsidP="005303BC">
            <w:pPr>
              <w:rPr>
                <w:rFonts w:ascii="Arial" w:hAnsi="Arial" w:cs="Arial"/>
                <w:b/>
              </w:rPr>
            </w:pPr>
            <w:r>
              <w:rPr>
                <w:rFonts w:ascii="Arial" w:hAnsi="Arial" w:cs="Arial"/>
                <w:b/>
              </w:rPr>
              <w:t>Are you related to, or the partner of any existing employee of the school?</w:t>
            </w:r>
          </w:p>
          <w:p w14:paraId="2B265431" w14:textId="77777777" w:rsidR="00C37F2F" w:rsidRPr="00C37F2F" w:rsidRDefault="00C37F2F" w:rsidP="005303BC">
            <w:pPr>
              <w:rPr>
                <w:rFonts w:ascii="Arial" w:hAnsi="Arial" w:cs="Arial"/>
                <w:b/>
                <w:i/>
              </w:rPr>
            </w:pPr>
            <w:r w:rsidRPr="00C37F2F">
              <w:rPr>
                <w:rFonts w:ascii="Arial" w:hAnsi="Arial" w:cs="Arial"/>
                <w:b/>
                <w:i/>
              </w:rPr>
              <w:t>(State Yes / No and details)</w:t>
            </w:r>
          </w:p>
          <w:p w14:paraId="2B265432" w14:textId="77777777" w:rsidR="00C37F2F" w:rsidRDefault="00C37F2F" w:rsidP="005303BC">
            <w:pPr>
              <w:rPr>
                <w:rFonts w:ascii="Arial" w:hAnsi="Arial" w:cs="Arial"/>
                <w:b/>
              </w:rPr>
            </w:pPr>
          </w:p>
        </w:tc>
        <w:tc>
          <w:tcPr>
            <w:tcW w:w="4508" w:type="dxa"/>
          </w:tcPr>
          <w:p w14:paraId="2B265433" w14:textId="77777777" w:rsidR="00C37F2F" w:rsidRDefault="00C37F2F" w:rsidP="005303BC">
            <w:pPr>
              <w:rPr>
                <w:rFonts w:ascii="Arial" w:hAnsi="Arial" w:cs="Arial"/>
                <w:b/>
              </w:rPr>
            </w:pPr>
          </w:p>
        </w:tc>
      </w:tr>
      <w:tr w:rsidR="00C37F2F" w14:paraId="2B265439" w14:textId="77777777" w:rsidTr="00C37F2F">
        <w:tc>
          <w:tcPr>
            <w:tcW w:w="4508" w:type="dxa"/>
          </w:tcPr>
          <w:p w14:paraId="2B265435" w14:textId="77777777"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14:paraId="2B265436" w14:textId="77777777" w:rsidR="00C37F2F" w:rsidRPr="00C37F2F" w:rsidRDefault="00C37F2F" w:rsidP="005303BC">
            <w:pPr>
              <w:rPr>
                <w:rFonts w:ascii="Arial" w:hAnsi="Arial" w:cs="Arial"/>
                <w:b/>
                <w:i/>
              </w:rPr>
            </w:pPr>
            <w:r w:rsidRPr="00C37F2F">
              <w:rPr>
                <w:rFonts w:ascii="Arial" w:hAnsi="Arial" w:cs="Arial"/>
                <w:b/>
                <w:i/>
              </w:rPr>
              <w:t>(State Yes / No and details)</w:t>
            </w:r>
          </w:p>
          <w:p w14:paraId="2B265437" w14:textId="77777777" w:rsidR="00C37F2F" w:rsidRDefault="00C37F2F" w:rsidP="005303BC">
            <w:pPr>
              <w:rPr>
                <w:rFonts w:ascii="Arial" w:hAnsi="Arial" w:cs="Arial"/>
                <w:b/>
              </w:rPr>
            </w:pPr>
          </w:p>
        </w:tc>
        <w:tc>
          <w:tcPr>
            <w:tcW w:w="4508" w:type="dxa"/>
          </w:tcPr>
          <w:p w14:paraId="2B265438" w14:textId="77777777" w:rsidR="00C37F2F" w:rsidRDefault="00C37F2F" w:rsidP="005303BC">
            <w:pPr>
              <w:rPr>
                <w:rFonts w:ascii="Arial" w:hAnsi="Arial" w:cs="Arial"/>
                <w:b/>
              </w:rPr>
            </w:pPr>
          </w:p>
        </w:tc>
      </w:tr>
      <w:tr w:rsidR="00C37F2F" w14:paraId="2B26543B" w14:textId="77777777" w:rsidTr="00707DC0">
        <w:tc>
          <w:tcPr>
            <w:tcW w:w="9016" w:type="dxa"/>
            <w:gridSpan w:val="2"/>
          </w:tcPr>
          <w:p w14:paraId="2B26543A" w14:textId="77777777"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14:paraId="2B26543C" w14:textId="77777777" w:rsidR="00C37F2F" w:rsidRDefault="00C37F2F" w:rsidP="005303BC">
      <w:pPr>
        <w:spacing w:after="0" w:line="240" w:lineRule="auto"/>
        <w:rPr>
          <w:rFonts w:ascii="Arial" w:hAnsi="Arial" w:cs="Arial"/>
          <w:b/>
        </w:rPr>
      </w:pPr>
    </w:p>
    <w:p w14:paraId="2B26543D"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14:paraId="2B26543F" w14:textId="77777777" w:rsidTr="00C37F2F">
        <w:tc>
          <w:tcPr>
            <w:tcW w:w="9016" w:type="dxa"/>
            <w:gridSpan w:val="2"/>
            <w:shd w:val="clear" w:color="auto" w:fill="D9D9D9" w:themeFill="background1" w:themeFillShade="D9"/>
          </w:tcPr>
          <w:p w14:paraId="2B26543E" w14:textId="77777777"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14:paraId="2B265442" w14:textId="77777777" w:rsidTr="00C37F2F">
        <w:tc>
          <w:tcPr>
            <w:tcW w:w="4508" w:type="dxa"/>
          </w:tcPr>
          <w:p w14:paraId="2B265440" w14:textId="77777777"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14:paraId="2B265441" w14:textId="77777777" w:rsidR="00C37F2F" w:rsidRDefault="00C37F2F" w:rsidP="005303BC">
            <w:pPr>
              <w:rPr>
                <w:rFonts w:ascii="Arial" w:hAnsi="Arial" w:cs="Arial"/>
                <w:b/>
              </w:rPr>
            </w:pPr>
          </w:p>
        </w:tc>
      </w:tr>
    </w:tbl>
    <w:p w14:paraId="2B265443" w14:textId="77777777" w:rsidR="00C37F2F" w:rsidRDefault="00C37F2F" w:rsidP="005303BC">
      <w:pPr>
        <w:spacing w:after="0" w:line="240" w:lineRule="auto"/>
        <w:rPr>
          <w:rFonts w:ascii="Arial" w:hAnsi="Arial" w:cs="Arial"/>
          <w:b/>
        </w:rPr>
      </w:pPr>
    </w:p>
    <w:p w14:paraId="2B265444"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14:paraId="2B265447" w14:textId="77777777" w:rsidTr="005303BC">
        <w:tc>
          <w:tcPr>
            <w:tcW w:w="9016" w:type="dxa"/>
            <w:gridSpan w:val="2"/>
            <w:shd w:val="clear" w:color="auto" w:fill="D9D9D9" w:themeFill="background1" w:themeFillShade="D9"/>
          </w:tcPr>
          <w:p w14:paraId="2B265445" w14:textId="77777777"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14:paraId="2B265446" w14:textId="77777777"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14:paraId="2B26544B" w14:textId="77777777" w:rsidTr="005303BC">
        <w:tc>
          <w:tcPr>
            <w:tcW w:w="4508" w:type="dxa"/>
          </w:tcPr>
          <w:p w14:paraId="2B265448" w14:textId="77777777"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14:paraId="2B265449" w14:textId="77777777" w:rsidR="00C37F2F" w:rsidRPr="00C37F2F" w:rsidRDefault="00C37F2F" w:rsidP="005303BC">
            <w:pPr>
              <w:rPr>
                <w:rFonts w:ascii="Arial" w:hAnsi="Arial" w:cs="Arial"/>
                <w:b/>
              </w:rPr>
            </w:pPr>
          </w:p>
        </w:tc>
        <w:tc>
          <w:tcPr>
            <w:tcW w:w="4508" w:type="dxa"/>
          </w:tcPr>
          <w:p w14:paraId="2B26544A" w14:textId="77777777" w:rsidR="00C37F2F" w:rsidRDefault="00C37F2F" w:rsidP="005303BC">
            <w:pPr>
              <w:rPr>
                <w:rFonts w:ascii="Arial" w:hAnsi="Arial" w:cs="Arial"/>
                <w:b/>
              </w:rPr>
            </w:pPr>
          </w:p>
        </w:tc>
      </w:tr>
      <w:tr w:rsidR="00C37F2F" w14:paraId="2B265452" w14:textId="77777777" w:rsidTr="005303BC">
        <w:tc>
          <w:tcPr>
            <w:tcW w:w="4508" w:type="dxa"/>
          </w:tcPr>
          <w:p w14:paraId="2B26544C" w14:textId="77777777"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14:paraId="2B26544D" w14:textId="77777777" w:rsidR="00C37F2F" w:rsidRDefault="00C37F2F" w:rsidP="005303BC">
            <w:pPr>
              <w:rPr>
                <w:rFonts w:ascii="Arial" w:hAnsi="Arial" w:cs="Arial"/>
                <w:b/>
              </w:rPr>
            </w:pPr>
          </w:p>
          <w:p w14:paraId="2B26544E" w14:textId="77777777" w:rsidR="00C37F2F" w:rsidRDefault="00C37F2F" w:rsidP="005303BC">
            <w:pPr>
              <w:rPr>
                <w:rFonts w:ascii="Arial" w:hAnsi="Arial" w:cs="Arial"/>
                <w:b/>
              </w:rPr>
            </w:pPr>
          </w:p>
          <w:p w14:paraId="2B26544F" w14:textId="77777777" w:rsidR="00C37F2F" w:rsidRDefault="00C37F2F" w:rsidP="005303BC">
            <w:pPr>
              <w:rPr>
                <w:rFonts w:ascii="Arial" w:hAnsi="Arial" w:cs="Arial"/>
                <w:b/>
              </w:rPr>
            </w:pPr>
          </w:p>
          <w:p w14:paraId="2B265450" w14:textId="77777777" w:rsidR="00C37F2F" w:rsidRDefault="00C37F2F" w:rsidP="005303BC">
            <w:pPr>
              <w:rPr>
                <w:rFonts w:ascii="Arial" w:hAnsi="Arial" w:cs="Arial"/>
                <w:b/>
              </w:rPr>
            </w:pPr>
          </w:p>
          <w:p w14:paraId="2B265451" w14:textId="77777777" w:rsidR="00C37F2F" w:rsidRDefault="00C37F2F" w:rsidP="005303BC">
            <w:pPr>
              <w:rPr>
                <w:rFonts w:ascii="Arial" w:hAnsi="Arial" w:cs="Arial"/>
                <w:b/>
              </w:rPr>
            </w:pPr>
          </w:p>
        </w:tc>
      </w:tr>
    </w:tbl>
    <w:p w14:paraId="2B265453" w14:textId="77777777"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14:paraId="2B265455" w14:textId="77777777" w:rsidTr="004D1E12">
        <w:tc>
          <w:tcPr>
            <w:tcW w:w="9016" w:type="dxa"/>
            <w:gridSpan w:val="2"/>
            <w:shd w:val="clear" w:color="auto" w:fill="D9D9D9" w:themeFill="background1" w:themeFillShade="D9"/>
          </w:tcPr>
          <w:p w14:paraId="2B265454" w14:textId="77777777" w:rsidR="00205574" w:rsidRDefault="00205574" w:rsidP="004D1E12">
            <w:pPr>
              <w:jc w:val="center"/>
              <w:rPr>
                <w:rFonts w:ascii="Arial" w:hAnsi="Arial" w:cs="Arial"/>
                <w:b/>
              </w:rPr>
            </w:pPr>
            <w:r>
              <w:rPr>
                <w:rFonts w:ascii="Arial" w:hAnsi="Arial" w:cs="Arial"/>
                <w:b/>
              </w:rPr>
              <w:t>Safeguarding</w:t>
            </w:r>
          </w:p>
        </w:tc>
      </w:tr>
      <w:tr w:rsidR="00C37F2F" w14:paraId="2B265459" w14:textId="77777777" w:rsidTr="00450C06">
        <w:tc>
          <w:tcPr>
            <w:tcW w:w="4508" w:type="dxa"/>
          </w:tcPr>
          <w:p w14:paraId="2B265456" w14:textId="77777777"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14:paraId="2B265457" w14:textId="77777777" w:rsidR="00C37F2F" w:rsidRPr="00C37F2F" w:rsidRDefault="00C37F2F" w:rsidP="005303BC">
            <w:pPr>
              <w:rPr>
                <w:rFonts w:ascii="Arial" w:hAnsi="Arial" w:cs="Arial"/>
                <w:b/>
              </w:rPr>
            </w:pPr>
          </w:p>
        </w:tc>
        <w:tc>
          <w:tcPr>
            <w:tcW w:w="4508" w:type="dxa"/>
          </w:tcPr>
          <w:p w14:paraId="2B265458" w14:textId="77777777" w:rsidR="00C37F2F" w:rsidRDefault="00C37F2F" w:rsidP="005303BC">
            <w:pPr>
              <w:rPr>
                <w:rFonts w:ascii="Arial" w:hAnsi="Arial" w:cs="Arial"/>
                <w:b/>
              </w:rPr>
            </w:pPr>
          </w:p>
        </w:tc>
      </w:tr>
      <w:tr w:rsidR="00C37F2F" w14:paraId="2B26545D" w14:textId="77777777" w:rsidTr="00450C06">
        <w:tc>
          <w:tcPr>
            <w:tcW w:w="4508" w:type="dxa"/>
          </w:tcPr>
          <w:p w14:paraId="2B26545A" w14:textId="77777777"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14:paraId="2B26545B" w14:textId="77777777" w:rsidR="00C37F2F" w:rsidRPr="00C37F2F" w:rsidRDefault="00C37F2F" w:rsidP="005303BC">
            <w:pPr>
              <w:rPr>
                <w:rFonts w:ascii="Arial" w:hAnsi="Arial" w:cs="Arial"/>
                <w:b/>
              </w:rPr>
            </w:pPr>
          </w:p>
        </w:tc>
        <w:tc>
          <w:tcPr>
            <w:tcW w:w="4508" w:type="dxa"/>
          </w:tcPr>
          <w:p w14:paraId="2B26545C" w14:textId="77777777" w:rsidR="00C37F2F" w:rsidRDefault="00C37F2F" w:rsidP="005303BC">
            <w:pPr>
              <w:rPr>
                <w:rFonts w:ascii="Arial" w:hAnsi="Arial" w:cs="Arial"/>
                <w:b/>
              </w:rPr>
            </w:pPr>
          </w:p>
        </w:tc>
      </w:tr>
    </w:tbl>
    <w:p w14:paraId="2B26545E" w14:textId="77777777" w:rsidR="00C37F2F" w:rsidRDefault="00C37F2F" w:rsidP="005303BC">
      <w:pPr>
        <w:spacing w:after="0" w:line="240" w:lineRule="auto"/>
        <w:rPr>
          <w:rFonts w:ascii="Arial" w:hAnsi="Arial" w:cs="Arial"/>
          <w:b/>
        </w:rPr>
      </w:pPr>
      <w:r>
        <w:rPr>
          <w:rFonts w:ascii="Arial" w:hAnsi="Arial" w:cs="Arial"/>
          <w:b/>
        </w:rPr>
        <w:tab/>
      </w:r>
    </w:p>
    <w:p w14:paraId="2B26545F" w14:textId="77777777" w:rsidR="00C37F2F" w:rsidRDefault="00C37F2F" w:rsidP="005303BC">
      <w:pPr>
        <w:spacing w:after="0" w:line="240" w:lineRule="auto"/>
        <w:rPr>
          <w:rFonts w:ascii="Arial" w:hAnsi="Arial" w:cs="Arial"/>
          <w:b/>
        </w:rPr>
      </w:pPr>
    </w:p>
    <w:p w14:paraId="2B265460" w14:textId="77777777" w:rsidR="0078795A" w:rsidRDefault="0078795A" w:rsidP="005303BC">
      <w:pPr>
        <w:spacing w:after="0" w:line="240" w:lineRule="auto"/>
        <w:rPr>
          <w:rFonts w:ascii="Arial" w:hAnsi="Arial" w:cs="Arial"/>
          <w:b/>
        </w:rPr>
      </w:pPr>
    </w:p>
    <w:p w14:paraId="2B265461" w14:textId="77777777" w:rsidR="0078795A" w:rsidRDefault="0078795A" w:rsidP="005303BC">
      <w:pPr>
        <w:spacing w:after="0" w:line="240" w:lineRule="auto"/>
        <w:rPr>
          <w:rFonts w:ascii="Arial" w:hAnsi="Arial" w:cs="Arial"/>
          <w:b/>
        </w:rPr>
      </w:pPr>
    </w:p>
    <w:p w14:paraId="2B265462" w14:textId="77777777" w:rsidR="0078795A" w:rsidRDefault="0078795A" w:rsidP="005303BC">
      <w:pPr>
        <w:spacing w:after="0" w:line="240" w:lineRule="auto"/>
        <w:rPr>
          <w:rFonts w:ascii="Arial" w:hAnsi="Arial" w:cs="Arial"/>
          <w:b/>
        </w:rPr>
      </w:pPr>
    </w:p>
    <w:p w14:paraId="2B265463" w14:textId="77777777" w:rsidR="0078795A" w:rsidRDefault="0078795A" w:rsidP="005303BC">
      <w:pPr>
        <w:spacing w:after="0" w:line="240" w:lineRule="auto"/>
        <w:rPr>
          <w:rFonts w:ascii="Arial" w:hAnsi="Arial" w:cs="Arial"/>
          <w:b/>
        </w:rPr>
      </w:pPr>
    </w:p>
    <w:p w14:paraId="2B265464" w14:textId="77777777" w:rsidR="0078795A" w:rsidRDefault="0078795A" w:rsidP="005303BC">
      <w:pPr>
        <w:spacing w:after="0" w:line="240" w:lineRule="auto"/>
        <w:rPr>
          <w:rFonts w:ascii="Arial" w:hAnsi="Arial" w:cs="Arial"/>
          <w:b/>
        </w:rPr>
      </w:pPr>
    </w:p>
    <w:p w14:paraId="2B265465" w14:textId="77777777" w:rsidR="0078795A" w:rsidRDefault="0078795A" w:rsidP="005303BC">
      <w:pPr>
        <w:spacing w:after="0" w:line="240" w:lineRule="auto"/>
        <w:rPr>
          <w:rFonts w:ascii="Arial" w:hAnsi="Arial" w:cs="Arial"/>
          <w:b/>
        </w:rPr>
      </w:pPr>
    </w:p>
    <w:p w14:paraId="2B265466" w14:textId="77777777" w:rsidR="0078795A" w:rsidRDefault="0078795A" w:rsidP="005303BC">
      <w:pPr>
        <w:spacing w:after="0" w:line="240" w:lineRule="auto"/>
        <w:rPr>
          <w:rFonts w:ascii="Arial" w:hAnsi="Arial" w:cs="Arial"/>
          <w:b/>
        </w:rPr>
      </w:pPr>
    </w:p>
    <w:p w14:paraId="2B265467" w14:textId="77777777" w:rsidR="0078795A" w:rsidRDefault="0078795A" w:rsidP="005303BC">
      <w:pPr>
        <w:spacing w:after="0" w:line="240" w:lineRule="auto"/>
        <w:rPr>
          <w:rFonts w:ascii="Arial" w:hAnsi="Arial" w:cs="Arial"/>
          <w:b/>
        </w:rPr>
      </w:pPr>
    </w:p>
    <w:p w14:paraId="2B265468" w14:textId="77777777" w:rsidR="0078795A" w:rsidRDefault="0078795A" w:rsidP="005303BC">
      <w:pPr>
        <w:spacing w:after="0" w:line="240" w:lineRule="auto"/>
        <w:rPr>
          <w:rFonts w:ascii="Arial" w:hAnsi="Arial" w:cs="Arial"/>
          <w:b/>
        </w:rPr>
      </w:pPr>
    </w:p>
    <w:p w14:paraId="2B265469" w14:textId="77777777" w:rsidR="0078795A" w:rsidRDefault="0078795A" w:rsidP="005303BC">
      <w:pPr>
        <w:spacing w:after="0" w:line="240" w:lineRule="auto"/>
        <w:rPr>
          <w:rFonts w:ascii="Arial" w:hAnsi="Arial" w:cs="Arial"/>
          <w:b/>
        </w:rPr>
      </w:pPr>
    </w:p>
    <w:p w14:paraId="2B26546A" w14:textId="77777777" w:rsidR="0078795A" w:rsidRDefault="0078795A" w:rsidP="005303BC">
      <w:pPr>
        <w:spacing w:after="0" w:line="240" w:lineRule="auto"/>
        <w:rPr>
          <w:rFonts w:ascii="Arial" w:hAnsi="Arial" w:cs="Arial"/>
          <w:b/>
        </w:rPr>
      </w:pPr>
    </w:p>
    <w:p w14:paraId="2B26546B" w14:textId="77777777"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14:paraId="2B26547F" w14:textId="77777777" w:rsidTr="008A235E">
        <w:tc>
          <w:tcPr>
            <w:tcW w:w="10348" w:type="dxa"/>
            <w:gridSpan w:val="2"/>
          </w:tcPr>
          <w:p w14:paraId="2B26546C" w14:textId="77777777"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14:paraId="2B26546D" w14:textId="77777777" w:rsidR="005303BC" w:rsidRPr="005303BC" w:rsidRDefault="005303BC" w:rsidP="005303BC">
            <w:pPr>
              <w:jc w:val="center"/>
              <w:rPr>
                <w:rFonts w:ascii="Arial" w:eastAsia="Times New Roman" w:hAnsi="Arial" w:cs="Arial"/>
                <w:b/>
                <w:sz w:val="24"/>
                <w:lang w:eastAsia="en-GB"/>
              </w:rPr>
            </w:pPr>
          </w:p>
          <w:p w14:paraId="2B26546E" w14:textId="77777777"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14:paraId="2B26546F" w14:textId="77777777"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14:paraId="2B265470" w14:textId="77777777" w:rsidR="00C37F2F" w:rsidRPr="00366BCE"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14:paraId="2B265471" w14:textId="77777777"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14:paraId="2B265472" w14:textId="77777777"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14:paraId="2B265473"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14:paraId="2B265474"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12"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14:paraId="2B265475"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14:paraId="2B265476" w14:textId="77777777"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3"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4"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14:paraId="2B265477" w14:textId="77777777"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5"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14:paraId="2B265478"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14:paraId="2B265479" w14:textId="77777777"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14:paraId="2B26547A"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14:paraId="2B26547B" w14:textId="77777777" w:rsidR="00D62E0E" w:rsidRDefault="00D62E0E" w:rsidP="00366BCE">
            <w:pPr>
              <w:pStyle w:val="ListParagraph"/>
              <w:ind w:left="1156" w:hanging="425"/>
              <w:jc w:val="both"/>
              <w:rPr>
                <w:rFonts w:ascii="Arial" w:eastAsia="Times New Roman" w:hAnsi="Arial" w:cs="Arial"/>
                <w:lang w:eastAsia="en-GB"/>
              </w:rPr>
            </w:pPr>
          </w:p>
          <w:p w14:paraId="2B26547C"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14:paraId="2B26547D" w14:textId="77777777" w:rsidR="00D62E0E" w:rsidRDefault="00D62E0E" w:rsidP="00366BCE">
            <w:pPr>
              <w:pStyle w:val="ListParagraph"/>
              <w:jc w:val="both"/>
              <w:rPr>
                <w:rFonts w:ascii="Arial" w:eastAsia="Times New Roman" w:hAnsi="Arial" w:cs="Arial"/>
                <w:lang w:eastAsia="en-GB"/>
              </w:rPr>
            </w:pPr>
          </w:p>
          <w:p w14:paraId="2B26547E" w14:textId="77777777"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14:paraId="2B265484" w14:textId="77777777" w:rsidTr="008A235E">
        <w:tc>
          <w:tcPr>
            <w:tcW w:w="5222" w:type="dxa"/>
          </w:tcPr>
          <w:p w14:paraId="2B265480" w14:textId="77777777" w:rsidR="00C37F2F" w:rsidRPr="0058663C" w:rsidRDefault="00C37F2F" w:rsidP="005303BC">
            <w:pPr>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14:paraId="2B265481" w14:textId="77777777" w:rsidR="00C37F2F" w:rsidRPr="0058663C" w:rsidRDefault="00C37F2F" w:rsidP="005303BC">
            <w:pPr>
              <w:rPr>
                <w:rFonts w:ascii="Arial" w:hAnsi="Arial" w:cs="Arial"/>
              </w:rPr>
            </w:pPr>
          </w:p>
          <w:p w14:paraId="2B265482" w14:textId="77777777" w:rsidR="00C37F2F" w:rsidRPr="0058663C" w:rsidRDefault="00C37F2F" w:rsidP="005303BC">
            <w:pPr>
              <w:rPr>
                <w:rFonts w:ascii="Arial" w:hAnsi="Arial" w:cs="Arial"/>
              </w:rPr>
            </w:pPr>
          </w:p>
        </w:tc>
        <w:tc>
          <w:tcPr>
            <w:tcW w:w="5126" w:type="dxa"/>
          </w:tcPr>
          <w:p w14:paraId="2B265483" w14:textId="77777777" w:rsidR="00C37F2F" w:rsidRDefault="00C37F2F" w:rsidP="005303BC">
            <w:pPr>
              <w:rPr>
                <w:rFonts w:ascii="Arial" w:hAnsi="Arial" w:cs="Arial"/>
                <w:b/>
              </w:rPr>
            </w:pPr>
            <w:r w:rsidRPr="0058663C">
              <w:rPr>
                <w:rFonts w:ascii="Arial" w:hAnsi="Arial" w:cs="Arial"/>
                <w:b/>
              </w:rPr>
              <w:t>Date:</w:t>
            </w:r>
          </w:p>
        </w:tc>
      </w:tr>
    </w:tbl>
    <w:p w14:paraId="2B265485" w14:textId="77777777" w:rsidR="00C37F2F" w:rsidRDefault="00C37F2F" w:rsidP="005303BC">
      <w:pPr>
        <w:spacing w:after="0" w:line="240" w:lineRule="auto"/>
        <w:rPr>
          <w:rFonts w:ascii="Arial" w:hAnsi="Arial" w:cs="Arial"/>
          <w:b/>
        </w:rPr>
      </w:pPr>
    </w:p>
    <w:p w14:paraId="2B265486" w14:textId="77777777"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14:paraId="2B265487" w14:textId="77777777" w:rsidR="00366BCE" w:rsidRPr="00C37F2F" w:rsidRDefault="00366BCE" w:rsidP="005303BC">
      <w:pPr>
        <w:spacing w:after="0" w:line="240" w:lineRule="auto"/>
        <w:jc w:val="center"/>
        <w:rPr>
          <w:rFonts w:ascii="Arial" w:hAnsi="Arial" w:cs="Arial"/>
        </w:rPr>
      </w:pPr>
    </w:p>
    <w:p w14:paraId="2B265488" w14:textId="77777777"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14:paraId="2B265489" w14:textId="77777777"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14:paraId="2B26548F" w14:textId="77777777" w:rsidTr="00551FDF">
        <w:tc>
          <w:tcPr>
            <w:tcW w:w="2803" w:type="dxa"/>
            <w:gridSpan w:val="2"/>
            <w:tcBorders>
              <w:top w:val="nil"/>
              <w:left w:val="nil"/>
              <w:bottom w:val="nil"/>
              <w:right w:val="nil"/>
            </w:tcBorders>
          </w:tcPr>
          <w:p w14:paraId="2B26548A" w14:textId="77777777" w:rsidR="009A3C9B" w:rsidRPr="0058663C" w:rsidRDefault="009A3C9B" w:rsidP="00255AE1">
            <w:pPr>
              <w:rPr>
                <w:rFonts w:ascii="Arial" w:hAnsi="Arial" w:cs="Arial"/>
              </w:rPr>
            </w:pPr>
            <w:r w:rsidRPr="0058663C">
              <w:rPr>
                <w:noProof/>
                <w:lang w:eastAsia="en-GB"/>
              </w:rPr>
              <w:drawing>
                <wp:inline distT="0" distB="0" distL="0" distR="0" wp14:anchorId="2B26555B" wp14:editId="2B26555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14:paraId="2B26548B" w14:textId="77777777"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14:paraId="2B26548C" w14:textId="77777777" w:rsidR="009A3C9B" w:rsidRDefault="009A3C9B" w:rsidP="00255AE1">
            <w:pPr>
              <w:jc w:val="center"/>
              <w:rPr>
                <w:rFonts w:ascii="Arial" w:hAnsi="Arial" w:cs="Arial"/>
                <w:b/>
                <w:bCs/>
              </w:rPr>
            </w:pPr>
          </w:p>
          <w:p w14:paraId="2B26548D" w14:textId="77777777"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14:paraId="2B26548E" w14:textId="77777777" w:rsidR="009A3C9B" w:rsidRPr="0058663C" w:rsidRDefault="009A3C9B" w:rsidP="00255AE1">
            <w:pPr>
              <w:rPr>
                <w:rFonts w:ascii="Arial" w:hAnsi="Arial" w:cs="Arial"/>
              </w:rPr>
            </w:pPr>
            <w:r w:rsidRPr="0058663C">
              <w:rPr>
                <w:rFonts w:ascii="Arial" w:hAnsi="Arial" w:cs="Arial"/>
              </w:rPr>
              <w:t>Office Use</w:t>
            </w:r>
          </w:p>
        </w:tc>
      </w:tr>
      <w:tr w:rsidR="009A3C9B" w:rsidRPr="0058663C" w14:paraId="2B265491"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2B265490" w14:textId="77777777"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14:paraId="2B265496"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14:paraId="2B265492" w14:textId="77777777"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14:paraId="2B265493" w14:textId="77777777"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14:paraId="2B265494" w14:textId="77777777"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14:paraId="2B265495" w14:textId="77777777" w:rsidR="009A3C9B" w:rsidRPr="0058663C" w:rsidRDefault="009A3C9B" w:rsidP="00255AE1">
            <w:pPr>
              <w:rPr>
                <w:rFonts w:ascii="Arial" w:hAnsi="Arial" w:cs="Arial"/>
              </w:rPr>
            </w:pPr>
          </w:p>
        </w:tc>
      </w:tr>
      <w:tr w:rsidR="009A3C9B" w:rsidRPr="0058663C" w14:paraId="2B26549B"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14:paraId="2B265497" w14:textId="77777777"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14:paraId="2B265498" w14:textId="77777777"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2B26555D" wp14:editId="2B26555E">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AD6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14:paraId="2B265499" w14:textId="77777777"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14:paraId="2B26549A" w14:textId="77777777" w:rsidR="009A3C9B" w:rsidRPr="0058663C" w:rsidRDefault="009A3C9B" w:rsidP="00255AE1">
            <w:pPr>
              <w:rPr>
                <w:rFonts w:ascii="Arial" w:hAnsi="Arial" w:cs="Arial"/>
              </w:rPr>
            </w:pPr>
          </w:p>
        </w:tc>
      </w:tr>
      <w:tr w:rsidR="009A3C9B" w:rsidRPr="0058663C" w14:paraId="2B2654A0"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14:paraId="2B26549C" w14:textId="77777777"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14:paraId="2B26549D" w14:textId="77777777"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14:paraId="2B26549E" w14:textId="77777777"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14:paraId="2B26549F" w14:textId="77777777" w:rsidR="009A3C9B" w:rsidRPr="0058663C" w:rsidRDefault="009A3C9B" w:rsidP="00255AE1">
            <w:pPr>
              <w:rPr>
                <w:rFonts w:ascii="Arial" w:hAnsi="Arial" w:cs="Arial"/>
              </w:rPr>
            </w:pPr>
          </w:p>
        </w:tc>
      </w:tr>
      <w:tr w:rsidR="009A3C9B" w:rsidRPr="0058663C" w14:paraId="2B2654A2"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2B2654A1" w14:textId="77777777"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14:paraId="2B2654A7"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A3" w14:textId="77777777"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14:paraId="2B2654A4" w14:textId="77777777"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14:paraId="2B2654A5" w14:textId="77777777"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14:paraId="2B2654A6" w14:textId="77777777" w:rsidR="001E5660" w:rsidRPr="0058663C" w:rsidRDefault="001E5660" w:rsidP="00255AE1">
            <w:pPr>
              <w:rPr>
                <w:rFonts w:ascii="Arial" w:hAnsi="Arial" w:cs="Arial"/>
              </w:rPr>
            </w:pPr>
          </w:p>
        </w:tc>
      </w:tr>
      <w:tr w:rsidR="001E5660" w:rsidRPr="0058663C" w14:paraId="2B2654AC"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A8" w14:textId="77777777"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14:paraId="2B2654A9" w14:textId="77777777"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14:paraId="2B2654AA" w14:textId="77777777"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14:paraId="2B2654AB" w14:textId="77777777" w:rsidR="001E5660" w:rsidRPr="0058663C" w:rsidRDefault="001E5660" w:rsidP="00255AE1">
            <w:pPr>
              <w:rPr>
                <w:rFonts w:ascii="Arial" w:hAnsi="Arial" w:cs="Arial"/>
              </w:rPr>
            </w:pPr>
          </w:p>
        </w:tc>
      </w:tr>
      <w:tr w:rsidR="009A3C9B" w:rsidRPr="0058663C" w14:paraId="2B2654AE"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2B2654AD" w14:textId="77777777"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14:paraId="2B2654B1"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14:paraId="2B2654AF" w14:textId="77777777"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14:paraId="2B2654B0" w14:textId="77777777"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14:paraId="2B2654B6"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B2"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14:paraId="2B2654B3"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4B4"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14:paraId="2B2654B5" w14:textId="77777777" w:rsidR="009A3C9B" w:rsidRPr="0058663C" w:rsidRDefault="009A3C9B" w:rsidP="00255AE1">
            <w:pPr>
              <w:rPr>
                <w:rFonts w:ascii="Arial" w:hAnsi="Arial" w:cs="Arial"/>
              </w:rPr>
            </w:pPr>
          </w:p>
        </w:tc>
      </w:tr>
      <w:tr w:rsidR="009A3C9B" w:rsidRPr="0058663C" w14:paraId="2B2654BB"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B7"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14:paraId="2B2654B8"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4B9"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14:paraId="2B2654BA" w14:textId="77777777" w:rsidR="009A3C9B" w:rsidRPr="0058663C" w:rsidRDefault="009A3C9B" w:rsidP="00255AE1">
            <w:pPr>
              <w:rPr>
                <w:rFonts w:ascii="Arial" w:hAnsi="Arial" w:cs="Arial"/>
              </w:rPr>
            </w:pPr>
          </w:p>
        </w:tc>
      </w:tr>
      <w:tr w:rsidR="009A3C9B" w:rsidRPr="0058663C" w14:paraId="2B2654C0"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BC" w14:textId="77777777"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14:paraId="2B2654BD"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4BE"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14:paraId="2B2654BF" w14:textId="77777777" w:rsidR="009A3C9B" w:rsidRPr="0058663C" w:rsidRDefault="009A3C9B" w:rsidP="00255AE1">
            <w:pPr>
              <w:rPr>
                <w:rFonts w:ascii="Arial" w:hAnsi="Arial" w:cs="Arial"/>
              </w:rPr>
            </w:pPr>
          </w:p>
        </w:tc>
      </w:tr>
      <w:tr w:rsidR="007E5713" w:rsidRPr="0058663C" w14:paraId="2B2654C5"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C1" w14:textId="77777777"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14:paraId="2B2654C2" w14:textId="77777777"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4C3" w14:textId="77777777"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14:paraId="2B2654C4" w14:textId="77777777" w:rsidR="007E5713" w:rsidRPr="0058663C" w:rsidRDefault="007E5713" w:rsidP="00255AE1">
            <w:pPr>
              <w:rPr>
                <w:rFonts w:ascii="Arial" w:hAnsi="Arial" w:cs="Arial"/>
              </w:rPr>
            </w:pPr>
          </w:p>
        </w:tc>
      </w:tr>
      <w:tr w:rsidR="007E5713" w:rsidRPr="0058663C" w14:paraId="2B2654CA"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C6" w14:textId="77777777"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14:paraId="2B2654C7" w14:textId="77777777"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14:paraId="2B2654C8" w14:textId="77777777"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2B2654C9" w14:textId="77777777" w:rsidR="007E5713" w:rsidRPr="0058663C" w:rsidRDefault="007E5713" w:rsidP="00255AE1">
            <w:pPr>
              <w:rPr>
                <w:rFonts w:ascii="Arial" w:hAnsi="Arial" w:cs="Arial"/>
              </w:rPr>
            </w:pPr>
          </w:p>
        </w:tc>
      </w:tr>
      <w:tr w:rsidR="009A3C9B" w:rsidRPr="0058663C" w14:paraId="2B2654CE"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14:paraId="2B2654CB"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14:paraId="2B2654CC" w14:textId="77777777"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2B2654CD" w14:textId="77777777" w:rsidR="009A3C9B" w:rsidRPr="0058663C" w:rsidRDefault="009A3C9B" w:rsidP="00255AE1">
            <w:pPr>
              <w:rPr>
                <w:rFonts w:ascii="Arial" w:hAnsi="Arial" w:cs="Arial"/>
              </w:rPr>
            </w:pPr>
          </w:p>
        </w:tc>
      </w:tr>
      <w:tr w:rsidR="009A3C9B" w:rsidRPr="0058663C" w14:paraId="2B2654D1"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14:paraId="2B2654CF" w14:textId="77777777"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14:paraId="2B2654D0" w14:textId="77777777"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14:paraId="2B2654D6"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D2"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14:paraId="2B2654D3"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4D4"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14:paraId="2B2654D5" w14:textId="77777777" w:rsidR="009A3C9B" w:rsidRPr="0058663C" w:rsidRDefault="009A3C9B" w:rsidP="00255AE1">
            <w:pPr>
              <w:rPr>
                <w:rFonts w:ascii="Arial" w:hAnsi="Arial" w:cs="Arial"/>
              </w:rPr>
            </w:pPr>
          </w:p>
        </w:tc>
      </w:tr>
      <w:tr w:rsidR="009A3C9B" w:rsidRPr="0058663C" w14:paraId="2B2654DB"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D7"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14:paraId="2B2654D8"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4D9"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14:paraId="2B2654DA" w14:textId="77777777" w:rsidR="009A3C9B" w:rsidRPr="0058663C" w:rsidRDefault="009A3C9B" w:rsidP="00255AE1">
            <w:pPr>
              <w:rPr>
                <w:rFonts w:ascii="Arial" w:hAnsi="Arial" w:cs="Arial"/>
              </w:rPr>
            </w:pPr>
          </w:p>
        </w:tc>
      </w:tr>
      <w:tr w:rsidR="009A3C9B" w:rsidRPr="0058663C" w14:paraId="2B2654E0"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DC"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14:paraId="2B2654DD"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4DE"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14:paraId="2B2654DF" w14:textId="77777777" w:rsidR="009A3C9B" w:rsidRPr="0058663C" w:rsidRDefault="009A3C9B" w:rsidP="00255AE1">
            <w:pPr>
              <w:rPr>
                <w:rFonts w:ascii="Arial" w:hAnsi="Arial" w:cs="Arial"/>
              </w:rPr>
            </w:pPr>
          </w:p>
        </w:tc>
      </w:tr>
      <w:tr w:rsidR="009A3C9B" w:rsidRPr="0058663C" w14:paraId="2B2654E5"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E1" w14:textId="77777777"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14:paraId="2B2654E2"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4E3" w14:textId="77777777"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14:paraId="2B2654E4" w14:textId="77777777" w:rsidR="009A3C9B" w:rsidRPr="0058663C" w:rsidRDefault="009A3C9B" w:rsidP="00255AE1">
            <w:pPr>
              <w:rPr>
                <w:rFonts w:ascii="Arial" w:hAnsi="Arial" w:cs="Arial"/>
              </w:rPr>
            </w:pPr>
          </w:p>
        </w:tc>
      </w:tr>
      <w:tr w:rsidR="001E5660" w:rsidRPr="0058663C" w14:paraId="2B2654E9"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E6" w14:textId="77777777"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14:paraId="2B2654E7" w14:textId="77777777"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14:paraId="2B2654E8" w14:textId="77777777" w:rsidR="001E5660" w:rsidRPr="0058663C" w:rsidRDefault="001E5660" w:rsidP="0072282A">
            <w:pPr>
              <w:rPr>
                <w:rFonts w:ascii="Arial" w:hAnsi="Arial" w:cs="Arial"/>
              </w:rPr>
            </w:pPr>
          </w:p>
        </w:tc>
      </w:tr>
      <w:tr w:rsidR="007E5713" w:rsidRPr="0058663C" w14:paraId="2B2654ED"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4EA" w14:textId="77777777"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14:paraId="2B2654EB" w14:textId="77777777"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14:paraId="2B2654EC" w14:textId="77777777" w:rsidR="007E5713" w:rsidRPr="0058663C" w:rsidRDefault="007E5713" w:rsidP="00255AE1">
            <w:pPr>
              <w:rPr>
                <w:rFonts w:ascii="Arial" w:hAnsi="Arial" w:cs="Arial"/>
              </w:rPr>
            </w:pPr>
          </w:p>
        </w:tc>
      </w:tr>
      <w:tr w:rsidR="007E5713" w:rsidRPr="0058663C" w14:paraId="2B2654EF"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14:paraId="2B2654EE" w14:textId="77777777" w:rsidR="007E5713" w:rsidRPr="0058663C" w:rsidRDefault="007E5713" w:rsidP="00255AE1">
            <w:pPr>
              <w:rPr>
                <w:rFonts w:ascii="Arial" w:hAnsi="Arial" w:cs="Arial"/>
              </w:rPr>
            </w:pPr>
          </w:p>
        </w:tc>
      </w:tr>
      <w:tr w:rsidR="007E5713" w:rsidRPr="0058663C" w14:paraId="2B2654F3"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14:paraId="2B2654F0" w14:textId="77777777"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14:paraId="2B2654F1" w14:textId="77777777"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14:paraId="2B2654F2" w14:textId="77777777" w:rsidR="007E5713" w:rsidRPr="0058663C" w:rsidRDefault="007E5713" w:rsidP="007E5713">
            <w:pPr>
              <w:rPr>
                <w:rFonts w:ascii="Arial" w:hAnsi="Arial" w:cs="Arial"/>
              </w:rPr>
            </w:pPr>
          </w:p>
        </w:tc>
      </w:tr>
      <w:tr w:rsidR="007E5713" w:rsidRPr="0058663C" w14:paraId="2B2654F7"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B2654F4" w14:textId="77777777"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B2654F5" w14:textId="77777777"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2B2654F6" w14:textId="77777777" w:rsidR="007E5713" w:rsidRPr="0058663C" w:rsidRDefault="007E5713" w:rsidP="007E5713">
            <w:pPr>
              <w:rPr>
                <w:rFonts w:ascii="Arial" w:hAnsi="Arial" w:cs="Arial"/>
              </w:rPr>
            </w:pPr>
          </w:p>
        </w:tc>
      </w:tr>
      <w:tr w:rsidR="007E5713" w:rsidRPr="0058663C" w14:paraId="2B2654F9"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14:paraId="2B2654F8" w14:textId="77777777" w:rsidR="007E5713" w:rsidRPr="0072282A" w:rsidRDefault="007E5713" w:rsidP="007E5713">
            <w:pPr>
              <w:rPr>
                <w:rFonts w:ascii="Arial" w:hAnsi="Arial" w:cs="Arial"/>
                <w:b/>
              </w:rPr>
            </w:pPr>
          </w:p>
        </w:tc>
      </w:tr>
      <w:tr w:rsidR="007E5713" w:rsidRPr="0058663C" w14:paraId="2B2654FB"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2B2654FA" w14:textId="77777777"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14:paraId="2B2654FE"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2654FC" w14:textId="77777777"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14:paraId="2B2654FD" w14:textId="77777777" w:rsidR="007E5713" w:rsidRPr="0058663C" w:rsidRDefault="007E5713" w:rsidP="007E5713">
            <w:pPr>
              <w:rPr>
                <w:rFonts w:ascii="Arial" w:hAnsi="Arial" w:cs="Arial"/>
              </w:rPr>
            </w:pPr>
          </w:p>
        </w:tc>
      </w:tr>
      <w:tr w:rsidR="007E5713" w:rsidRPr="0058663C" w14:paraId="2B265501"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2B2654FF" w14:textId="77777777" w:rsidR="007E5713" w:rsidRDefault="007E5713" w:rsidP="007E5713">
            <w:pPr>
              <w:jc w:val="center"/>
              <w:rPr>
                <w:rFonts w:ascii="Arial" w:hAnsi="Arial" w:cs="Arial"/>
                <w:b/>
                <w:bCs/>
              </w:rPr>
            </w:pPr>
          </w:p>
          <w:p w14:paraId="2B265500" w14:textId="77777777"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14:paraId="2B265507"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502" w14:textId="77777777"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14:paraId="2B265503"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504" w14:textId="77777777" w:rsidR="007E5713" w:rsidRPr="0058663C" w:rsidRDefault="007E5713" w:rsidP="007E5713">
            <w:pPr>
              <w:suppressAutoHyphens/>
              <w:adjustRightInd w:val="0"/>
              <w:rPr>
                <w:rFonts w:ascii="Arial" w:hAnsi="Arial" w:cs="Arial"/>
              </w:rPr>
            </w:pPr>
            <w:r w:rsidRPr="0058663C">
              <w:rPr>
                <w:rFonts w:ascii="Arial" w:hAnsi="Arial" w:cs="Arial"/>
              </w:rPr>
              <w:t>Muslim</w:t>
            </w:r>
          </w:p>
          <w:p w14:paraId="2B265505" w14:textId="77777777"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2B265506" w14:textId="77777777" w:rsidR="007E5713" w:rsidRPr="0058663C" w:rsidRDefault="007E5713" w:rsidP="007E5713">
            <w:pPr>
              <w:rPr>
                <w:rFonts w:ascii="Arial" w:hAnsi="Arial" w:cs="Arial"/>
              </w:rPr>
            </w:pPr>
          </w:p>
        </w:tc>
      </w:tr>
      <w:tr w:rsidR="007E5713" w:rsidRPr="0058663C" w14:paraId="2B26550C"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508" w14:textId="77777777"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14:paraId="2B265509"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50A" w14:textId="77777777"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14:paraId="2B26550B" w14:textId="77777777" w:rsidR="007E5713" w:rsidRPr="0058663C" w:rsidRDefault="007E5713" w:rsidP="007E5713">
            <w:pPr>
              <w:rPr>
                <w:rFonts w:ascii="Arial" w:hAnsi="Arial" w:cs="Arial"/>
              </w:rPr>
            </w:pPr>
          </w:p>
        </w:tc>
      </w:tr>
      <w:tr w:rsidR="007E5713" w:rsidRPr="0058663C" w14:paraId="2B265511"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50D" w14:textId="77777777"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14:paraId="2B26550E"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50F" w14:textId="77777777"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14:paraId="2B265510" w14:textId="77777777" w:rsidR="007E5713" w:rsidRPr="0058663C" w:rsidRDefault="007E5713" w:rsidP="007E5713">
            <w:pPr>
              <w:rPr>
                <w:rFonts w:ascii="Arial" w:hAnsi="Arial" w:cs="Arial"/>
              </w:rPr>
            </w:pPr>
          </w:p>
        </w:tc>
      </w:tr>
      <w:tr w:rsidR="007E5713" w:rsidRPr="0058663C" w14:paraId="2B265516"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512" w14:textId="77777777"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14:paraId="2B265513"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514" w14:textId="77777777"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14:paraId="2B265515" w14:textId="77777777" w:rsidR="007E5713" w:rsidRPr="0058663C" w:rsidRDefault="007E5713" w:rsidP="007E5713">
            <w:pPr>
              <w:rPr>
                <w:rFonts w:ascii="Arial" w:hAnsi="Arial" w:cs="Arial"/>
              </w:rPr>
            </w:pPr>
          </w:p>
        </w:tc>
      </w:tr>
      <w:tr w:rsidR="007E5713" w:rsidRPr="0058663C" w14:paraId="2B26551B"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B265517" w14:textId="77777777"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14:paraId="2B265518"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B265519" w14:textId="77777777"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14:paraId="2B26551A" w14:textId="77777777" w:rsidR="007E5713" w:rsidRPr="0058663C" w:rsidRDefault="007E5713" w:rsidP="007E5713">
            <w:pPr>
              <w:rPr>
                <w:rFonts w:ascii="Arial" w:hAnsi="Arial" w:cs="Arial"/>
              </w:rPr>
            </w:pPr>
          </w:p>
        </w:tc>
      </w:tr>
      <w:tr w:rsidR="00551FDF" w:rsidRPr="0058663C" w14:paraId="2B26551E"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14:paraId="2B26551C" w14:textId="77777777" w:rsidR="00551FDF" w:rsidRDefault="00551FDF" w:rsidP="00551FDF">
            <w:pPr>
              <w:tabs>
                <w:tab w:val="num" w:pos="366"/>
              </w:tabs>
              <w:jc w:val="center"/>
              <w:rPr>
                <w:rFonts w:ascii="Arial" w:hAnsi="Arial" w:cs="Arial"/>
                <w:b/>
              </w:rPr>
            </w:pPr>
          </w:p>
          <w:p w14:paraId="2B26551D" w14:textId="77777777"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14:paraId="2B265520"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14:paraId="2B26551F" w14:textId="77777777"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14:paraId="2B265528" w14:textId="77777777"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14:paraId="2B265521" w14:textId="77777777"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14:paraId="2B265522" w14:textId="77777777"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14:paraId="2B265523" w14:textId="77777777"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14:paraId="2B265524" w14:textId="77777777"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14:paraId="2B265525" w14:textId="77777777"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14:paraId="2B265526" w14:textId="77777777"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14:paraId="2B265527" w14:textId="77777777" w:rsidR="007E5713" w:rsidRPr="0058663C" w:rsidRDefault="007E5713" w:rsidP="007E5713">
            <w:pPr>
              <w:rPr>
                <w:rFonts w:ascii="Arial" w:hAnsi="Arial" w:cs="Arial"/>
              </w:rPr>
            </w:pPr>
          </w:p>
        </w:tc>
      </w:tr>
      <w:tr w:rsidR="007E5713" w:rsidRPr="0058663C" w14:paraId="2B26552E" w14:textId="77777777"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14:paraId="2B265529" w14:textId="77777777"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14:paraId="2B26552A" w14:textId="77777777"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14:paraId="2B26552B" w14:textId="77777777"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14:paraId="2B26552C" w14:textId="77777777"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14:paraId="2B26552D" w14:textId="77777777" w:rsidR="007E5713" w:rsidRPr="0058663C" w:rsidRDefault="007E5713" w:rsidP="007E5713">
            <w:pPr>
              <w:rPr>
                <w:rFonts w:ascii="Arial" w:hAnsi="Arial" w:cs="Arial"/>
              </w:rPr>
            </w:pPr>
          </w:p>
        </w:tc>
      </w:tr>
      <w:tr w:rsidR="007E5713" w:rsidRPr="0058663C" w14:paraId="2B265531" w14:textId="77777777"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14:paraId="2B26552F" w14:textId="77777777" w:rsidR="007E5713" w:rsidRPr="0058663C" w:rsidRDefault="007E5713" w:rsidP="007E5713">
            <w:pPr>
              <w:rPr>
                <w:rFonts w:ascii="Arial" w:hAnsi="Arial" w:cs="Arial"/>
              </w:rPr>
            </w:pPr>
            <w:r w:rsidRPr="0058663C">
              <w:rPr>
                <w:rFonts w:ascii="Arial" w:hAnsi="Arial" w:cs="Arial"/>
              </w:rPr>
              <w:t>If Yes please specify below</w:t>
            </w:r>
          </w:p>
          <w:p w14:paraId="2B265530" w14:textId="77777777" w:rsidR="007E5713" w:rsidRPr="0058663C" w:rsidRDefault="007E5713" w:rsidP="007E5713">
            <w:pPr>
              <w:rPr>
                <w:rFonts w:ascii="Arial" w:hAnsi="Arial" w:cs="Arial"/>
              </w:rPr>
            </w:pPr>
          </w:p>
        </w:tc>
      </w:tr>
      <w:tr w:rsidR="007E5713" w:rsidRPr="0058663C" w14:paraId="2B265540" w14:textId="77777777"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14:paraId="2B265534" w14:textId="77777777" w:rsidTr="00551FDF">
              <w:trPr>
                <w:jc w:val="center"/>
              </w:trPr>
              <w:tc>
                <w:tcPr>
                  <w:tcW w:w="10438" w:type="dxa"/>
                  <w:gridSpan w:val="4"/>
                  <w:shd w:val="clear" w:color="auto" w:fill="auto"/>
                </w:tcPr>
                <w:p w14:paraId="2B265532" w14:textId="77777777"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14:paraId="2B265533" w14:textId="77777777" w:rsidR="00551FDF" w:rsidRPr="00715B42" w:rsidRDefault="00551FDF" w:rsidP="00551FDF">
                  <w:pPr>
                    <w:spacing w:before="40" w:after="40"/>
                    <w:jc w:val="center"/>
                    <w:rPr>
                      <w:rFonts w:ascii="Arial" w:hAnsi="Arial" w:cs="Arial"/>
                      <w:b/>
                      <w:color w:val="FFFFFF"/>
                    </w:rPr>
                  </w:pPr>
                </w:p>
              </w:tc>
            </w:tr>
            <w:tr w:rsidR="00551FDF" w:rsidRPr="00715B42" w14:paraId="2B265539" w14:textId="77777777" w:rsidTr="00551FDF">
              <w:trPr>
                <w:trHeight w:val="324"/>
                <w:jc w:val="center"/>
              </w:trPr>
              <w:tc>
                <w:tcPr>
                  <w:tcW w:w="2674" w:type="dxa"/>
                  <w:shd w:val="clear" w:color="auto" w:fill="D9D9D9" w:themeFill="background1" w:themeFillShade="D9"/>
                  <w:vAlign w:val="center"/>
                </w:tcPr>
                <w:p w14:paraId="2B265535" w14:textId="77777777"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14:paraId="2B265536" w14:textId="77777777"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14:paraId="2B265537" w14:textId="77777777"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14:paraId="2B265538" w14:textId="77777777" w:rsidR="00551FDF" w:rsidRPr="00715B42" w:rsidRDefault="00551FDF" w:rsidP="00551FDF">
                  <w:pPr>
                    <w:spacing w:before="120" w:after="120"/>
                    <w:rPr>
                      <w:rFonts w:ascii="Arial" w:hAnsi="Arial" w:cs="Arial"/>
                    </w:rPr>
                  </w:pPr>
                </w:p>
              </w:tc>
            </w:tr>
            <w:tr w:rsidR="00551FDF" w:rsidRPr="00715B42" w14:paraId="2B26553E" w14:textId="77777777" w:rsidTr="00551FDF">
              <w:trPr>
                <w:trHeight w:val="325"/>
                <w:jc w:val="center"/>
              </w:trPr>
              <w:tc>
                <w:tcPr>
                  <w:tcW w:w="2674" w:type="dxa"/>
                  <w:shd w:val="clear" w:color="auto" w:fill="D9D9D9" w:themeFill="background1" w:themeFillShade="D9"/>
                  <w:vAlign w:val="center"/>
                </w:tcPr>
                <w:p w14:paraId="2B26553A" w14:textId="77777777"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14:paraId="2B26553B" w14:textId="77777777"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14:paraId="2B26553C" w14:textId="77777777"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14:paraId="2B26553D" w14:textId="77777777" w:rsidR="00551FDF" w:rsidRPr="00715B42" w:rsidRDefault="00551FDF" w:rsidP="00551FDF">
                  <w:pPr>
                    <w:spacing w:before="120" w:after="120"/>
                    <w:rPr>
                      <w:rFonts w:ascii="Arial" w:hAnsi="Arial" w:cs="Arial"/>
                    </w:rPr>
                  </w:pPr>
                </w:p>
              </w:tc>
            </w:tr>
          </w:tbl>
          <w:p w14:paraId="2B26553F" w14:textId="77777777"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14:paraId="2B265546" w14:textId="77777777"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14:paraId="2B265541" w14:textId="77777777"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14:paraId="2B265542" w14:textId="77777777"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14:paraId="2B265543" w14:textId="77777777"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14:paraId="2B265544" w14:textId="77777777"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14:paraId="2B265545" w14:textId="77777777" w:rsidR="007E5713" w:rsidRPr="0058663C" w:rsidRDefault="007E5713" w:rsidP="007E5713">
            <w:pPr>
              <w:rPr>
                <w:rFonts w:ascii="Arial" w:hAnsi="Arial" w:cs="Arial"/>
              </w:rPr>
            </w:pPr>
          </w:p>
        </w:tc>
      </w:tr>
      <w:tr w:rsidR="007E5713" w:rsidRPr="0058663C" w14:paraId="2B26554D" w14:textId="77777777"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14:paraId="2B265547" w14:textId="77777777"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14:paraId="2B265548" w14:textId="77777777"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14:paraId="2B265549" w14:textId="77777777"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14:paraId="2B26554A" w14:textId="77777777"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14:paraId="2B26554B" w14:textId="77777777"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14:paraId="2B26554C" w14:textId="77777777" w:rsidR="007E5713" w:rsidRPr="0058663C" w:rsidRDefault="007E5713" w:rsidP="007E5713">
            <w:pPr>
              <w:rPr>
                <w:rFonts w:ascii="Arial" w:hAnsi="Arial" w:cs="Arial"/>
              </w:rPr>
            </w:pPr>
          </w:p>
        </w:tc>
      </w:tr>
      <w:tr w:rsidR="007E5713" w:rsidRPr="0058663C" w14:paraId="2B265550" w14:textId="77777777"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2B26554E" w14:textId="77777777"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14:paraId="2B26554F" w14:textId="77777777"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14:paraId="2B265555" w14:textId="77777777"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14:paraId="2B265551" w14:textId="77777777"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14:paraId="2B265552" w14:textId="77777777"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14:paraId="2B265553" w14:textId="77777777"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14:paraId="2B265554" w14:textId="77777777" w:rsidR="007E5713" w:rsidRPr="0058663C" w:rsidRDefault="007E5713" w:rsidP="007E5713">
            <w:pPr>
              <w:rPr>
                <w:rFonts w:ascii="Arial" w:hAnsi="Arial" w:cs="Arial"/>
              </w:rPr>
            </w:pPr>
          </w:p>
        </w:tc>
      </w:tr>
    </w:tbl>
    <w:p w14:paraId="2B265556" w14:textId="77777777" w:rsidR="009A3C9B" w:rsidRPr="004C72C3" w:rsidRDefault="009A3C9B" w:rsidP="005303BC">
      <w:pPr>
        <w:spacing w:after="0" w:line="240" w:lineRule="auto"/>
        <w:rPr>
          <w:rFonts w:ascii="Arial" w:hAnsi="Arial" w:cs="Arial"/>
          <w:b/>
        </w:rPr>
      </w:pPr>
    </w:p>
    <w:sectPr w:rsidR="009A3C9B" w:rsidRPr="004C72C3" w:rsidSect="007E5713">
      <w:footerReference w:type="default" r:id="rId17"/>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5561" w14:textId="77777777" w:rsidR="005404C2" w:rsidRDefault="005404C2" w:rsidP="00333FE9">
      <w:pPr>
        <w:spacing w:after="0" w:line="240" w:lineRule="auto"/>
      </w:pPr>
      <w:r>
        <w:separator/>
      </w:r>
    </w:p>
  </w:endnote>
  <w:endnote w:type="continuationSeparator" w:id="0">
    <w:p w14:paraId="2B265562" w14:textId="77777777"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54469"/>
      <w:docPartObj>
        <w:docPartGallery w:val="Page Numbers (Bottom of Page)"/>
        <w:docPartUnique/>
      </w:docPartObj>
    </w:sdtPr>
    <w:sdtEndPr>
      <w:rPr>
        <w:rFonts w:ascii="Arial" w:hAnsi="Arial" w:cs="Arial"/>
        <w:noProof/>
        <w:sz w:val="18"/>
      </w:rPr>
    </w:sdtEndPr>
    <w:sdtContent>
      <w:p w14:paraId="2B265563" w14:textId="77777777"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925B47">
          <w:rPr>
            <w:rFonts w:ascii="Arial" w:hAnsi="Arial" w:cs="Arial"/>
            <w:noProof/>
            <w:sz w:val="18"/>
          </w:rPr>
          <w:t>1</w:t>
        </w:r>
        <w:r w:rsidRPr="00333FE9">
          <w:rPr>
            <w:rFonts w:ascii="Arial" w:hAnsi="Arial" w:cs="Arial"/>
            <w:noProof/>
            <w:sz w:val="18"/>
          </w:rPr>
          <w:fldChar w:fldCharType="end"/>
        </w:r>
      </w:p>
    </w:sdtContent>
  </w:sdt>
  <w:p w14:paraId="2B265564" w14:textId="77777777"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555F" w14:textId="77777777" w:rsidR="005404C2" w:rsidRDefault="005404C2" w:rsidP="00333FE9">
      <w:pPr>
        <w:spacing w:after="0" w:line="240" w:lineRule="auto"/>
      </w:pPr>
      <w:r>
        <w:separator/>
      </w:r>
    </w:p>
  </w:footnote>
  <w:footnote w:type="continuationSeparator" w:id="0">
    <w:p w14:paraId="2B265560" w14:textId="77777777"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6765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1B0D"/>
    <w:rsid w:val="0078795A"/>
    <w:rsid w:val="00795D23"/>
    <w:rsid w:val="007E5713"/>
    <w:rsid w:val="008A235E"/>
    <w:rsid w:val="0091352F"/>
    <w:rsid w:val="00925B47"/>
    <w:rsid w:val="009A3C9B"/>
    <w:rsid w:val="00A20EB4"/>
    <w:rsid w:val="00A4229F"/>
    <w:rsid w:val="00A810B0"/>
    <w:rsid w:val="00AF168A"/>
    <w:rsid w:val="00AF2458"/>
    <w:rsid w:val="00C37F2F"/>
    <w:rsid w:val="00D32887"/>
    <w:rsid w:val="00D62E0E"/>
    <w:rsid w:val="00F00D41"/>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5225"/>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F113D7E1D741BED0C4E246380D10" ma:contentTypeVersion="12" ma:contentTypeDescription="Create a new document." ma:contentTypeScope="" ma:versionID="f7a91b2e9d136dd3e843867ad13fdcc9">
  <xsd:schema xmlns:xsd="http://www.w3.org/2001/XMLSchema" xmlns:xs="http://www.w3.org/2001/XMLSchema" xmlns:p="http://schemas.microsoft.com/office/2006/metadata/properties" xmlns:ns2="c55fabbd-acca-4c86-a637-987f8e363323" xmlns:ns3="f40e1e69-9953-4140-9a8d-7bfd8b147124" targetNamespace="http://schemas.microsoft.com/office/2006/metadata/properties" ma:root="true" ma:fieldsID="00d34a061d36899ebc3628958acc781f" ns2:_="" ns3:_="">
    <xsd:import namespace="c55fabbd-acca-4c86-a637-987f8e363323"/>
    <xsd:import namespace="f40e1e69-9953-4140-9a8d-7bfd8b1471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abbd-acca-4c86-a637-987f8e3633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0e1e69-9953-4140-9a8d-7bfd8b1471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EA3E8-CDE9-4F22-9A00-4CBF7D93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abbd-acca-4c86-a637-987f8e363323"/>
    <ds:schemaRef ds:uri="f40e1e69-9953-4140-9a8d-7bfd8b147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5E851-6DAB-4FA0-82F2-76CB3D2F620F}">
  <ds:schemaRefs>
    <ds:schemaRef ds:uri="http://schemas.openxmlformats.org/officeDocument/2006/bibliography"/>
  </ds:schemaRefs>
</ds:datastoreItem>
</file>

<file path=customXml/itemProps3.xml><?xml version="1.0" encoding="utf-8"?>
<ds:datastoreItem xmlns:ds="http://schemas.openxmlformats.org/officeDocument/2006/customXml" ds:itemID="{81660943-D645-4830-93A4-5CBC38C1269E}">
  <ds:schemaRefs>
    <ds:schemaRef ds:uri="http://schemas.microsoft.com/office/2006/documentManagement/types"/>
    <ds:schemaRef ds:uri="f40e1e69-9953-4140-9a8d-7bfd8b147124"/>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c55fabbd-acca-4c86-a637-987f8e363323"/>
    <ds:schemaRef ds:uri="http://www.w3.org/XML/1998/namespace"/>
  </ds:schemaRefs>
</ds:datastoreItem>
</file>

<file path=customXml/itemProps4.xml><?xml version="1.0" encoding="utf-8"?>
<ds:datastoreItem xmlns:ds="http://schemas.openxmlformats.org/officeDocument/2006/customXml" ds:itemID="{72CDCE92-B639-4071-B54A-1477CB745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Wayne Hutchins</cp:lastModifiedBy>
  <cp:revision>2</cp:revision>
  <dcterms:created xsi:type="dcterms:W3CDTF">2022-09-13T11:05:00Z</dcterms:created>
  <dcterms:modified xsi:type="dcterms:W3CDTF">2022-09-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F113D7E1D741BED0C4E246380D10</vt:lpwstr>
  </property>
</Properties>
</file>